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E45" w:rsidRPr="004F3B23" w:rsidRDefault="00677065" w:rsidP="00405E45">
      <w:pPr>
        <w:rPr>
          <w:b/>
          <w:lang w:val="en-US"/>
        </w:rPr>
      </w:pPr>
      <w:r>
        <w:fldChar w:fldCharType="begin"/>
      </w:r>
      <w:r>
        <w:instrText xml:space="preserve"> HYPERLINK "http://www.spring-source.ru/" </w:instrText>
      </w:r>
      <w:r>
        <w:fldChar w:fldCharType="separate"/>
      </w:r>
      <w:r w:rsidR="00405E45" w:rsidRPr="004F3B23">
        <w:rPr>
          <w:rStyle w:val="a3"/>
          <w:b/>
          <w:lang w:val="en-US"/>
        </w:rPr>
        <w:t>http://www.spring-source.ru/</w:t>
      </w:r>
      <w:r>
        <w:rPr>
          <w:rStyle w:val="a3"/>
          <w:b/>
          <w:lang w:val="en-US"/>
        </w:rPr>
        <w:fldChar w:fldCharType="end"/>
      </w:r>
      <w:r w:rsidR="00405E45" w:rsidRPr="004F3B23">
        <w:rPr>
          <w:b/>
          <w:lang w:val="en-US"/>
        </w:rPr>
        <w:t xml:space="preserve"> </w:t>
      </w:r>
    </w:p>
    <w:p w:rsidR="00405E45" w:rsidRPr="004F3B23" w:rsidRDefault="00405E45" w:rsidP="00405E45">
      <w:pPr>
        <w:jc w:val="center"/>
        <w:rPr>
          <w:b/>
        </w:rPr>
      </w:pPr>
      <w:r w:rsidRPr="004F3B23">
        <w:rPr>
          <w:b/>
        </w:rPr>
        <w:t>Лабораторная работа №2</w:t>
      </w:r>
    </w:p>
    <w:p w:rsidR="00912157" w:rsidRPr="004F3B23" w:rsidRDefault="00912157" w:rsidP="00817CDD">
      <w:pPr>
        <w:pStyle w:val="1"/>
      </w:pPr>
      <w:r w:rsidRPr="004F3B23">
        <w:t>Теоретическая часть</w:t>
      </w:r>
    </w:p>
    <w:p w:rsidR="00405E45" w:rsidRPr="00D96C32" w:rsidRDefault="00405E45" w:rsidP="00405E45">
      <w:r w:rsidRPr="004F3B23">
        <w:t xml:space="preserve">Рассмотрим простое приложение по сложению двух чисел и выводу результата. Все приложение можно написать при помощи лишь одного класса </w:t>
      </w:r>
      <w:proofErr w:type="spellStart"/>
      <w:r w:rsidRPr="004F3B23">
        <w:t>Calculate</w:t>
      </w:r>
      <w:proofErr w:type="spellEnd"/>
      <w:r w:rsidRPr="004F3B23">
        <w:t xml:space="preserve">. Что, если нам понадобилось изменить сложение в методе </w:t>
      </w:r>
      <w:proofErr w:type="spellStart"/>
      <w:r w:rsidRPr="004F3B23">
        <w:t>operate</w:t>
      </w:r>
      <w:proofErr w:type="spellEnd"/>
      <w:r w:rsidRPr="004F3B23">
        <w:t xml:space="preserve"> на умножение или выводить результат в методе </w:t>
      </w:r>
      <w:proofErr w:type="spellStart"/>
      <w:r w:rsidRPr="004F3B23">
        <w:t>showResult</w:t>
      </w:r>
      <w:proofErr w:type="spellEnd"/>
      <w:r w:rsidRPr="004F3B23">
        <w:t xml:space="preserve"> не на экран, а в файл. В этих случаях код программы нужно постоянно менять.</w:t>
      </w:r>
    </w:p>
    <w:p w:rsidR="00912157" w:rsidRPr="00C67537" w:rsidRDefault="00912157" w:rsidP="0091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6753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C6753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Calculate</w:t>
      </w:r>
      <w:r w:rsidRPr="00C67537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912157" w:rsidRPr="004F3B23" w:rsidRDefault="00912157" w:rsidP="0091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675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Calculate() {</w:t>
      </w:r>
    </w:p>
    <w:p w:rsidR="00912157" w:rsidRPr="004F3B23" w:rsidRDefault="00912157" w:rsidP="0091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12157" w:rsidRPr="004F3B23" w:rsidRDefault="00912157" w:rsidP="0091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12157" w:rsidRPr="004F3B23" w:rsidRDefault="00912157" w:rsidP="0091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12157" w:rsidRPr="004F3B23" w:rsidRDefault="00912157" w:rsidP="0091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alculate </w:t>
      </w:r>
      <w:proofErr w:type="spellStart"/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calc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Calculate(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12157" w:rsidRPr="004F3B23" w:rsidRDefault="00912157" w:rsidP="0091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1C69A6" w:rsidRPr="004F3B23">
        <w:rPr>
          <w:rFonts w:ascii="Consolas" w:hAnsi="Consolas" w:cs="Consolas"/>
          <w:color w:val="6A3E3E"/>
          <w:sz w:val="20"/>
          <w:szCs w:val="20"/>
          <w:lang w:val="en-US"/>
        </w:rPr>
        <w:t>calc</w:t>
      </w:r>
      <w:r w:rsidR="001C69A6" w:rsidRPr="004F3B23">
        <w:rPr>
          <w:rFonts w:ascii="Consolas" w:hAnsi="Consolas" w:cs="Consolas"/>
          <w:color w:val="000000"/>
          <w:sz w:val="20"/>
          <w:szCs w:val="20"/>
          <w:lang w:val="en-US"/>
        </w:rPr>
        <w:t>.execute</w:t>
      </w:r>
      <w:proofErr w:type="spellEnd"/>
      <w:r w:rsidR="001C69A6" w:rsidRPr="004F3B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="001C69A6" w:rsidRPr="004F3B23">
        <w:rPr>
          <w:rFonts w:ascii="Consolas" w:hAnsi="Consolas" w:cs="Consolas"/>
          <w:color w:val="000000"/>
          <w:sz w:val="20"/>
          <w:szCs w:val="20"/>
          <w:lang w:val="en-US"/>
        </w:rPr>
        <w:t>10L, 15L);</w:t>
      </w:r>
    </w:p>
    <w:p w:rsidR="00912157" w:rsidRPr="004F3B23" w:rsidRDefault="00912157" w:rsidP="0091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12157" w:rsidRPr="004F3B23" w:rsidRDefault="00912157" w:rsidP="0091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12157" w:rsidRPr="004F3B23" w:rsidRDefault="00912157" w:rsidP="0091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operate(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op1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op2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12157" w:rsidRPr="004F3B23" w:rsidRDefault="00912157" w:rsidP="0091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op1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op2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12157" w:rsidRPr="004F3B23" w:rsidRDefault="00912157" w:rsidP="0091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12157" w:rsidRPr="004F3B23" w:rsidRDefault="00912157" w:rsidP="0091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12157" w:rsidRPr="004F3B23" w:rsidRDefault="00912157" w:rsidP="0091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getOpsName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912157" w:rsidRPr="004F3B23" w:rsidRDefault="00912157" w:rsidP="0091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color w:val="2A00FF"/>
          <w:sz w:val="20"/>
          <w:szCs w:val="20"/>
          <w:lang w:val="en-US"/>
        </w:rPr>
        <w:t>" plus "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12157" w:rsidRPr="004F3B23" w:rsidRDefault="00912157" w:rsidP="0091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12157" w:rsidRPr="004F3B23" w:rsidRDefault="00912157" w:rsidP="0091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12157" w:rsidRPr="004F3B23" w:rsidRDefault="00912157" w:rsidP="001C6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execute(</w:t>
      </w:r>
      <w:r w:rsidR="001C69A6"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="001C69A6"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op1, </w:t>
      </w:r>
      <w:r w:rsidR="001C69A6"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="001C69A6"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op2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1C69A6" w:rsidRPr="004F3B23" w:rsidRDefault="00912157" w:rsidP="0091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="001C69A6" w:rsidRPr="004F3B23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="001C69A6" w:rsidRPr="004F3B2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="001C69A6" w:rsidRPr="004F3B23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="001C69A6"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F3B23">
        <w:rPr>
          <w:rFonts w:ascii="Consolas" w:hAnsi="Consolas" w:cs="Consolas"/>
          <w:color w:val="2A00FF"/>
          <w:sz w:val="20"/>
          <w:szCs w:val="20"/>
          <w:lang w:val="en-US"/>
        </w:rPr>
        <w:t xml:space="preserve">"The result </w:t>
      </w:r>
      <w:proofErr w:type="gramStart"/>
      <w:r w:rsidRPr="004F3B23">
        <w:rPr>
          <w:rFonts w:ascii="Consolas" w:hAnsi="Consolas" w:cs="Consolas"/>
          <w:color w:val="2A00FF"/>
          <w:sz w:val="20"/>
          <w:szCs w:val="20"/>
          <w:lang w:val="en-US"/>
        </w:rPr>
        <w:t>of "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op1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getOpsName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</w:p>
    <w:p w:rsidR="00912157" w:rsidRPr="004F3B23" w:rsidRDefault="00912157" w:rsidP="001C69A6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op2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gramStart"/>
      <w:r w:rsidRPr="004F3B23">
        <w:rPr>
          <w:rFonts w:ascii="Consolas" w:hAnsi="Consolas" w:cs="Consolas"/>
          <w:color w:val="2A00FF"/>
          <w:sz w:val="20"/>
          <w:szCs w:val="20"/>
          <w:lang w:val="en-US"/>
        </w:rPr>
        <w:t>" is</w:t>
      </w:r>
      <w:proofErr w:type="gramEnd"/>
      <w:r w:rsidRPr="004F3B23">
        <w:rPr>
          <w:rFonts w:ascii="Consolas" w:hAnsi="Consolas" w:cs="Consolas"/>
          <w:color w:val="2A00FF"/>
          <w:sz w:val="20"/>
          <w:szCs w:val="20"/>
          <w:lang w:val="en-US"/>
        </w:rPr>
        <w:t xml:space="preserve"> "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operate(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op1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op2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) + </w:t>
      </w:r>
      <w:r w:rsidRPr="004F3B23">
        <w:rPr>
          <w:rFonts w:ascii="Consolas" w:hAnsi="Consolas" w:cs="Consolas"/>
          <w:color w:val="2A00FF"/>
          <w:sz w:val="20"/>
          <w:szCs w:val="20"/>
          <w:lang w:val="en-US"/>
        </w:rPr>
        <w:t>"!"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12157" w:rsidRPr="004F3B23" w:rsidRDefault="00912157" w:rsidP="0091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</w:rPr>
        <w:t>}</w:t>
      </w:r>
    </w:p>
    <w:p w:rsidR="00405E45" w:rsidRPr="004F3B23" w:rsidRDefault="00912157" w:rsidP="00912157">
      <w:r w:rsidRPr="004F3B23">
        <w:rPr>
          <w:rFonts w:ascii="Consolas" w:hAnsi="Consolas" w:cs="Consolas"/>
          <w:color w:val="000000"/>
          <w:sz w:val="20"/>
          <w:szCs w:val="20"/>
        </w:rPr>
        <w:t>}</w:t>
      </w:r>
    </w:p>
    <w:p w:rsidR="001C69A6" w:rsidRPr="004F3B23" w:rsidRDefault="00912157" w:rsidP="00405E45">
      <w:r w:rsidRPr="004F3B23">
        <w:t xml:space="preserve">Нам нужно разъединить логику приложения от математических операций при помощи интерфейсов. Первый интерфейс будет называться </w:t>
      </w:r>
      <w:proofErr w:type="spellStart"/>
      <w:r w:rsidRPr="004F3B23">
        <w:t>Operation</w:t>
      </w:r>
      <w:proofErr w:type="spellEnd"/>
      <w:r w:rsidRPr="004F3B23">
        <w:t xml:space="preserve">. В нем мы объявим два метода </w:t>
      </w:r>
      <w:proofErr w:type="spellStart"/>
      <w:r w:rsidRPr="004F3B23">
        <w:t>operate</w:t>
      </w:r>
      <w:proofErr w:type="spellEnd"/>
      <w:r w:rsidRPr="004F3B23">
        <w:t>(</w:t>
      </w:r>
      <w:proofErr w:type="spellStart"/>
      <w:r w:rsidRPr="004F3B23">
        <w:t>long</w:t>
      </w:r>
      <w:proofErr w:type="spellEnd"/>
      <w:r w:rsidRPr="004F3B23">
        <w:t xml:space="preserve"> op1, </w:t>
      </w:r>
      <w:proofErr w:type="spellStart"/>
      <w:r w:rsidRPr="004F3B23">
        <w:t>long</w:t>
      </w:r>
      <w:proofErr w:type="spellEnd"/>
      <w:r w:rsidRPr="004F3B23">
        <w:t xml:space="preserve"> op2) и </w:t>
      </w:r>
      <w:proofErr w:type="spellStart"/>
      <w:r w:rsidRPr="004F3B23">
        <w:t>getOpsName</w:t>
      </w:r>
      <w:proofErr w:type="spellEnd"/>
      <w:r w:rsidRPr="004F3B23">
        <w:t xml:space="preserve">(). </w:t>
      </w:r>
    </w:p>
    <w:p w:rsidR="001C69A6" w:rsidRPr="004F3B23" w:rsidRDefault="001C69A6" w:rsidP="001C6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erface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Operation {</w:t>
      </w:r>
    </w:p>
    <w:p w:rsidR="001C69A6" w:rsidRPr="004F3B23" w:rsidRDefault="001C69A6" w:rsidP="001C6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operate(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op1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op2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C69A6" w:rsidRPr="004F3B23" w:rsidRDefault="001C69A6" w:rsidP="001C6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C69A6" w:rsidRPr="004F3B23" w:rsidRDefault="001C69A6" w:rsidP="001C6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F3B23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F3B23">
        <w:rPr>
          <w:rFonts w:ascii="Consolas" w:hAnsi="Consolas" w:cs="Consolas"/>
          <w:color w:val="000000"/>
          <w:sz w:val="20"/>
          <w:szCs w:val="20"/>
        </w:rPr>
        <w:t>getOpsName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</w:rPr>
        <w:t>();</w:t>
      </w:r>
    </w:p>
    <w:p w:rsidR="001C69A6" w:rsidRPr="004F3B23" w:rsidRDefault="001C69A6" w:rsidP="001C69A6">
      <w:pPr>
        <w:rPr>
          <w:rFonts w:ascii="Consolas" w:hAnsi="Consolas" w:cs="Consolas"/>
          <w:color w:val="000000"/>
          <w:sz w:val="20"/>
          <w:szCs w:val="20"/>
        </w:rPr>
      </w:pPr>
      <w:r w:rsidRPr="004F3B23">
        <w:rPr>
          <w:rFonts w:ascii="Consolas" w:hAnsi="Consolas" w:cs="Consolas"/>
          <w:color w:val="000000"/>
          <w:sz w:val="20"/>
          <w:szCs w:val="20"/>
        </w:rPr>
        <w:t>}</w:t>
      </w:r>
    </w:p>
    <w:p w:rsidR="00405E45" w:rsidRPr="004F3B23" w:rsidRDefault="00912157" w:rsidP="00405E45">
      <w:r w:rsidRPr="004F3B23">
        <w:t>После этого, если мы захотим сделать сложение, то мы просто будем реализовывать этот интерфейс</w:t>
      </w:r>
      <w:r w:rsidR="001C69A6" w:rsidRPr="004F3B23">
        <w:t>:</w:t>
      </w:r>
    </w:p>
    <w:p w:rsidR="001C69A6" w:rsidRPr="004F3B23" w:rsidRDefault="001C69A6" w:rsidP="001C6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OpAdd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Operation {</w:t>
      </w:r>
    </w:p>
    <w:p w:rsidR="001C69A6" w:rsidRPr="004F3B23" w:rsidRDefault="001C69A6" w:rsidP="001C6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OpAdd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1C69A6" w:rsidRPr="004F3B23" w:rsidRDefault="001C69A6" w:rsidP="001C6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1C69A6" w:rsidRPr="004F3B23" w:rsidRDefault="001C69A6" w:rsidP="001C6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C69A6" w:rsidRPr="004F3B23" w:rsidRDefault="001C69A6" w:rsidP="001C6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getOpsName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1C69A6" w:rsidRPr="004F3B23" w:rsidRDefault="001C69A6" w:rsidP="001C6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color w:val="2A00FF"/>
          <w:sz w:val="20"/>
          <w:szCs w:val="20"/>
          <w:lang w:val="en-US"/>
        </w:rPr>
        <w:t>" plus "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C69A6" w:rsidRPr="004F3B23" w:rsidRDefault="001C69A6" w:rsidP="001C6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1C69A6" w:rsidRPr="004F3B23" w:rsidRDefault="001C69A6" w:rsidP="001C6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C69A6" w:rsidRPr="004F3B23" w:rsidRDefault="001C69A6" w:rsidP="001C6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operate(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op1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op2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1C69A6" w:rsidRPr="004F3B23" w:rsidRDefault="001C69A6" w:rsidP="001C6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F3B23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3B23">
        <w:rPr>
          <w:rFonts w:ascii="Consolas" w:hAnsi="Consolas" w:cs="Consolas"/>
          <w:color w:val="6A3E3E"/>
          <w:sz w:val="20"/>
          <w:szCs w:val="20"/>
        </w:rPr>
        <w:t>op1</w:t>
      </w:r>
      <w:r w:rsidRPr="004F3B23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4F3B23">
        <w:rPr>
          <w:rFonts w:ascii="Consolas" w:hAnsi="Consolas" w:cs="Consolas"/>
          <w:color w:val="6A3E3E"/>
          <w:sz w:val="20"/>
          <w:szCs w:val="20"/>
        </w:rPr>
        <w:t>op2</w:t>
      </w:r>
      <w:r w:rsidRPr="004F3B23">
        <w:rPr>
          <w:rFonts w:ascii="Consolas" w:hAnsi="Consolas" w:cs="Consolas"/>
          <w:color w:val="000000"/>
          <w:sz w:val="20"/>
          <w:szCs w:val="20"/>
        </w:rPr>
        <w:t>;</w:t>
      </w:r>
    </w:p>
    <w:p w:rsidR="001C69A6" w:rsidRPr="004F3B23" w:rsidRDefault="001C69A6" w:rsidP="001C6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3B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69A6" w:rsidRPr="004F3B23" w:rsidRDefault="001C69A6" w:rsidP="001C69A6">
      <w:r w:rsidRPr="004F3B23">
        <w:rPr>
          <w:rFonts w:ascii="Consolas" w:hAnsi="Consolas" w:cs="Consolas"/>
          <w:color w:val="000000"/>
          <w:sz w:val="20"/>
          <w:szCs w:val="20"/>
        </w:rPr>
        <w:t>}</w:t>
      </w:r>
    </w:p>
    <w:p w:rsidR="00912157" w:rsidRPr="004F3B23" w:rsidRDefault="00912157" w:rsidP="00912157">
      <w:r w:rsidRPr="004F3B23">
        <w:t>Для других математич</w:t>
      </w:r>
      <w:r w:rsidR="001C69A6" w:rsidRPr="004F3B23">
        <w:t>еских действий все делаем также:</w:t>
      </w:r>
    </w:p>
    <w:p w:rsidR="001C69A6" w:rsidRPr="004F3B23" w:rsidRDefault="001C69A6" w:rsidP="001C6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OpMultiply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Operation {</w:t>
      </w:r>
    </w:p>
    <w:p w:rsidR="001C69A6" w:rsidRPr="004F3B23" w:rsidRDefault="001C69A6" w:rsidP="001C6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OpMultiply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1C69A6" w:rsidRPr="004F3B23" w:rsidRDefault="001C69A6" w:rsidP="001C6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1C69A6" w:rsidRPr="004F3B23" w:rsidRDefault="001C69A6" w:rsidP="001C6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C69A6" w:rsidRPr="004F3B23" w:rsidRDefault="001C69A6" w:rsidP="001C6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getOpsName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1C69A6" w:rsidRPr="004F3B23" w:rsidRDefault="001C69A6" w:rsidP="001C6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color w:val="2A00FF"/>
          <w:sz w:val="20"/>
          <w:szCs w:val="20"/>
          <w:lang w:val="en-US"/>
        </w:rPr>
        <w:t>" times "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C69A6" w:rsidRPr="004F3B23" w:rsidRDefault="001C69A6" w:rsidP="001C6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1C69A6" w:rsidRPr="004F3B23" w:rsidRDefault="001C69A6" w:rsidP="001C6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C69A6" w:rsidRPr="004F3B23" w:rsidRDefault="001C69A6" w:rsidP="001C6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operate(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op1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op2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1C69A6" w:rsidRPr="004F3B23" w:rsidRDefault="001C69A6" w:rsidP="001C6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F3B23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3B23">
        <w:rPr>
          <w:rFonts w:ascii="Consolas" w:hAnsi="Consolas" w:cs="Consolas"/>
          <w:color w:val="6A3E3E"/>
          <w:sz w:val="20"/>
          <w:szCs w:val="20"/>
        </w:rPr>
        <w:t>op1</w:t>
      </w:r>
      <w:r w:rsidRPr="004F3B23">
        <w:rPr>
          <w:rFonts w:ascii="Consolas" w:hAnsi="Consolas" w:cs="Consolas"/>
          <w:color w:val="000000"/>
          <w:sz w:val="20"/>
          <w:szCs w:val="20"/>
        </w:rPr>
        <w:t xml:space="preserve"> * </w:t>
      </w:r>
      <w:r w:rsidRPr="004F3B23">
        <w:rPr>
          <w:rFonts w:ascii="Consolas" w:hAnsi="Consolas" w:cs="Consolas"/>
          <w:color w:val="6A3E3E"/>
          <w:sz w:val="20"/>
          <w:szCs w:val="20"/>
        </w:rPr>
        <w:t>op2</w:t>
      </w:r>
      <w:r w:rsidRPr="004F3B23">
        <w:rPr>
          <w:rFonts w:ascii="Consolas" w:hAnsi="Consolas" w:cs="Consolas"/>
          <w:color w:val="000000"/>
          <w:sz w:val="20"/>
          <w:szCs w:val="20"/>
        </w:rPr>
        <w:t>;</w:t>
      </w:r>
    </w:p>
    <w:p w:rsidR="001C69A6" w:rsidRPr="004F3B23" w:rsidRDefault="001C69A6" w:rsidP="001C6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3B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C69A6" w:rsidRPr="004F3B23" w:rsidRDefault="001C69A6" w:rsidP="001C69A6">
      <w:pPr>
        <w:rPr>
          <w:rFonts w:ascii="Consolas" w:hAnsi="Consolas" w:cs="Consolas"/>
          <w:color w:val="000000"/>
          <w:sz w:val="20"/>
          <w:szCs w:val="20"/>
        </w:rPr>
      </w:pPr>
      <w:r w:rsidRPr="004F3B23">
        <w:rPr>
          <w:rFonts w:ascii="Consolas" w:hAnsi="Consolas" w:cs="Consolas"/>
          <w:color w:val="000000"/>
          <w:sz w:val="20"/>
          <w:szCs w:val="20"/>
        </w:rPr>
        <w:t>}</w:t>
      </w:r>
    </w:p>
    <w:p w:rsidR="00912157" w:rsidRPr="004F3B23" w:rsidRDefault="001C69A6" w:rsidP="00912157">
      <w:r w:rsidRPr="004F3B23">
        <w:t xml:space="preserve">Тогда наш класс 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Calculate</w:t>
      </w:r>
      <w:r w:rsidRPr="004F3B2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3B23">
        <w:t>будет выглядеть следующим образом:</w:t>
      </w:r>
    </w:p>
    <w:p w:rsidR="001C69A6" w:rsidRPr="004F3B23" w:rsidRDefault="001C69A6" w:rsidP="001C6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Calculate {</w:t>
      </w:r>
    </w:p>
    <w:p w:rsidR="001C69A6" w:rsidRPr="004F3B23" w:rsidRDefault="001C69A6" w:rsidP="001C6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C69A6" w:rsidRPr="004F3B23" w:rsidRDefault="001C69A6" w:rsidP="001C6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Operation </w:t>
      </w:r>
      <w:r w:rsidRPr="004F3B23">
        <w:rPr>
          <w:rFonts w:ascii="Consolas" w:hAnsi="Consolas" w:cs="Consolas"/>
          <w:color w:val="0000C0"/>
          <w:sz w:val="20"/>
          <w:szCs w:val="20"/>
          <w:lang w:val="en-US"/>
        </w:rPr>
        <w:t>ops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OpAdd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1C69A6" w:rsidRPr="004F3B23" w:rsidRDefault="001C69A6" w:rsidP="001C6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C69A6" w:rsidRPr="004F3B23" w:rsidRDefault="001C69A6" w:rsidP="001C6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1C69A6" w:rsidRPr="004F3B23" w:rsidRDefault="001C69A6" w:rsidP="001C6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alculate </w:t>
      </w:r>
      <w:proofErr w:type="spellStart"/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calc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Calculate(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C69A6" w:rsidRPr="004F3B23" w:rsidRDefault="001C69A6" w:rsidP="001C6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calc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.execute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10L, 15L);</w:t>
      </w:r>
    </w:p>
    <w:p w:rsidR="001C69A6" w:rsidRPr="004F3B23" w:rsidRDefault="001C69A6" w:rsidP="001C6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1C69A6" w:rsidRPr="004F3B23" w:rsidRDefault="001C69A6" w:rsidP="001C6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C69A6" w:rsidRPr="004F3B23" w:rsidRDefault="001C69A6" w:rsidP="001C6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execute(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op1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op2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1C69A6" w:rsidRPr="004F3B23" w:rsidRDefault="001C69A6" w:rsidP="001C6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F3B2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F3B23">
        <w:rPr>
          <w:rFonts w:ascii="Consolas" w:hAnsi="Consolas" w:cs="Consolas"/>
          <w:color w:val="2A00FF"/>
          <w:sz w:val="20"/>
          <w:szCs w:val="20"/>
          <w:lang w:val="en-US"/>
        </w:rPr>
        <w:t>"The result of "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op1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4F3B23">
        <w:rPr>
          <w:rFonts w:ascii="Consolas" w:hAnsi="Consolas" w:cs="Consolas"/>
          <w:color w:val="0000C0"/>
          <w:sz w:val="20"/>
          <w:szCs w:val="20"/>
          <w:lang w:val="en-US"/>
        </w:rPr>
        <w:t>ops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.getOpsName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1C69A6" w:rsidRPr="004F3B23" w:rsidRDefault="001C69A6" w:rsidP="001C69A6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op2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gramStart"/>
      <w:r w:rsidRPr="004F3B23">
        <w:rPr>
          <w:rFonts w:ascii="Consolas" w:hAnsi="Consolas" w:cs="Consolas"/>
          <w:color w:val="2A00FF"/>
          <w:sz w:val="20"/>
          <w:szCs w:val="20"/>
          <w:lang w:val="en-US"/>
        </w:rPr>
        <w:t>" is</w:t>
      </w:r>
      <w:proofErr w:type="gramEnd"/>
      <w:r w:rsidRPr="004F3B23">
        <w:rPr>
          <w:rFonts w:ascii="Consolas" w:hAnsi="Consolas" w:cs="Consolas"/>
          <w:color w:val="2A00FF"/>
          <w:sz w:val="20"/>
          <w:szCs w:val="20"/>
          <w:lang w:val="en-US"/>
        </w:rPr>
        <w:t xml:space="preserve"> "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4F3B23">
        <w:rPr>
          <w:rFonts w:ascii="Consolas" w:hAnsi="Consolas" w:cs="Consolas"/>
          <w:color w:val="0000C0"/>
          <w:sz w:val="20"/>
          <w:szCs w:val="20"/>
          <w:lang w:val="en-US"/>
        </w:rPr>
        <w:t>ops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.operate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op1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op2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) + </w:t>
      </w:r>
      <w:r w:rsidRPr="004F3B23">
        <w:rPr>
          <w:rFonts w:ascii="Consolas" w:hAnsi="Consolas" w:cs="Consolas"/>
          <w:color w:val="2A00FF"/>
          <w:sz w:val="20"/>
          <w:szCs w:val="20"/>
          <w:lang w:val="en-US"/>
        </w:rPr>
        <w:t>"!"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C69A6" w:rsidRPr="004F3B23" w:rsidRDefault="001C69A6" w:rsidP="001C6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</w:rPr>
        <w:t>}</w:t>
      </w:r>
    </w:p>
    <w:p w:rsidR="001C69A6" w:rsidRPr="004F3B23" w:rsidRDefault="001C69A6" w:rsidP="001C6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3B23">
        <w:rPr>
          <w:rFonts w:ascii="Consolas" w:hAnsi="Consolas" w:cs="Consolas"/>
          <w:color w:val="000000"/>
          <w:sz w:val="20"/>
          <w:szCs w:val="20"/>
        </w:rPr>
        <w:t>}</w:t>
      </w:r>
    </w:p>
    <w:p w:rsidR="001C69A6" w:rsidRPr="004F3B23" w:rsidRDefault="001C69A6" w:rsidP="001C69A6"/>
    <w:p w:rsidR="001C69A6" w:rsidRPr="004F3B23" w:rsidRDefault="001C69A6" w:rsidP="001C69A6">
      <w:r w:rsidRPr="004F3B23">
        <w:t xml:space="preserve">Теперь мы имеем </w:t>
      </w:r>
      <w:proofErr w:type="spellStart"/>
      <w:r w:rsidRPr="004F3B23">
        <w:rPr>
          <w:lang w:val="en-US"/>
        </w:rPr>
        <w:t>OpAdd</w:t>
      </w:r>
      <w:proofErr w:type="spellEnd"/>
      <w:r w:rsidRPr="004F3B23">
        <w:t xml:space="preserve">, </w:t>
      </w:r>
      <w:proofErr w:type="spellStart"/>
      <w:r w:rsidRPr="004F3B23">
        <w:rPr>
          <w:lang w:val="en-US"/>
        </w:rPr>
        <w:t>OpMultiply</w:t>
      </w:r>
      <w:proofErr w:type="spellEnd"/>
      <w:r w:rsidRPr="004F3B23">
        <w:t xml:space="preserve"> и основной класс </w:t>
      </w:r>
      <w:r w:rsidRPr="004F3B23">
        <w:rPr>
          <w:lang w:val="en-US"/>
        </w:rPr>
        <w:t>Calculate</w:t>
      </w:r>
      <w:r w:rsidRPr="004F3B23">
        <w:t xml:space="preserve">. В главном классе мы определяем один из </w:t>
      </w:r>
      <w:proofErr w:type="spellStart"/>
      <w:r w:rsidRPr="004F3B23">
        <w:t>Op</w:t>
      </w:r>
      <w:proofErr w:type="spellEnd"/>
      <w:r w:rsidRPr="004F3B23">
        <w:t xml:space="preserve">* классов и используем его. </w:t>
      </w:r>
    </w:p>
    <w:p w:rsidR="001C69A6" w:rsidRPr="00D96C32" w:rsidRDefault="001C69A6" w:rsidP="001C69A6">
      <w:r w:rsidRPr="004F3B23">
        <w:t xml:space="preserve">Если мы хотим изменить действия, то нужно просто поменять названия классов. Здесь есть одна небольшая проблема: код </w:t>
      </w:r>
      <w:proofErr w:type="spellStart"/>
      <w:r w:rsidRPr="004F3B23">
        <w:t>Calculate</w:t>
      </w:r>
      <w:proofErr w:type="spellEnd"/>
      <w:r w:rsidRPr="004F3B23">
        <w:t xml:space="preserve"> должен быть изменен или </w:t>
      </w:r>
      <w:proofErr w:type="gramStart"/>
      <w:r w:rsidRPr="004F3B23">
        <w:t>перекомпилирован</w:t>
      </w:r>
      <w:proofErr w:type="gramEnd"/>
      <w:r w:rsidRPr="004F3B23">
        <w:t xml:space="preserve"> если вам нужно изменить математическую операцию или по другому вывести результат. Код, который </w:t>
      </w:r>
      <w:proofErr w:type="gramStart"/>
      <w:r w:rsidRPr="004F3B23">
        <w:t xml:space="preserve">создает экземпляр </w:t>
      </w:r>
      <w:proofErr w:type="spellStart"/>
      <w:r w:rsidRPr="004F3B23">
        <w:t>OppAdd</w:t>
      </w:r>
      <w:proofErr w:type="spellEnd"/>
      <w:r w:rsidRPr="004F3B23">
        <w:t xml:space="preserve"> жестко закодирован</w:t>
      </w:r>
      <w:proofErr w:type="gramEnd"/>
      <w:r w:rsidRPr="004F3B23">
        <w:t xml:space="preserve"> в </w:t>
      </w:r>
      <w:proofErr w:type="spellStart"/>
      <w:r w:rsidRPr="004F3B23">
        <w:t>Calculate</w:t>
      </w:r>
      <w:proofErr w:type="spellEnd"/>
      <w:r w:rsidRPr="004F3B23">
        <w:t xml:space="preserve">. </w:t>
      </w:r>
    </w:p>
    <w:p w:rsidR="001C69A6" w:rsidRPr="004F3B23" w:rsidRDefault="001C69A6" w:rsidP="001C69A6">
      <w:r w:rsidRPr="004F3B23">
        <w:t xml:space="preserve">Способность соединять и рассоединять повторно </w:t>
      </w:r>
      <w:proofErr w:type="gramStart"/>
      <w:r w:rsidRPr="004F3B23">
        <w:t>используемые</w:t>
      </w:r>
      <w:proofErr w:type="gramEnd"/>
      <w:r w:rsidRPr="004F3B23">
        <w:t xml:space="preserve"> </w:t>
      </w:r>
      <w:proofErr w:type="spellStart"/>
      <w:r w:rsidRPr="004F3B23">
        <w:t>Java</w:t>
      </w:r>
      <w:proofErr w:type="spellEnd"/>
      <w:r w:rsidRPr="004F3B23">
        <w:t xml:space="preserve"> </w:t>
      </w:r>
      <w:proofErr w:type="spellStart"/>
      <w:r w:rsidRPr="004F3B23">
        <w:t>бины</w:t>
      </w:r>
      <w:proofErr w:type="spellEnd"/>
      <w:r w:rsidRPr="004F3B23">
        <w:t xml:space="preserve"> в приложении – это важная сторона </w:t>
      </w:r>
      <w:proofErr w:type="spellStart"/>
      <w:r w:rsidRPr="004F3B23">
        <w:t>Spring</w:t>
      </w:r>
      <w:proofErr w:type="spellEnd"/>
      <w:r w:rsidRPr="004F3B23">
        <w:t xml:space="preserve"> </w:t>
      </w:r>
      <w:proofErr w:type="spellStart"/>
      <w:r w:rsidRPr="004F3B23">
        <w:t>framework</w:t>
      </w:r>
      <w:proofErr w:type="spellEnd"/>
      <w:r w:rsidRPr="004F3B23">
        <w:t xml:space="preserve">. </w:t>
      </w:r>
    </w:p>
    <w:p w:rsidR="000046F9" w:rsidRPr="004F3B23" w:rsidRDefault="001C69A6" w:rsidP="001C69A6">
      <w:r w:rsidRPr="004F3B23">
        <w:t xml:space="preserve">Суть в том, что тогда </w:t>
      </w:r>
      <w:proofErr w:type="spellStart"/>
      <w:r w:rsidRPr="004F3B23">
        <w:t>Calculate</w:t>
      </w:r>
      <w:proofErr w:type="spellEnd"/>
      <w:r w:rsidRPr="004F3B23">
        <w:t xml:space="preserve"> не будет работать с экземплярами </w:t>
      </w:r>
      <w:proofErr w:type="spellStart"/>
      <w:r w:rsidRPr="004F3B23">
        <w:t>Operation</w:t>
      </w:r>
      <w:proofErr w:type="spellEnd"/>
      <w:r w:rsidRPr="004F3B23">
        <w:t xml:space="preserve">, а делегирует эту задачу </w:t>
      </w:r>
      <w:proofErr w:type="spellStart"/>
      <w:r w:rsidRPr="004F3B23">
        <w:t>Spring</w:t>
      </w:r>
      <w:proofErr w:type="spellEnd"/>
      <w:r w:rsidRPr="004F3B23">
        <w:t xml:space="preserve"> контейнеру. </w:t>
      </w:r>
      <w:proofErr w:type="spellStart"/>
      <w:r w:rsidRPr="004F3B23">
        <w:t>Spring</w:t>
      </w:r>
      <w:proofErr w:type="spellEnd"/>
      <w:r w:rsidRPr="004F3B23">
        <w:t xml:space="preserve"> контейнер, в свою очередь, читает конфигурационный файл и </w:t>
      </w:r>
      <w:r w:rsidR="000046F9" w:rsidRPr="004F3B23">
        <w:t xml:space="preserve">сам конфигурирует </w:t>
      </w:r>
      <w:r w:rsidR="000046F9" w:rsidRPr="004F3B23">
        <w:rPr>
          <w:lang w:val="en-US"/>
        </w:rPr>
        <w:t>Calculate</w:t>
      </w:r>
      <w:r w:rsidRPr="004F3B23">
        <w:t>.</w:t>
      </w:r>
    </w:p>
    <w:p w:rsidR="001C69A6" w:rsidRPr="004F3B23" w:rsidRDefault="000046F9" w:rsidP="001C69A6">
      <w:r w:rsidRPr="004F3B23">
        <w:lastRenderedPageBreak/>
        <w:t xml:space="preserve">Однако в этом случае класс </w:t>
      </w:r>
      <w:r w:rsidRPr="004F3B23">
        <w:rPr>
          <w:lang w:val="en-US"/>
        </w:rPr>
        <w:t>Calculate</w:t>
      </w:r>
      <w:r w:rsidRPr="004F3B23">
        <w:t xml:space="preserve"> должен соответствовать иметь </w:t>
      </w:r>
      <w:r w:rsidRPr="004F3B23">
        <w:rPr>
          <w:lang w:val="en-US"/>
        </w:rPr>
        <w:t>getter</w:t>
      </w:r>
      <w:r w:rsidRPr="004F3B23">
        <w:t xml:space="preserve">’ы и </w:t>
      </w:r>
      <w:r w:rsidRPr="004F3B23">
        <w:rPr>
          <w:lang w:val="en-US"/>
        </w:rPr>
        <w:t>setter</w:t>
      </w:r>
      <w:r w:rsidRPr="004F3B23">
        <w:t xml:space="preserve">’ы своих полей (в более новых версиях </w:t>
      </w:r>
      <w:r w:rsidRPr="004F3B23">
        <w:rPr>
          <w:lang w:val="en-US"/>
        </w:rPr>
        <w:t>Spring</w:t>
      </w:r>
      <w:r w:rsidRPr="004F3B23">
        <w:t xml:space="preserve"> не обязательно) и иметь конструктор по умолчанию:</w:t>
      </w:r>
    </w:p>
    <w:p w:rsidR="000046F9" w:rsidRPr="004F3B23" w:rsidRDefault="000046F9" w:rsidP="00004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Calculate {</w:t>
      </w:r>
    </w:p>
    <w:p w:rsidR="000046F9" w:rsidRPr="004F3B23" w:rsidRDefault="000046F9" w:rsidP="00004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Operation </w:t>
      </w:r>
      <w:r w:rsidRPr="004F3B23">
        <w:rPr>
          <w:rFonts w:ascii="Consolas" w:hAnsi="Consolas" w:cs="Consolas"/>
          <w:color w:val="0000C0"/>
          <w:sz w:val="20"/>
          <w:szCs w:val="20"/>
          <w:lang w:val="en-US"/>
        </w:rPr>
        <w:t>ops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046F9" w:rsidRPr="004F3B23" w:rsidRDefault="000046F9" w:rsidP="00004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046F9" w:rsidRPr="004F3B23" w:rsidRDefault="000046F9" w:rsidP="00004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setOps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(Operation 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ops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046F9" w:rsidRPr="004F3B23" w:rsidRDefault="000046F9" w:rsidP="00004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F3B23">
        <w:rPr>
          <w:rFonts w:ascii="Consolas" w:hAnsi="Consolas" w:cs="Consolas"/>
          <w:color w:val="0000C0"/>
          <w:sz w:val="20"/>
          <w:szCs w:val="20"/>
          <w:lang w:val="en-US"/>
        </w:rPr>
        <w:t>ops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ops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046F9" w:rsidRPr="004F3B23" w:rsidRDefault="000046F9" w:rsidP="00004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046F9" w:rsidRPr="004F3B23" w:rsidRDefault="000046F9" w:rsidP="00004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046F9" w:rsidRPr="004F3B23" w:rsidRDefault="000046F9" w:rsidP="00004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046F9" w:rsidRPr="004F3B23" w:rsidRDefault="000046F9" w:rsidP="00004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ConfigurableApplicationContext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context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</w:p>
    <w:p w:rsidR="000046F9" w:rsidRPr="004F3B23" w:rsidRDefault="000046F9" w:rsidP="000046F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ClassPathXmlApplicationContext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F3B23">
        <w:rPr>
          <w:rFonts w:ascii="Consolas" w:hAnsi="Consolas" w:cs="Consolas"/>
          <w:color w:val="2A00FF"/>
          <w:sz w:val="20"/>
          <w:szCs w:val="20"/>
          <w:lang w:val="en-US"/>
        </w:rPr>
        <w:t>"beans.xml"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046F9" w:rsidRPr="004F3B23" w:rsidRDefault="000046F9" w:rsidP="00004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alculate </w:t>
      </w:r>
      <w:proofErr w:type="spellStart"/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calc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Calculate) </w:t>
      </w:r>
      <w:proofErr w:type="spellStart"/>
      <w:proofErr w:type="gramStart"/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context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.getBean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F3B2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4F3B23">
        <w:rPr>
          <w:rFonts w:ascii="Consolas" w:hAnsi="Consolas" w:cs="Consolas"/>
          <w:color w:val="2A00FF"/>
          <w:sz w:val="20"/>
          <w:szCs w:val="20"/>
          <w:lang w:val="en-US"/>
        </w:rPr>
        <w:t>opsbean</w:t>
      </w:r>
      <w:proofErr w:type="spellEnd"/>
      <w:r w:rsidRPr="004F3B2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046F9" w:rsidRPr="004F3B23" w:rsidRDefault="000046F9" w:rsidP="00004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calc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.execute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10L, 15L);</w:t>
      </w:r>
    </w:p>
    <w:p w:rsidR="000046F9" w:rsidRPr="004F3B23" w:rsidRDefault="000046F9" w:rsidP="00004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context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.close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046F9" w:rsidRPr="004F3B23" w:rsidRDefault="000046F9" w:rsidP="00004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046F9" w:rsidRPr="004F3B23" w:rsidRDefault="000046F9" w:rsidP="00004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046F9" w:rsidRPr="004F3B23" w:rsidRDefault="000046F9" w:rsidP="00004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execute(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op1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op2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046F9" w:rsidRPr="004F3B23" w:rsidRDefault="000046F9" w:rsidP="00004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F3B2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F3B23">
        <w:rPr>
          <w:rFonts w:ascii="Consolas" w:hAnsi="Consolas" w:cs="Consolas"/>
          <w:color w:val="2A00FF"/>
          <w:sz w:val="20"/>
          <w:szCs w:val="20"/>
          <w:lang w:val="en-US"/>
        </w:rPr>
        <w:t>"The result of "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op1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4F3B23">
        <w:rPr>
          <w:rFonts w:ascii="Consolas" w:hAnsi="Consolas" w:cs="Consolas"/>
          <w:color w:val="0000C0"/>
          <w:sz w:val="20"/>
          <w:szCs w:val="20"/>
          <w:lang w:val="en-US"/>
        </w:rPr>
        <w:t>ops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.getOpsName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</w:p>
    <w:p w:rsidR="000046F9" w:rsidRPr="004F3B23" w:rsidRDefault="000046F9" w:rsidP="000046F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op2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gramStart"/>
      <w:r w:rsidRPr="004F3B23">
        <w:rPr>
          <w:rFonts w:ascii="Consolas" w:hAnsi="Consolas" w:cs="Consolas"/>
          <w:color w:val="2A00FF"/>
          <w:sz w:val="20"/>
          <w:szCs w:val="20"/>
          <w:lang w:val="en-US"/>
        </w:rPr>
        <w:t>" is</w:t>
      </w:r>
      <w:proofErr w:type="gramEnd"/>
      <w:r w:rsidRPr="004F3B23">
        <w:rPr>
          <w:rFonts w:ascii="Consolas" w:hAnsi="Consolas" w:cs="Consolas"/>
          <w:color w:val="2A00FF"/>
          <w:sz w:val="20"/>
          <w:szCs w:val="20"/>
          <w:lang w:val="en-US"/>
        </w:rPr>
        <w:t xml:space="preserve"> "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4F3B23">
        <w:rPr>
          <w:rFonts w:ascii="Consolas" w:hAnsi="Consolas" w:cs="Consolas"/>
          <w:color w:val="0000C0"/>
          <w:sz w:val="20"/>
          <w:szCs w:val="20"/>
          <w:lang w:val="en-US"/>
        </w:rPr>
        <w:t>ops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.operate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op1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op2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) + </w:t>
      </w:r>
      <w:r w:rsidRPr="004F3B23">
        <w:rPr>
          <w:rFonts w:ascii="Consolas" w:hAnsi="Consolas" w:cs="Consolas"/>
          <w:color w:val="2A00FF"/>
          <w:sz w:val="20"/>
          <w:szCs w:val="20"/>
          <w:lang w:val="en-US"/>
        </w:rPr>
        <w:t>"!"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046F9" w:rsidRPr="004F3B23" w:rsidRDefault="000046F9" w:rsidP="00004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</w:rPr>
        <w:t>}</w:t>
      </w:r>
    </w:p>
    <w:p w:rsidR="000046F9" w:rsidRPr="004F3B23" w:rsidRDefault="000046F9" w:rsidP="000046F9">
      <w:r w:rsidRPr="004F3B23">
        <w:rPr>
          <w:rFonts w:ascii="Consolas" w:hAnsi="Consolas" w:cs="Consolas"/>
          <w:color w:val="000000"/>
          <w:sz w:val="20"/>
          <w:szCs w:val="20"/>
        </w:rPr>
        <w:t>}</w:t>
      </w:r>
    </w:p>
    <w:p w:rsidR="001C69A6" w:rsidRPr="004F3B23" w:rsidRDefault="000046F9" w:rsidP="001C69A6">
      <w:pPr>
        <w:rPr>
          <w:lang w:val="en-US"/>
        </w:rPr>
      </w:pPr>
      <w:r w:rsidRPr="004F3B23">
        <w:t xml:space="preserve">Конструктор </w:t>
      </w:r>
      <w:proofErr w:type="spellStart"/>
      <w:r w:rsidRPr="004F3B23">
        <w:t>ClassPathXmlApplicationContext</w:t>
      </w:r>
      <w:proofErr w:type="spellEnd"/>
      <w:r w:rsidRPr="004F3B23">
        <w:t xml:space="preserve"> берет в качестве ар</w:t>
      </w:r>
      <w:r w:rsidR="002E228A" w:rsidRPr="004F3B23">
        <w:t>гумента файл описания контекста</w:t>
      </w:r>
      <w:r w:rsidRPr="004F3B23">
        <w:t>. Этот файл называется beans.xml только лишь в наших примерах, вы же можете называть его как хотите, но следите, чтобы расширение файла было XML. Файл beans.xml – это конфигурационный файл, описывающий, как связывать объекты вместе. Здесь</w:t>
      </w:r>
      <w:r w:rsidRPr="004F3B23">
        <w:rPr>
          <w:lang w:val="en-US"/>
        </w:rPr>
        <w:t xml:space="preserve"> </w:t>
      </w:r>
      <w:r w:rsidRPr="004F3B23">
        <w:t>показан</w:t>
      </w:r>
      <w:r w:rsidRPr="004F3B23">
        <w:rPr>
          <w:lang w:val="en-US"/>
        </w:rPr>
        <w:t xml:space="preserve"> beans.xml </w:t>
      </w:r>
      <w:r w:rsidRPr="004F3B23">
        <w:t>файл</w:t>
      </w:r>
      <w:r w:rsidRPr="004F3B23">
        <w:rPr>
          <w:lang w:val="en-US"/>
        </w:rPr>
        <w:t>:</w:t>
      </w:r>
    </w:p>
    <w:p w:rsidR="001D428A" w:rsidRPr="004F3B23" w:rsidRDefault="001D428A" w:rsidP="001D42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?</w:t>
      </w:r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xml</w:t>
      </w:r>
      <w:proofErr w:type="gramEnd"/>
      <w:r w:rsidRPr="004F3B2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F3B2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.0"</w:t>
      </w:r>
      <w:r w:rsidRPr="004F3B2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color w:val="7F007F"/>
          <w:sz w:val="20"/>
          <w:szCs w:val="20"/>
          <w:lang w:val="en-US"/>
        </w:rPr>
        <w:t>encoding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F3B2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?&gt;</w:t>
      </w:r>
    </w:p>
    <w:p w:rsidR="001D428A" w:rsidRPr="004F3B23" w:rsidRDefault="001D428A" w:rsidP="001D42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beans</w:t>
      </w:r>
      <w:r w:rsidRPr="004F3B2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F3B23">
        <w:rPr>
          <w:rFonts w:ascii="Consolas" w:hAnsi="Consolas" w:cs="Consolas"/>
          <w:color w:val="7F007F"/>
          <w:sz w:val="20"/>
          <w:szCs w:val="20"/>
          <w:lang w:val="en-US"/>
        </w:rPr>
        <w:t>xmlns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F3B2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www.springframework.org/schema/beans"</w:t>
      </w:r>
    </w:p>
    <w:p w:rsidR="001D428A" w:rsidRPr="004F3B23" w:rsidRDefault="001D428A" w:rsidP="001D42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4F3B23">
        <w:rPr>
          <w:rFonts w:ascii="Consolas" w:hAnsi="Consolas" w:cs="Consolas"/>
          <w:color w:val="7F007F"/>
          <w:sz w:val="20"/>
          <w:szCs w:val="20"/>
          <w:lang w:val="en-US"/>
        </w:rPr>
        <w:t>xmlns:xsi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F3B2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www.w3.org/2001/XMLSchema-instance"</w:t>
      </w:r>
    </w:p>
    <w:p w:rsidR="001D428A" w:rsidRPr="004F3B23" w:rsidRDefault="001D428A" w:rsidP="001D42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4F3B23">
        <w:rPr>
          <w:rFonts w:ascii="Consolas" w:hAnsi="Consolas" w:cs="Consolas"/>
          <w:color w:val="7F007F"/>
          <w:sz w:val="20"/>
          <w:szCs w:val="20"/>
          <w:lang w:val="en-US"/>
        </w:rPr>
        <w:t>xsi:schemaLocation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F3B2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www.springframework.org/schema/beans</w:t>
      </w:r>
    </w:p>
    <w:p w:rsidR="001D428A" w:rsidRPr="004F3B23" w:rsidRDefault="001D428A" w:rsidP="001D42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http://www.springframework.org/schema/beans/spring-beans-2.0.xsd"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D428A" w:rsidRPr="004F3B23" w:rsidRDefault="001D428A" w:rsidP="001D42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1D428A" w:rsidRPr="004F3B23" w:rsidRDefault="001D428A" w:rsidP="001D42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bean</w:t>
      </w:r>
      <w:r w:rsidRPr="004F3B2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color w:val="7F007F"/>
          <w:sz w:val="20"/>
          <w:szCs w:val="20"/>
          <w:lang w:val="en-US"/>
        </w:rPr>
        <w:t>id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F3B2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dd"</w:t>
      </w:r>
      <w:r w:rsidRPr="004F3B2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F3B2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by.vstu.zamok.lab2.calc.OpAdd"</w:t>
      </w:r>
      <w:r w:rsidRPr="004F3B2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1D428A" w:rsidRPr="004F3B23" w:rsidRDefault="001D428A" w:rsidP="001D42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bean</w:t>
      </w:r>
      <w:r w:rsidRPr="004F3B2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color w:val="7F007F"/>
          <w:sz w:val="20"/>
          <w:szCs w:val="20"/>
          <w:lang w:val="en-US"/>
        </w:rPr>
        <w:t>id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F3B2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ultiply"</w:t>
      </w:r>
      <w:r w:rsidRPr="004F3B2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F3B2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by.vstu.zamok.lab2.calc.OpMultiply"</w:t>
      </w:r>
      <w:r w:rsidRPr="004F3B2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1D428A" w:rsidRPr="004F3B23" w:rsidRDefault="001D428A" w:rsidP="001D42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bean</w:t>
      </w:r>
      <w:r w:rsidRPr="004F3B2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color w:val="7F007F"/>
          <w:sz w:val="20"/>
          <w:szCs w:val="20"/>
          <w:lang w:val="en-US"/>
        </w:rPr>
        <w:t>id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F3B2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4F3B2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opsbean</w:t>
      </w:r>
      <w:proofErr w:type="spellEnd"/>
      <w:r w:rsidRPr="004F3B2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F3B2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F3B2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by.vstu.zamok.lab2.calc.Calculate"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D428A" w:rsidRPr="004F3B23" w:rsidRDefault="001D428A" w:rsidP="001D42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4F3B2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F3B2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ops"</w:t>
      </w:r>
      <w:r w:rsidRPr="004F3B2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color w:val="7F007F"/>
          <w:sz w:val="20"/>
          <w:szCs w:val="20"/>
          <w:lang w:val="en-US"/>
        </w:rPr>
        <w:t>ref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F3B2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dd"</w:t>
      </w:r>
      <w:r w:rsidRPr="004F3B2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1D428A" w:rsidRPr="004F3B23" w:rsidRDefault="001D428A" w:rsidP="001D42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4F3B23">
        <w:rPr>
          <w:rFonts w:ascii="Consolas" w:hAnsi="Consolas" w:cs="Consolas"/>
          <w:color w:val="3F7F7F"/>
          <w:sz w:val="20"/>
          <w:szCs w:val="20"/>
        </w:rPr>
        <w:t>bean</w:t>
      </w:r>
      <w:proofErr w:type="spellEnd"/>
      <w:r w:rsidRPr="004F3B23">
        <w:rPr>
          <w:rFonts w:ascii="Consolas" w:hAnsi="Consolas" w:cs="Consolas"/>
          <w:color w:val="008080"/>
          <w:sz w:val="20"/>
          <w:szCs w:val="20"/>
        </w:rPr>
        <w:t>&gt;</w:t>
      </w:r>
    </w:p>
    <w:p w:rsidR="001D428A" w:rsidRPr="004F3B23" w:rsidRDefault="001D428A" w:rsidP="001D42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3B23">
        <w:rPr>
          <w:rFonts w:ascii="Consolas" w:hAnsi="Consolas" w:cs="Consolas"/>
          <w:color w:val="000000"/>
          <w:sz w:val="20"/>
          <w:szCs w:val="20"/>
        </w:rPr>
        <w:tab/>
      </w:r>
    </w:p>
    <w:p w:rsidR="001C69A6" w:rsidRPr="004F3B23" w:rsidRDefault="001D428A" w:rsidP="001D428A">
      <w:pPr>
        <w:rPr>
          <w:b/>
        </w:rPr>
      </w:pPr>
      <w:r w:rsidRPr="004F3B23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4F3B23">
        <w:rPr>
          <w:rFonts w:ascii="Consolas" w:hAnsi="Consolas" w:cs="Consolas"/>
          <w:color w:val="3F7F7F"/>
          <w:sz w:val="20"/>
          <w:szCs w:val="20"/>
        </w:rPr>
        <w:t>beans</w:t>
      </w:r>
      <w:proofErr w:type="spellEnd"/>
      <w:r w:rsidRPr="004F3B23">
        <w:rPr>
          <w:rFonts w:ascii="Consolas" w:hAnsi="Consolas" w:cs="Consolas"/>
          <w:color w:val="008080"/>
          <w:sz w:val="20"/>
          <w:szCs w:val="20"/>
        </w:rPr>
        <w:t>&gt;</w:t>
      </w:r>
    </w:p>
    <w:p w:rsidR="002E228A" w:rsidRPr="004F3B23" w:rsidRDefault="002E228A" w:rsidP="00912157">
      <w:pPr>
        <w:rPr>
          <w:b/>
        </w:rPr>
      </w:pPr>
      <w:r w:rsidRPr="004F3B23">
        <w:t xml:space="preserve">Для конфигурации приложения при помощи аннотаций </w:t>
      </w:r>
      <w:r w:rsidR="001D3F56" w:rsidRPr="004F3B23">
        <w:t xml:space="preserve">требуется создать класс </w:t>
      </w:r>
      <w:r w:rsidR="00066850" w:rsidRPr="004F3B23">
        <w:t xml:space="preserve">в пакете </w:t>
      </w:r>
      <w:proofErr w:type="spellStart"/>
      <w:r w:rsidR="00066850" w:rsidRPr="004F3B23">
        <w:rPr>
          <w:b/>
          <w:lang w:val="en-US"/>
        </w:rPr>
        <w:t>config</w:t>
      </w:r>
      <w:proofErr w:type="spellEnd"/>
      <w:r w:rsidR="00066850" w:rsidRPr="004F3B23">
        <w:rPr>
          <w:b/>
        </w:rPr>
        <w:t>:</w:t>
      </w:r>
    </w:p>
    <w:p w:rsidR="00066850" w:rsidRPr="004F3B23" w:rsidRDefault="00066850" w:rsidP="00066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3B23"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 w:rsidRPr="004F3B23">
        <w:rPr>
          <w:rFonts w:ascii="Consolas" w:hAnsi="Consolas" w:cs="Consolas"/>
          <w:color w:val="646464"/>
          <w:sz w:val="20"/>
          <w:szCs w:val="20"/>
        </w:rPr>
        <w:t>Configuration</w:t>
      </w:r>
      <w:proofErr w:type="spellEnd"/>
    </w:p>
    <w:p w:rsidR="00066850" w:rsidRPr="004F3B23" w:rsidRDefault="00066850" w:rsidP="00066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3B23"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 w:rsidRPr="004F3B23">
        <w:rPr>
          <w:rFonts w:ascii="Consolas" w:hAnsi="Consolas" w:cs="Consolas"/>
          <w:color w:val="646464"/>
          <w:sz w:val="20"/>
          <w:szCs w:val="20"/>
        </w:rPr>
        <w:t>ComponentScan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</w:rPr>
        <w:t>(</w:t>
      </w:r>
      <w:r w:rsidRPr="004F3B23">
        <w:rPr>
          <w:rFonts w:ascii="Consolas" w:hAnsi="Consolas" w:cs="Consolas"/>
          <w:color w:val="2A00FF"/>
          <w:sz w:val="20"/>
          <w:szCs w:val="20"/>
        </w:rPr>
        <w:t>"by.vstu.zamok.lab2"</w:t>
      </w:r>
      <w:r w:rsidRPr="004F3B23">
        <w:rPr>
          <w:rFonts w:ascii="Consolas" w:hAnsi="Consolas" w:cs="Consolas"/>
          <w:color w:val="000000"/>
          <w:sz w:val="20"/>
          <w:szCs w:val="20"/>
        </w:rPr>
        <w:t>)</w:t>
      </w:r>
    </w:p>
    <w:p w:rsidR="00066850" w:rsidRPr="004F3B23" w:rsidRDefault="00066850" w:rsidP="00066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F3B23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F3B23">
        <w:rPr>
          <w:rFonts w:ascii="Consolas" w:hAnsi="Consolas" w:cs="Consolas"/>
          <w:color w:val="000000"/>
          <w:sz w:val="20"/>
          <w:szCs w:val="20"/>
        </w:rPr>
        <w:t>AppConfig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</w:rPr>
        <w:t xml:space="preserve"> {</w:t>
      </w:r>
      <w:proofErr w:type="gramEnd"/>
    </w:p>
    <w:p w:rsidR="00066850" w:rsidRPr="004F3B23" w:rsidRDefault="00066850" w:rsidP="00066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66850" w:rsidRPr="004F3B23" w:rsidRDefault="00066850" w:rsidP="00066850">
      <w:pPr>
        <w:rPr>
          <w:rFonts w:ascii="Consolas" w:hAnsi="Consolas" w:cs="Consolas"/>
          <w:color w:val="000000"/>
          <w:sz w:val="20"/>
          <w:szCs w:val="20"/>
        </w:rPr>
      </w:pPr>
      <w:r w:rsidRPr="004F3B23">
        <w:rPr>
          <w:rFonts w:ascii="Consolas" w:hAnsi="Consolas" w:cs="Consolas"/>
          <w:color w:val="000000"/>
          <w:sz w:val="20"/>
          <w:szCs w:val="20"/>
        </w:rPr>
        <w:t>}</w:t>
      </w:r>
    </w:p>
    <w:p w:rsidR="00066850" w:rsidRPr="004F3B23" w:rsidRDefault="00066850" w:rsidP="00066850">
      <w:r w:rsidRPr="004F3B23">
        <w:lastRenderedPageBreak/>
        <w:t xml:space="preserve">И </w:t>
      </w:r>
      <w:r w:rsidRPr="004F3B23">
        <w:rPr>
          <w:lang w:val="en-US"/>
        </w:rPr>
        <w:t>Calculate</w:t>
      </w:r>
      <w:r w:rsidRPr="004F3B23">
        <w:t xml:space="preserve"> будет выглядеть следующим образом:</w:t>
      </w:r>
    </w:p>
    <w:p w:rsidR="00066850" w:rsidRPr="004F3B23" w:rsidRDefault="00066850" w:rsidP="00066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0"/>
          <w:szCs w:val="20"/>
        </w:rPr>
      </w:pPr>
    </w:p>
    <w:p w:rsidR="00066850" w:rsidRPr="004F3B23" w:rsidRDefault="00066850" w:rsidP="00066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646464"/>
          <w:sz w:val="20"/>
          <w:szCs w:val="20"/>
          <w:lang w:val="en-US"/>
        </w:rPr>
        <w:t>@Component</w:t>
      </w:r>
    </w:p>
    <w:p w:rsidR="00066850" w:rsidRPr="004F3B23" w:rsidRDefault="00066850" w:rsidP="00066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Calculate {</w:t>
      </w:r>
    </w:p>
    <w:p w:rsidR="00066850" w:rsidRPr="004F3B23" w:rsidRDefault="00066850" w:rsidP="00066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66850" w:rsidRPr="004F3B23" w:rsidRDefault="00066850" w:rsidP="00066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4F3B23">
        <w:rPr>
          <w:rFonts w:ascii="Consolas" w:hAnsi="Consolas" w:cs="Consolas"/>
          <w:color w:val="646464"/>
          <w:sz w:val="20"/>
          <w:szCs w:val="20"/>
          <w:lang w:val="en-US"/>
        </w:rPr>
        <w:t>Autowired</w:t>
      </w:r>
      <w:proofErr w:type="spellEnd"/>
    </w:p>
    <w:p w:rsidR="00066850" w:rsidRPr="004F3B23" w:rsidRDefault="00066850" w:rsidP="00066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color w:val="646464"/>
          <w:sz w:val="20"/>
          <w:szCs w:val="20"/>
          <w:lang w:val="en-US"/>
        </w:rPr>
        <w:t>@Qualifier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F3B23">
        <w:rPr>
          <w:rFonts w:ascii="Consolas" w:hAnsi="Consolas" w:cs="Consolas"/>
          <w:color w:val="2A00FF"/>
          <w:sz w:val="20"/>
          <w:szCs w:val="20"/>
          <w:lang w:val="en-US"/>
        </w:rPr>
        <w:t>"add"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066850" w:rsidRPr="004F3B23" w:rsidRDefault="00066850" w:rsidP="00066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Operation </w:t>
      </w:r>
      <w:r w:rsidRPr="004F3B23">
        <w:rPr>
          <w:rFonts w:ascii="Consolas" w:hAnsi="Consolas" w:cs="Consolas"/>
          <w:color w:val="0000C0"/>
          <w:sz w:val="20"/>
          <w:szCs w:val="20"/>
          <w:lang w:val="en-US"/>
        </w:rPr>
        <w:t>ops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66850" w:rsidRPr="004F3B23" w:rsidRDefault="00066850" w:rsidP="00066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66850" w:rsidRPr="004F3B23" w:rsidRDefault="00066850" w:rsidP="00066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setOps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(Operation 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ops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66850" w:rsidRPr="004F3B23" w:rsidRDefault="00066850" w:rsidP="00066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F3B23">
        <w:rPr>
          <w:rFonts w:ascii="Consolas" w:hAnsi="Consolas" w:cs="Consolas"/>
          <w:color w:val="0000C0"/>
          <w:sz w:val="20"/>
          <w:szCs w:val="20"/>
          <w:lang w:val="en-US"/>
        </w:rPr>
        <w:t>ops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ops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66850" w:rsidRPr="004F3B23" w:rsidRDefault="00066850" w:rsidP="00066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66850" w:rsidRPr="004F3B23" w:rsidRDefault="00066850" w:rsidP="00066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66850" w:rsidRPr="004F3B23" w:rsidRDefault="00066850" w:rsidP="008D6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8D6E8E" w:rsidRPr="00D96C32" w:rsidRDefault="00066850" w:rsidP="00066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ConfigurableApplicationContext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context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</w:p>
    <w:p w:rsidR="00066850" w:rsidRPr="004F3B23" w:rsidRDefault="00066850" w:rsidP="008D6E8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AnnotationConfigApplicationContext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AppConfig.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66850" w:rsidRPr="004F3B23" w:rsidRDefault="00066850" w:rsidP="00066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alculate </w:t>
      </w:r>
      <w:proofErr w:type="spellStart"/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calc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context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.getBean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Calculate.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66850" w:rsidRPr="004F3B23" w:rsidRDefault="00066850" w:rsidP="00066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calc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.execute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10L, 15L);</w:t>
      </w:r>
    </w:p>
    <w:p w:rsidR="00066850" w:rsidRPr="004F3B23" w:rsidRDefault="00066850" w:rsidP="00066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context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.close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66850" w:rsidRPr="004F3B23" w:rsidRDefault="00066850" w:rsidP="00066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66850" w:rsidRPr="004F3B23" w:rsidRDefault="00066850" w:rsidP="00066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66850" w:rsidRPr="004F3B23" w:rsidRDefault="00066850" w:rsidP="00066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execute(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op1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op2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8D6E8E" w:rsidRPr="004F3B23" w:rsidRDefault="00066850" w:rsidP="00066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F3B2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F3B23">
        <w:rPr>
          <w:rFonts w:ascii="Consolas" w:hAnsi="Consolas" w:cs="Consolas"/>
          <w:color w:val="2A00FF"/>
          <w:sz w:val="20"/>
          <w:szCs w:val="20"/>
          <w:lang w:val="en-US"/>
        </w:rPr>
        <w:t>"The result of "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op1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4F3B23">
        <w:rPr>
          <w:rFonts w:ascii="Consolas" w:hAnsi="Consolas" w:cs="Consolas"/>
          <w:color w:val="0000C0"/>
          <w:sz w:val="20"/>
          <w:szCs w:val="20"/>
          <w:lang w:val="en-US"/>
        </w:rPr>
        <w:t>ops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.getOpsName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</w:p>
    <w:p w:rsidR="00066850" w:rsidRPr="004F3B23" w:rsidRDefault="00066850" w:rsidP="008D6E8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op2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gramStart"/>
      <w:r w:rsidRPr="004F3B23">
        <w:rPr>
          <w:rFonts w:ascii="Consolas" w:hAnsi="Consolas" w:cs="Consolas"/>
          <w:color w:val="2A00FF"/>
          <w:sz w:val="20"/>
          <w:szCs w:val="20"/>
          <w:lang w:val="en-US"/>
        </w:rPr>
        <w:t>" is</w:t>
      </w:r>
      <w:proofErr w:type="gramEnd"/>
      <w:r w:rsidRPr="004F3B23">
        <w:rPr>
          <w:rFonts w:ascii="Consolas" w:hAnsi="Consolas" w:cs="Consolas"/>
          <w:color w:val="2A00FF"/>
          <w:sz w:val="20"/>
          <w:szCs w:val="20"/>
          <w:lang w:val="en-US"/>
        </w:rPr>
        <w:t xml:space="preserve"> "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4F3B23">
        <w:rPr>
          <w:rFonts w:ascii="Consolas" w:hAnsi="Consolas" w:cs="Consolas"/>
          <w:color w:val="0000C0"/>
          <w:sz w:val="20"/>
          <w:szCs w:val="20"/>
          <w:lang w:val="en-US"/>
        </w:rPr>
        <w:t>ops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.operate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op1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op2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) + </w:t>
      </w:r>
      <w:r w:rsidRPr="004F3B23">
        <w:rPr>
          <w:rFonts w:ascii="Consolas" w:hAnsi="Consolas" w:cs="Consolas"/>
          <w:color w:val="2A00FF"/>
          <w:sz w:val="20"/>
          <w:szCs w:val="20"/>
          <w:lang w:val="en-US"/>
        </w:rPr>
        <w:t>"!"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66850" w:rsidRPr="00D96C32" w:rsidRDefault="00066850" w:rsidP="00066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96C32">
        <w:rPr>
          <w:rFonts w:ascii="Consolas" w:hAnsi="Consolas" w:cs="Consolas"/>
          <w:color w:val="000000"/>
          <w:sz w:val="20"/>
          <w:szCs w:val="20"/>
        </w:rPr>
        <w:t>}</w:t>
      </w:r>
    </w:p>
    <w:p w:rsidR="00066850" w:rsidRPr="004F3B23" w:rsidRDefault="00066850" w:rsidP="00066850">
      <w:pPr>
        <w:rPr>
          <w:rFonts w:ascii="Consolas" w:hAnsi="Consolas" w:cs="Consolas"/>
          <w:color w:val="000000"/>
          <w:sz w:val="20"/>
          <w:szCs w:val="20"/>
        </w:rPr>
      </w:pPr>
      <w:r w:rsidRPr="00D96C32">
        <w:rPr>
          <w:rFonts w:ascii="Consolas" w:hAnsi="Consolas" w:cs="Consolas"/>
          <w:color w:val="000000"/>
          <w:sz w:val="20"/>
          <w:szCs w:val="20"/>
        </w:rPr>
        <w:t>}</w:t>
      </w:r>
    </w:p>
    <w:p w:rsidR="008D6E8E" w:rsidRPr="004F3B23" w:rsidRDefault="00817CDD" w:rsidP="008D6E8E">
      <w:r w:rsidRPr="004F3B23">
        <w:t xml:space="preserve">Аннотация </w:t>
      </w:r>
      <w:r w:rsidRPr="004F3B23">
        <w:rPr>
          <w:rFonts w:ascii="Consolas" w:hAnsi="Consolas" w:cs="Consolas"/>
          <w:color w:val="646464"/>
          <w:sz w:val="20"/>
          <w:szCs w:val="20"/>
        </w:rPr>
        <w:t>@</w:t>
      </w:r>
      <w:r w:rsidRPr="004F3B23">
        <w:rPr>
          <w:rFonts w:ascii="Consolas" w:hAnsi="Consolas" w:cs="Consolas"/>
          <w:color w:val="646464"/>
          <w:sz w:val="20"/>
          <w:szCs w:val="20"/>
          <w:lang w:val="en-US"/>
        </w:rPr>
        <w:t>Component</w:t>
      </w:r>
      <w:r w:rsidRPr="004F3B23">
        <w:t xml:space="preserve"> указывает на </w:t>
      </w:r>
      <w:proofErr w:type="gramStart"/>
      <w:r w:rsidRPr="004F3B23">
        <w:t>то</w:t>
      </w:r>
      <w:proofErr w:type="gramEnd"/>
      <w:r w:rsidRPr="004F3B23">
        <w:t xml:space="preserve"> что объект данного класса должен быть создан и помещен в контейнер, а </w:t>
      </w:r>
      <w:r w:rsidRPr="004F3B23"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 w:rsidRPr="004F3B23">
        <w:rPr>
          <w:rFonts w:ascii="Consolas" w:hAnsi="Consolas" w:cs="Consolas"/>
          <w:color w:val="646464"/>
          <w:sz w:val="20"/>
          <w:szCs w:val="20"/>
          <w:lang w:val="en-US"/>
        </w:rPr>
        <w:t>Autowired</w:t>
      </w:r>
      <w:proofErr w:type="spellEnd"/>
      <w:r w:rsidR="008D6E8E" w:rsidRPr="004F3B23">
        <w:t xml:space="preserve"> </w:t>
      </w:r>
      <w:r w:rsidRPr="004F3B23">
        <w:t>указывает на то, что данное поле должно быть внедрено контейнером. К</w:t>
      </w:r>
      <w:r w:rsidR="008D6E8E" w:rsidRPr="004F3B23">
        <w:t xml:space="preserve">омпонентам, предназначенным для внедрения по одинаковому интерфейсу </w:t>
      </w:r>
      <w:r w:rsidR="008D6E8E" w:rsidRPr="004F3B23">
        <w:rPr>
          <w:lang w:val="en-US"/>
        </w:rPr>
        <w:t>Operation</w:t>
      </w:r>
      <w:r w:rsidRPr="004F3B23">
        <w:t>,</w:t>
      </w:r>
      <w:r w:rsidR="008D6E8E" w:rsidRPr="004F3B23">
        <w:t xml:space="preserve"> дается имя:</w:t>
      </w:r>
    </w:p>
    <w:p w:rsidR="008D6E8E" w:rsidRPr="004F3B23" w:rsidRDefault="008D6E8E" w:rsidP="008D6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F3B23">
        <w:rPr>
          <w:rFonts w:ascii="Consolas" w:hAnsi="Consolas" w:cs="Consolas"/>
          <w:color w:val="646464"/>
          <w:sz w:val="20"/>
          <w:szCs w:val="20"/>
          <w:lang w:val="en-US"/>
        </w:rPr>
        <w:t>@Component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F3B23">
        <w:rPr>
          <w:rFonts w:ascii="Consolas" w:hAnsi="Consolas" w:cs="Consolas"/>
          <w:color w:val="2A00FF"/>
          <w:sz w:val="20"/>
          <w:szCs w:val="20"/>
          <w:lang w:val="en-US"/>
        </w:rPr>
        <w:t>"add"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8D6E8E" w:rsidRPr="004F3B23" w:rsidRDefault="008D6E8E" w:rsidP="008D6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OpAdd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Operation {</w:t>
      </w:r>
    </w:p>
    <w:p w:rsidR="008D6E8E" w:rsidRPr="004F3B23" w:rsidRDefault="008D6E8E" w:rsidP="008D6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OpAdd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8D6E8E" w:rsidRPr="004F3B23" w:rsidRDefault="008D6E8E" w:rsidP="008D6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8D6E8E" w:rsidRPr="004F3B23" w:rsidRDefault="008D6E8E" w:rsidP="008D6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D6E8E" w:rsidRPr="004F3B23" w:rsidRDefault="008D6E8E" w:rsidP="008D6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getOpsName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8D6E8E" w:rsidRPr="004F3B23" w:rsidRDefault="008D6E8E" w:rsidP="008D6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color w:val="2A00FF"/>
          <w:sz w:val="20"/>
          <w:szCs w:val="20"/>
          <w:lang w:val="en-US"/>
        </w:rPr>
        <w:t>" plus "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D6E8E" w:rsidRPr="004F3B23" w:rsidRDefault="008D6E8E" w:rsidP="008D6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8D6E8E" w:rsidRPr="004F3B23" w:rsidRDefault="008D6E8E" w:rsidP="008D6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D6E8E" w:rsidRPr="004F3B23" w:rsidRDefault="008D6E8E" w:rsidP="008D6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operate(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op1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op2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8D6E8E" w:rsidRPr="00D96C32" w:rsidRDefault="008D6E8E" w:rsidP="008D6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96C3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96C3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96C32">
        <w:rPr>
          <w:rFonts w:ascii="Consolas" w:hAnsi="Consolas" w:cs="Consolas"/>
          <w:color w:val="6A3E3E"/>
          <w:sz w:val="20"/>
          <w:szCs w:val="20"/>
          <w:lang w:val="en-US"/>
        </w:rPr>
        <w:t>op1</w:t>
      </w:r>
      <w:r w:rsidRPr="00D96C32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96C32">
        <w:rPr>
          <w:rFonts w:ascii="Consolas" w:hAnsi="Consolas" w:cs="Consolas"/>
          <w:color w:val="6A3E3E"/>
          <w:sz w:val="20"/>
          <w:szCs w:val="20"/>
          <w:lang w:val="en-US"/>
        </w:rPr>
        <w:t>op2</w:t>
      </w:r>
      <w:r w:rsidRPr="00D96C3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D6E8E" w:rsidRPr="00D96C32" w:rsidRDefault="008D6E8E" w:rsidP="008D6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96C32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8D6E8E" w:rsidRPr="00D96C32" w:rsidRDefault="008D6E8E" w:rsidP="008D6E8E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96C32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D6E8E" w:rsidRPr="004F3B23" w:rsidRDefault="008D6E8E" w:rsidP="008D6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F3B23">
        <w:rPr>
          <w:rFonts w:ascii="Consolas" w:hAnsi="Consolas" w:cs="Consolas"/>
          <w:color w:val="646464"/>
          <w:sz w:val="20"/>
          <w:szCs w:val="20"/>
          <w:lang w:val="en-US"/>
        </w:rPr>
        <w:t>@Component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F3B2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4F3B23">
        <w:rPr>
          <w:rFonts w:ascii="Consolas" w:hAnsi="Consolas" w:cs="Consolas"/>
          <w:color w:val="2A00FF"/>
          <w:sz w:val="20"/>
          <w:szCs w:val="20"/>
          <w:lang w:val="en-US"/>
        </w:rPr>
        <w:t>mul</w:t>
      </w:r>
      <w:proofErr w:type="spellEnd"/>
      <w:r w:rsidRPr="004F3B2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8D6E8E" w:rsidRPr="004F3B23" w:rsidRDefault="008D6E8E" w:rsidP="008D6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OpMultiply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Operation {</w:t>
      </w:r>
    </w:p>
    <w:p w:rsidR="008D6E8E" w:rsidRPr="004F3B23" w:rsidRDefault="008D6E8E" w:rsidP="008D6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OpMultiply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8D6E8E" w:rsidRPr="004F3B23" w:rsidRDefault="008D6E8E" w:rsidP="008D6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8D6E8E" w:rsidRPr="004F3B23" w:rsidRDefault="008D6E8E" w:rsidP="008D6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D6E8E" w:rsidRPr="004F3B23" w:rsidRDefault="008D6E8E" w:rsidP="008D6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getOpsName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8D6E8E" w:rsidRPr="004F3B23" w:rsidRDefault="008D6E8E" w:rsidP="008D6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color w:val="2A00FF"/>
          <w:sz w:val="20"/>
          <w:szCs w:val="20"/>
          <w:lang w:val="en-US"/>
        </w:rPr>
        <w:t>" times "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D6E8E" w:rsidRPr="004F3B23" w:rsidRDefault="008D6E8E" w:rsidP="008D6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8D6E8E" w:rsidRPr="004F3B23" w:rsidRDefault="008D6E8E" w:rsidP="008D6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D6E8E" w:rsidRPr="004F3B23" w:rsidRDefault="008D6E8E" w:rsidP="008D6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operate(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op1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op2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8D6E8E" w:rsidRPr="004F3B23" w:rsidRDefault="008D6E8E" w:rsidP="008D6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F3B23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3B23">
        <w:rPr>
          <w:rFonts w:ascii="Consolas" w:hAnsi="Consolas" w:cs="Consolas"/>
          <w:color w:val="6A3E3E"/>
          <w:sz w:val="20"/>
          <w:szCs w:val="20"/>
        </w:rPr>
        <w:t>op1</w:t>
      </w:r>
      <w:r w:rsidRPr="004F3B23">
        <w:rPr>
          <w:rFonts w:ascii="Consolas" w:hAnsi="Consolas" w:cs="Consolas"/>
          <w:color w:val="000000"/>
          <w:sz w:val="20"/>
          <w:szCs w:val="20"/>
        </w:rPr>
        <w:t xml:space="preserve"> * </w:t>
      </w:r>
      <w:r w:rsidRPr="004F3B23">
        <w:rPr>
          <w:rFonts w:ascii="Consolas" w:hAnsi="Consolas" w:cs="Consolas"/>
          <w:color w:val="6A3E3E"/>
          <w:sz w:val="20"/>
          <w:szCs w:val="20"/>
        </w:rPr>
        <w:t>op2</w:t>
      </w:r>
      <w:r w:rsidRPr="004F3B23">
        <w:rPr>
          <w:rFonts w:ascii="Consolas" w:hAnsi="Consolas" w:cs="Consolas"/>
          <w:color w:val="000000"/>
          <w:sz w:val="20"/>
          <w:szCs w:val="20"/>
        </w:rPr>
        <w:t>;</w:t>
      </w:r>
    </w:p>
    <w:p w:rsidR="008D6E8E" w:rsidRPr="004F3B23" w:rsidRDefault="008D6E8E" w:rsidP="008D6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3B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D6E8E" w:rsidRPr="004F3B23" w:rsidRDefault="008D6E8E" w:rsidP="008D6E8E">
      <w:pPr>
        <w:rPr>
          <w:rFonts w:ascii="Consolas" w:hAnsi="Consolas" w:cs="Consolas"/>
          <w:color w:val="000000"/>
          <w:sz w:val="20"/>
          <w:szCs w:val="20"/>
        </w:rPr>
      </w:pPr>
      <w:r w:rsidRPr="004F3B23"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</w:p>
    <w:p w:rsidR="00817CDD" w:rsidRPr="004F3B23" w:rsidRDefault="00817CDD" w:rsidP="00817CDD">
      <w:r w:rsidRPr="004F3B23">
        <w:t>Если для внедрения возможен только один кандидат (например, если мы захотим внедрить</w:t>
      </w:r>
      <w:r w:rsidRPr="004F3B2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Calculate</w:t>
      </w:r>
      <w:r w:rsidRPr="004F3B23">
        <w:t xml:space="preserve">), аннотация </w:t>
      </w:r>
      <w:r w:rsidRPr="004F3B23">
        <w:rPr>
          <w:rFonts w:ascii="Consolas" w:hAnsi="Consolas" w:cs="Consolas"/>
          <w:color w:val="646464"/>
          <w:sz w:val="20"/>
          <w:szCs w:val="20"/>
        </w:rPr>
        <w:t>@</w:t>
      </w:r>
      <w:r w:rsidRPr="004F3B23">
        <w:rPr>
          <w:rFonts w:ascii="Consolas" w:hAnsi="Consolas" w:cs="Consolas"/>
          <w:color w:val="646464"/>
          <w:sz w:val="20"/>
          <w:szCs w:val="20"/>
          <w:lang w:val="en-US"/>
        </w:rPr>
        <w:t>Qualifier</w:t>
      </w:r>
      <w:r w:rsidRPr="004F3B23">
        <w:t xml:space="preserve"> не требуется.</w:t>
      </w:r>
    </w:p>
    <w:p w:rsidR="00817CDD" w:rsidRPr="00D96C32" w:rsidRDefault="00817CDD" w:rsidP="00817CDD">
      <w:pPr>
        <w:pStyle w:val="1"/>
      </w:pPr>
      <w:r w:rsidRPr="004F3B23">
        <w:t>Практическая часть</w:t>
      </w:r>
    </w:p>
    <w:p w:rsidR="00A536CB" w:rsidRPr="004F3B23" w:rsidRDefault="00A536CB" w:rsidP="0015002A">
      <w:pPr>
        <w:pStyle w:val="2"/>
      </w:pPr>
      <w:r w:rsidRPr="004F3B23">
        <w:t xml:space="preserve">Настройка контейнера </w:t>
      </w:r>
      <w:r w:rsidR="0015002A" w:rsidRPr="004F3B23">
        <w:t xml:space="preserve">при помощи </w:t>
      </w:r>
      <w:r w:rsidR="0015002A" w:rsidRPr="004F3B23">
        <w:rPr>
          <w:lang w:val="en-US"/>
        </w:rPr>
        <w:t>xml</w:t>
      </w:r>
      <w:r w:rsidR="0015002A" w:rsidRPr="004F3B23">
        <w:t xml:space="preserve"> конфигурации</w:t>
      </w:r>
    </w:p>
    <w:p w:rsidR="00C1126E" w:rsidRPr="00C67537" w:rsidRDefault="00A50900" w:rsidP="00817CDD">
      <w:pPr>
        <w:shd w:val="clear" w:color="auto" w:fill="FFFFFF"/>
        <w:spacing w:after="150" w:line="360" w:lineRule="atLeast"/>
        <w:rPr>
          <w:b/>
        </w:rPr>
      </w:pPr>
      <w:r>
        <w:rPr>
          <w:rFonts w:eastAsia="Times New Roman"/>
          <w:b/>
          <w:bCs/>
          <w:szCs w:val="28"/>
          <w:lang w:eastAsia="ru-RU"/>
        </w:rPr>
        <w:t xml:space="preserve">Скопировать папку </w:t>
      </w:r>
      <w:r>
        <w:rPr>
          <w:rFonts w:eastAsia="Times New Roman"/>
          <w:b/>
          <w:bCs/>
          <w:szCs w:val="28"/>
          <w:lang w:val="en-US" w:eastAsia="ru-RU"/>
        </w:rPr>
        <w:t>repo</w:t>
      </w:r>
      <w:r w:rsidRPr="00A50900">
        <w:rPr>
          <w:rFonts w:eastAsia="Times New Roman"/>
          <w:b/>
          <w:bCs/>
          <w:szCs w:val="28"/>
          <w:lang w:eastAsia="ru-RU"/>
        </w:rPr>
        <w:t xml:space="preserve"> </w:t>
      </w:r>
      <w:r>
        <w:rPr>
          <w:rFonts w:eastAsia="Times New Roman"/>
          <w:b/>
          <w:bCs/>
          <w:szCs w:val="28"/>
          <w:lang w:eastAsia="ru-RU"/>
        </w:rPr>
        <w:t xml:space="preserve">к себе на компьютер. Отредактировать файл </w:t>
      </w:r>
      <w:r>
        <w:rPr>
          <w:rFonts w:eastAsia="Times New Roman"/>
          <w:b/>
          <w:bCs/>
          <w:szCs w:val="28"/>
          <w:lang w:val="en-US" w:eastAsia="ru-RU"/>
        </w:rPr>
        <w:t>maven</w:t>
      </w:r>
      <w:r w:rsidRPr="00A50900">
        <w:rPr>
          <w:rFonts w:eastAsia="Times New Roman"/>
          <w:b/>
          <w:bCs/>
          <w:szCs w:val="28"/>
          <w:lang w:eastAsia="ru-RU"/>
        </w:rPr>
        <w:t>-</w:t>
      </w:r>
      <w:r>
        <w:rPr>
          <w:rFonts w:eastAsia="Times New Roman"/>
          <w:b/>
          <w:bCs/>
          <w:szCs w:val="28"/>
          <w:lang w:val="en-US" w:eastAsia="ru-RU"/>
        </w:rPr>
        <w:t>settings</w:t>
      </w:r>
      <w:r w:rsidRPr="00A50900">
        <w:rPr>
          <w:rFonts w:eastAsia="Times New Roman"/>
          <w:b/>
          <w:bCs/>
          <w:szCs w:val="28"/>
          <w:lang w:eastAsia="ru-RU"/>
        </w:rPr>
        <w:t>.</w:t>
      </w:r>
      <w:r>
        <w:rPr>
          <w:rFonts w:eastAsia="Times New Roman"/>
          <w:b/>
          <w:bCs/>
          <w:szCs w:val="28"/>
          <w:lang w:val="en-US" w:eastAsia="ru-RU"/>
        </w:rPr>
        <w:t>xml</w:t>
      </w:r>
      <w:r w:rsidR="00E87334">
        <w:rPr>
          <w:rFonts w:eastAsia="Times New Roman"/>
          <w:b/>
          <w:bCs/>
          <w:szCs w:val="28"/>
          <w:lang w:eastAsia="ru-RU"/>
        </w:rPr>
        <w:t xml:space="preserve">: </w:t>
      </w:r>
      <w:r w:rsidR="00E87334" w:rsidRPr="004F3B23">
        <w:rPr>
          <w:bCs/>
          <w:szCs w:val="28"/>
        </w:rPr>
        <w:t xml:space="preserve">указать местоположение </w:t>
      </w:r>
      <w:proofErr w:type="spellStart"/>
      <w:r w:rsidR="00E87334" w:rsidRPr="004F3B23">
        <w:rPr>
          <w:bCs/>
          <w:szCs w:val="28"/>
        </w:rPr>
        <w:t>репозитория</w:t>
      </w:r>
      <w:proofErr w:type="spellEnd"/>
      <w:r w:rsidR="00E87334" w:rsidRPr="004F3B23">
        <w:rPr>
          <w:bCs/>
          <w:szCs w:val="28"/>
        </w:rPr>
        <w:t xml:space="preserve"> в теле тега </w:t>
      </w:r>
      <w:r w:rsidR="00E87334" w:rsidRPr="004F3B23">
        <w:rPr>
          <w:b/>
        </w:rPr>
        <w:t>&lt;</w:t>
      </w:r>
      <w:proofErr w:type="spellStart"/>
      <w:r w:rsidR="00E87334" w:rsidRPr="004F3B23">
        <w:rPr>
          <w:b/>
        </w:rPr>
        <w:t>localRepository</w:t>
      </w:r>
      <w:proofErr w:type="spellEnd"/>
      <w:r w:rsidR="00E87334" w:rsidRPr="004F3B23">
        <w:rPr>
          <w:b/>
        </w:rPr>
        <w:t>&gt;</w:t>
      </w:r>
    </w:p>
    <w:p w:rsidR="00C67537" w:rsidRPr="00C67537" w:rsidRDefault="00C67537" w:rsidP="00817CDD">
      <w:pPr>
        <w:shd w:val="clear" w:color="auto" w:fill="FFFFFF"/>
        <w:spacing w:after="150" w:line="360" w:lineRule="atLeast"/>
        <w:rPr>
          <w:b/>
          <w:lang w:val="en-US"/>
        </w:rPr>
      </w:pPr>
      <w:r w:rsidRPr="00C67537">
        <w:rPr>
          <w:b/>
          <w:lang w:val="en-US"/>
        </w:rPr>
        <w:drawing>
          <wp:inline distT="0" distB="0" distL="0" distR="0" wp14:anchorId="255E4386" wp14:editId="3FAC2D20">
            <wp:extent cx="5430008" cy="120984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1126E" w:rsidRPr="00C1126E" w:rsidRDefault="00C1126E" w:rsidP="00C1126E">
      <w:pPr>
        <w:shd w:val="clear" w:color="auto" w:fill="FFFFFF"/>
        <w:spacing w:after="150" w:line="360" w:lineRule="atLeast"/>
        <w:rPr>
          <w:rFonts w:eastAsia="Times New Roman"/>
          <w:b/>
          <w:bCs/>
          <w:szCs w:val="28"/>
          <w:lang w:eastAsia="ru-RU"/>
        </w:rPr>
      </w:pPr>
      <w:r w:rsidRPr="004F3B23">
        <w:rPr>
          <w:rFonts w:eastAsia="Times New Roman"/>
          <w:b/>
          <w:bCs/>
          <w:szCs w:val="28"/>
          <w:lang w:eastAsia="ru-RU"/>
        </w:rPr>
        <w:t xml:space="preserve">Настроить местоположение локального </w:t>
      </w:r>
      <w:proofErr w:type="spellStart"/>
      <w:r w:rsidRPr="004F3B23">
        <w:rPr>
          <w:rFonts w:eastAsia="Times New Roman"/>
          <w:b/>
          <w:bCs/>
          <w:szCs w:val="28"/>
          <w:lang w:eastAsia="ru-RU"/>
        </w:rPr>
        <w:t>репозитория</w:t>
      </w:r>
      <w:proofErr w:type="spellEnd"/>
      <w:r w:rsidRPr="004F3B23">
        <w:rPr>
          <w:rFonts w:eastAsia="Times New Roman"/>
          <w:b/>
          <w:bCs/>
          <w:szCs w:val="28"/>
          <w:lang w:eastAsia="ru-RU"/>
        </w:rPr>
        <w:t xml:space="preserve"> </w:t>
      </w:r>
      <w:r w:rsidRPr="004F3B23">
        <w:rPr>
          <w:rFonts w:eastAsia="Times New Roman"/>
          <w:b/>
          <w:bCs/>
          <w:szCs w:val="28"/>
          <w:lang w:val="en-US" w:eastAsia="ru-RU"/>
        </w:rPr>
        <w:t>Maven</w:t>
      </w:r>
      <w:r w:rsidRPr="004F3B23">
        <w:rPr>
          <w:rFonts w:eastAsia="Times New Roman"/>
          <w:b/>
          <w:bCs/>
          <w:szCs w:val="28"/>
          <w:lang w:eastAsia="ru-RU"/>
        </w:rPr>
        <w:t>.</w:t>
      </w:r>
    </w:p>
    <w:p w:rsidR="00817CDD" w:rsidRPr="004F3B23" w:rsidRDefault="00817CDD" w:rsidP="00817CDD">
      <w:pPr>
        <w:shd w:val="clear" w:color="auto" w:fill="FFFFFF"/>
        <w:spacing w:after="150" w:line="360" w:lineRule="atLeast"/>
        <w:rPr>
          <w:rFonts w:eastAsia="Times New Roman"/>
          <w:bCs/>
          <w:szCs w:val="28"/>
          <w:lang w:val="en-US" w:eastAsia="ru-RU"/>
        </w:rPr>
      </w:pPr>
      <w:proofErr w:type="gramStart"/>
      <w:r w:rsidRPr="004F3B23">
        <w:rPr>
          <w:rFonts w:eastAsia="Times New Roman"/>
          <w:bCs/>
          <w:szCs w:val="28"/>
          <w:lang w:val="en-US" w:eastAsia="ru-RU"/>
        </w:rPr>
        <w:t>Window</w:t>
      </w:r>
      <w:r w:rsidRPr="004F3B23">
        <w:rPr>
          <w:rFonts w:eastAsia="Times New Roman"/>
          <w:bCs/>
          <w:szCs w:val="28"/>
          <w:lang w:val="en-US" w:eastAsia="ru-RU"/>
        </w:rPr>
        <w:sym w:font="Wingdings" w:char="F0E0"/>
      </w:r>
      <w:r w:rsidRPr="004F3B23">
        <w:rPr>
          <w:rFonts w:eastAsia="Times New Roman"/>
          <w:bCs/>
          <w:szCs w:val="28"/>
          <w:lang w:val="en-US" w:eastAsia="ru-RU"/>
        </w:rPr>
        <w:t>Preferences</w:t>
      </w:r>
      <w:r w:rsidRPr="004F3B23">
        <w:rPr>
          <w:rFonts w:eastAsia="Times New Roman"/>
          <w:bCs/>
          <w:szCs w:val="28"/>
          <w:lang w:val="en-US" w:eastAsia="ru-RU"/>
        </w:rPr>
        <w:sym w:font="Wingdings" w:char="F0E0"/>
      </w:r>
      <w:r w:rsidRPr="004F3B23">
        <w:rPr>
          <w:rFonts w:eastAsia="Times New Roman"/>
          <w:bCs/>
          <w:szCs w:val="28"/>
          <w:lang w:val="en-US" w:eastAsia="ru-RU"/>
        </w:rPr>
        <w:t>Maven</w:t>
      </w:r>
      <w:r w:rsidRPr="004F3B23">
        <w:rPr>
          <w:rFonts w:eastAsia="Times New Roman"/>
          <w:bCs/>
          <w:szCs w:val="28"/>
          <w:lang w:val="en-US" w:eastAsia="ru-RU"/>
        </w:rPr>
        <w:sym w:font="Wingdings" w:char="F0E0"/>
      </w:r>
      <w:r w:rsidRPr="004F3B23">
        <w:rPr>
          <w:rFonts w:eastAsia="Times New Roman"/>
          <w:bCs/>
          <w:szCs w:val="28"/>
          <w:lang w:val="en-US" w:eastAsia="ru-RU"/>
        </w:rPr>
        <w:t>User Settings.</w:t>
      </w:r>
      <w:proofErr w:type="gramEnd"/>
    </w:p>
    <w:p w:rsidR="00817CDD" w:rsidRPr="004F3B23" w:rsidRDefault="00817CDD" w:rsidP="00817CDD">
      <w:pPr>
        <w:shd w:val="clear" w:color="auto" w:fill="FFFFFF"/>
        <w:spacing w:after="150" w:line="360" w:lineRule="atLeast"/>
        <w:rPr>
          <w:rFonts w:eastAsia="Times New Roman"/>
          <w:bCs/>
          <w:szCs w:val="28"/>
          <w:lang w:eastAsia="ru-RU"/>
        </w:rPr>
      </w:pPr>
      <w:r w:rsidRPr="004F3B23">
        <w:rPr>
          <w:rFonts w:eastAsia="Times New Roman"/>
          <w:bCs/>
          <w:szCs w:val="28"/>
          <w:lang w:eastAsia="ru-RU"/>
        </w:rPr>
        <w:t xml:space="preserve">Указываем пользовательский файл конфигурации при помощи кнопки </w:t>
      </w:r>
      <w:r w:rsidRPr="004F3B23">
        <w:rPr>
          <w:rFonts w:eastAsia="Times New Roman"/>
          <w:bCs/>
          <w:szCs w:val="28"/>
          <w:lang w:val="en-US" w:eastAsia="ru-RU"/>
        </w:rPr>
        <w:t>Browse</w:t>
      </w:r>
      <w:r w:rsidRPr="004F3B23">
        <w:rPr>
          <w:rFonts w:eastAsia="Times New Roman"/>
          <w:bCs/>
          <w:szCs w:val="28"/>
          <w:lang w:eastAsia="ru-RU"/>
        </w:rPr>
        <w:t>:</w:t>
      </w:r>
    </w:p>
    <w:p w:rsidR="00817CDD" w:rsidRPr="004F3B23" w:rsidRDefault="00817CDD" w:rsidP="00817CDD">
      <w:pPr>
        <w:shd w:val="clear" w:color="auto" w:fill="FFFFFF"/>
        <w:spacing w:after="150" w:line="360" w:lineRule="atLeast"/>
        <w:jc w:val="center"/>
        <w:rPr>
          <w:noProof/>
          <w:szCs w:val="28"/>
          <w:lang w:val="en-US" w:eastAsia="ru-RU"/>
        </w:rPr>
      </w:pPr>
      <w:r w:rsidRPr="004F3B23">
        <w:rPr>
          <w:noProof/>
          <w:szCs w:val="28"/>
          <w:lang w:eastAsia="ru-RU"/>
        </w:rPr>
        <w:drawing>
          <wp:inline distT="0" distB="0" distL="0" distR="0" wp14:anchorId="570D3E0E" wp14:editId="321289BF">
            <wp:extent cx="4810125" cy="4200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DD" w:rsidRPr="004F3B23" w:rsidRDefault="00817CDD" w:rsidP="00817CDD">
      <w:pPr>
        <w:shd w:val="clear" w:color="auto" w:fill="FFFFFF"/>
        <w:spacing w:after="150" w:line="360" w:lineRule="atLeast"/>
        <w:rPr>
          <w:rFonts w:eastAsia="Times New Roman"/>
          <w:bCs/>
          <w:szCs w:val="28"/>
          <w:lang w:eastAsia="ru-RU"/>
        </w:rPr>
      </w:pPr>
      <w:r w:rsidRPr="004F3B23">
        <w:rPr>
          <w:rFonts w:eastAsia="Times New Roman"/>
          <w:bCs/>
          <w:szCs w:val="28"/>
          <w:lang w:eastAsia="ru-RU"/>
        </w:rPr>
        <w:lastRenderedPageBreak/>
        <w:t xml:space="preserve">После этого местоположение локального </w:t>
      </w:r>
      <w:proofErr w:type="spellStart"/>
      <w:r w:rsidRPr="004F3B23">
        <w:rPr>
          <w:rFonts w:eastAsia="Times New Roman"/>
          <w:bCs/>
          <w:szCs w:val="28"/>
          <w:lang w:eastAsia="ru-RU"/>
        </w:rPr>
        <w:t>репозитория</w:t>
      </w:r>
      <w:proofErr w:type="spellEnd"/>
      <w:r w:rsidRPr="004F3B23">
        <w:rPr>
          <w:rFonts w:eastAsia="Times New Roman"/>
          <w:bCs/>
          <w:szCs w:val="28"/>
          <w:lang w:eastAsia="ru-RU"/>
        </w:rPr>
        <w:t xml:space="preserve"> изменится </w:t>
      </w:r>
      <w:proofErr w:type="gramStart"/>
      <w:r w:rsidRPr="004F3B23">
        <w:rPr>
          <w:rFonts w:eastAsia="Times New Roman"/>
          <w:bCs/>
          <w:szCs w:val="28"/>
          <w:lang w:eastAsia="ru-RU"/>
        </w:rPr>
        <w:t>на</w:t>
      </w:r>
      <w:proofErr w:type="gramEnd"/>
      <w:r w:rsidRPr="004F3B23">
        <w:rPr>
          <w:rFonts w:eastAsia="Times New Roman"/>
          <w:bCs/>
          <w:szCs w:val="28"/>
          <w:lang w:eastAsia="ru-RU"/>
        </w:rPr>
        <w:t xml:space="preserve"> </w:t>
      </w:r>
      <w:r w:rsidR="00865125">
        <w:rPr>
          <w:rFonts w:eastAsia="Times New Roman"/>
          <w:bCs/>
          <w:szCs w:val="28"/>
          <w:lang w:eastAsia="ru-RU"/>
        </w:rPr>
        <w:t>требуемое</w:t>
      </w:r>
      <w:r w:rsidRPr="004F3B23">
        <w:rPr>
          <w:rFonts w:eastAsia="Times New Roman"/>
          <w:bCs/>
          <w:szCs w:val="28"/>
          <w:lang w:eastAsia="ru-RU"/>
        </w:rPr>
        <w:t>.</w:t>
      </w:r>
    </w:p>
    <w:p w:rsidR="00817CDD" w:rsidRPr="004F3B23" w:rsidRDefault="00817CDD" w:rsidP="00817CDD">
      <w:pPr>
        <w:pStyle w:val="HTML"/>
      </w:pPr>
    </w:p>
    <w:p w:rsidR="00817CDD" w:rsidRPr="004F3B23" w:rsidRDefault="00817CDD" w:rsidP="00817CDD">
      <w:pPr>
        <w:shd w:val="clear" w:color="auto" w:fill="FFFFFF"/>
        <w:spacing w:after="150" w:line="360" w:lineRule="atLeast"/>
        <w:rPr>
          <w:rFonts w:eastAsia="Times New Roman"/>
          <w:szCs w:val="28"/>
          <w:lang w:eastAsia="ru-RU"/>
        </w:rPr>
      </w:pPr>
      <w:r w:rsidRPr="004F3B23">
        <w:rPr>
          <w:rFonts w:eastAsia="Times New Roman"/>
          <w:b/>
          <w:bCs/>
          <w:szCs w:val="28"/>
          <w:lang w:eastAsia="ru-RU"/>
        </w:rPr>
        <w:t xml:space="preserve">Создать </w:t>
      </w:r>
      <w:r w:rsidRPr="004F3B23">
        <w:rPr>
          <w:rFonts w:eastAsia="Times New Roman"/>
          <w:b/>
          <w:bCs/>
          <w:szCs w:val="28"/>
          <w:lang w:val="en-US" w:eastAsia="ru-RU"/>
        </w:rPr>
        <w:t>Maven</w:t>
      </w:r>
      <w:r w:rsidRPr="004F3B23">
        <w:rPr>
          <w:rFonts w:eastAsia="Times New Roman"/>
          <w:b/>
          <w:bCs/>
          <w:szCs w:val="28"/>
          <w:lang w:eastAsia="ru-RU"/>
        </w:rPr>
        <w:t xml:space="preserve"> проект</w:t>
      </w:r>
    </w:p>
    <w:p w:rsidR="00817CDD" w:rsidRPr="004F3B23" w:rsidRDefault="00817CDD" w:rsidP="00817CDD">
      <w:pPr>
        <w:shd w:val="clear" w:color="auto" w:fill="FFFFFF"/>
        <w:spacing w:after="150" w:line="360" w:lineRule="atLeast"/>
        <w:rPr>
          <w:rFonts w:eastAsia="Times New Roman"/>
          <w:szCs w:val="28"/>
          <w:lang w:eastAsia="ru-RU"/>
        </w:rPr>
      </w:pPr>
      <w:r w:rsidRPr="004F3B23">
        <w:rPr>
          <w:rFonts w:eastAsia="Times New Roman"/>
          <w:szCs w:val="28"/>
          <w:lang w:val="en-US" w:eastAsia="ru-RU"/>
        </w:rPr>
        <w:t>File</w:t>
      </w:r>
      <w:r w:rsidRPr="004F3B23">
        <w:rPr>
          <w:rFonts w:eastAsia="Times New Roman"/>
          <w:szCs w:val="28"/>
          <w:lang w:eastAsia="ru-RU"/>
        </w:rPr>
        <w:t xml:space="preserve"> </w:t>
      </w:r>
      <w:r w:rsidRPr="004F3B23">
        <w:rPr>
          <w:rFonts w:eastAsia="Times New Roman"/>
          <w:szCs w:val="28"/>
          <w:lang w:val="en-US" w:eastAsia="ru-RU"/>
        </w:rPr>
        <w:sym w:font="Wingdings" w:char="F0E0"/>
      </w:r>
      <w:r w:rsidRPr="004F3B23">
        <w:rPr>
          <w:rFonts w:eastAsia="Times New Roman"/>
          <w:szCs w:val="28"/>
          <w:lang w:eastAsia="ru-RU"/>
        </w:rPr>
        <w:t xml:space="preserve"> </w:t>
      </w:r>
      <w:r w:rsidRPr="004F3B23">
        <w:rPr>
          <w:rFonts w:eastAsia="Times New Roman"/>
          <w:szCs w:val="28"/>
          <w:lang w:val="en-US" w:eastAsia="ru-RU"/>
        </w:rPr>
        <w:t>New</w:t>
      </w:r>
      <w:r w:rsidRPr="004F3B23">
        <w:rPr>
          <w:rFonts w:eastAsia="Times New Roman"/>
          <w:szCs w:val="28"/>
          <w:lang w:eastAsia="ru-RU"/>
        </w:rPr>
        <w:t xml:space="preserve"> </w:t>
      </w:r>
      <w:r w:rsidRPr="004F3B23">
        <w:rPr>
          <w:rFonts w:eastAsia="Times New Roman"/>
          <w:szCs w:val="28"/>
          <w:lang w:val="en-US" w:eastAsia="ru-RU"/>
        </w:rPr>
        <w:sym w:font="Wingdings" w:char="F0E0"/>
      </w:r>
      <w:r w:rsidRPr="004F3B23">
        <w:rPr>
          <w:rFonts w:eastAsia="Times New Roman"/>
          <w:szCs w:val="28"/>
          <w:lang w:eastAsia="ru-RU"/>
        </w:rPr>
        <w:t xml:space="preserve"> </w:t>
      </w:r>
      <w:r w:rsidRPr="004F3B23">
        <w:rPr>
          <w:rFonts w:eastAsia="Times New Roman"/>
          <w:szCs w:val="28"/>
          <w:lang w:val="en-US" w:eastAsia="ru-RU"/>
        </w:rPr>
        <w:t>Other</w:t>
      </w:r>
      <w:r w:rsidRPr="004F3B23">
        <w:rPr>
          <w:rFonts w:eastAsia="Times New Roman"/>
          <w:szCs w:val="28"/>
          <w:lang w:eastAsia="ru-RU"/>
        </w:rPr>
        <w:t xml:space="preserve"> </w:t>
      </w:r>
      <w:r w:rsidRPr="004F3B23">
        <w:rPr>
          <w:rFonts w:eastAsia="Times New Roman"/>
          <w:szCs w:val="28"/>
          <w:lang w:val="en-US" w:eastAsia="ru-RU"/>
        </w:rPr>
        <w:sym w:font="Wingdings" w:char="F0E0"/>
      </w:r>
      <w:r w:rsidRPr="004F3B23">
        <w:rPr>
          <w:rFonts w:eastAsia="Times New Roman"/>
          <w:szCs w:val="28"/>
          <w:lang w:eastAsia="ru-RU"/>
        </w:rPr>
        <w:t xml:space="preserve"> </w:t>
      </w:r>
      <w:r w:rsidRPr="004F3B23">
        <w:rPr>
          <w:rFonts w:eastAsia="Times New Roman"/>
          <w:szCs w:val="28"/>
          <w:lang w:val="en-US" w:eastAsia="ru-RU"/>
        </w:rPr>
        <w:t>Maven</w:t>
      </w:r>
      <w:r w:rsidRPr="004F3B23">
        <w:rPr>
          <w:rFonts w:eastAsia="Times New Roman"/>
          <w:szCs w:val="28"/>
          <w:lang w:eastAsia="ru-RU"/>
        </w:rPr>
        <w:t xml:space="preserve"> </w:t>
      </w:r>
      <w:r w:rsidRPr="004F3B23">
        <w:rPr>
          <w:rFonts w:eastAsia="Times New Roman"/>
          <w:szCs w:val="28"/>
          <w:lang w:val="en-US" w:eastAsia="ru-RU"/>
        </w:rPr>
        <w:sym w:font="Wingdings" w:char="F0E0"/>
      </w:r>
      <w:r w:rsidRPr="004F3B23">
        <w:rPr>
          <w:rFonts w:eastAsia="Times New Roman"/>
          <w:szCs w:val="28"/>
          <w:lang w:eastAsia="ru-RU"/>
        </w:rPr>
        <w:t xml:space="preserve"> </w:t>
      </w:r>
      <w:proofErr w:type="spellStart"/>
      <w:r w:rsidRPr="004F3B23">
        <w:rPr>
          <w:rFonts w:eastAsia="Times New Roman"/>
          <w:szCs w:val="28"/>
          <w:lang w:val="en-US" w:eastAsia="ru-RU"/>
        </w:rPr>
        <w:t>Maven</w:t>
      </w:r>
      <w:proofErr w:type="spellEnd"/>
      <w:r w:rsidRPr="004F3B23">
        <w:rPr>
          <w:rFonts w:eastAsia="Times New Roman"/>
          <w:szCs w:val="28"/>
          <w:lang w:eastAsia="ru-RU"/>
        </w:rPr>
        <w:t xml:space="preserve"> </w:t>
      </w:r>
      <w:r w:rsidRPr="004F3B23">
        <w:rPr>
          <w:rFonts w:eastAsia="Times New Roman"/>
          <w:szCs w:val="28"/>
          <w:lang w:val="en-US" w:eastAsia="ru-RU"/>
        </w:rPr>
        <w:t>Project</w:t>
      </w:r>
      <w:r w:rsidRPr="004F3B23">
        <w:rPr>
          <w:rFonts w:eastAsia="Times New Roman"/>
          <w:szCs w:val="28"/>
          <w:lang w:eastAsia="ru-RU"/>
        </w:rPr>
        <w:t xml:space="preserve"> </w:t>
      </w:r>
      <w:r w:rsidRPr="004F3B23">
        <w:rPr>
          <w:rFonts w:eastAsia="Times New Roman"/>
          <w:szCs w:val="28"/>
          <w:lang w:val="en-US" w:eastAsia="ru-RU"/>
        </w:rPr>
        <w:sym w:font="Wingdings" w:char="F0E0"/>
      </w:r>
      <w:r w:rsidRPr="004F3B23">
        <w:rPr>
          <w:rFonts w:eastAsia="Times New Roman"/>
          <w:szCs w:val="28"/>
          <w:lang w:eastAsia="ru-RU"/>
        </w:rPr>
        <w:t xml:space="preserve"> </w:t>
      </w:r>
      <w:r w:rsidRPr="004F3B23">
        <w:rPr>
          <w:rFonts w:eastAsia="Times New Roman"/>
          <w:szCs w:val="28"/>
          <w:lang w:val="en-US" w:eastAsia="ru-RU"/>
        </w:rPr>
        <w:t>Next</w:t>
      </w:r>
      <w:r w:rsidRPr="004F3B23">
        <w:rPr>
          <w:rFonts w:eastAsia="Times New Roman"/>
          <w:szCs w:val="28"/>
          <w:lang w:eastAsia="ru-RU"/>
        </w:rPr>
        <w:t xml:space="preserve"> </w:t>
      </w:r>
      <w:r w:rsidRPr="004F3B23">
        <w:rPr>
          <w:rFonts w:eastAsia="Times New Roman"/>
          <w:szCs w:val="28"/>
          <w:lang w:val="en-US" w:eastAsia="ru-RU"/>
        </w:rPr>
        <w:sym w:font="Wingdings" w:char="F0E0"/>
      </w:r>
      <w:r w:rsidRPr="004F3B23">
        <w:rPr>
          <w:rFonts w:eastAsia="Times New Roman"/>
          <w:szCs w:val="28"/>
          <w:lang w:eastAsia="ru-RU"/>
        </w:rPr>
        <w:t xml:space="preserve"> ввести в поле </w:t>
      </w:r>
      <w:proofErr w:type="gramStart"/>
      <w:r w:rsidRPr="004F3B23">
        <w:rPr>
          <w:rFonts w:eastAsia="Times New Roman"/>
          <w:b/>
          <w:szCs w:val="28"/>
          <w:lang w:val="en-US" w:eastAsia="ru-RU"/>
        </w:rPr>
        <w:t>Filter</w:t>
      </w:r>
      <w:r w:rsidRPr="004F3B23">
        <w:rPr>
          <w:rFonts w:eastAsia="Times New Roman"/>
          <w:szCs w:val="28"/>
          <w:lang w:eastAsia="ru-RU"/>
        </w:rPr>
        <w:t xml:space="preserve">  </w:t>
      </w:r>
      <w:proofErr w:type="spellStart"/>
      <w:r w:rsidRPr="004F3B23">
        <w:rPr>
          <w:rFonts w:eastAsia="Times New Roman"/>
          <w:szCs w:val="28"/>
          <w:lang w:val="en-US" w:eastAsia="ru-RU"/>
        </w:rPr>
        <w:t>quickstart</w:t>
      </w:r>
      <w:proofErr w:type="spellEnd"/>
      <w:proofErr w:type="gramEnd"/>
      <w:r w:rsidRPr="004F3B23">
        <w:rPr>
          <w:rFonts w:eastAsia="Times New Roman"/>
          <w:szCs w:val="28"/>
          <w:lang w:eastAsia="ru-RU"/>
        </w:rPr>
        <w:t xml:space="preserve"> </w:t>
      </w:r>
      <w:r w:rsidRPr="004F3B23">
        <w:rPr>
          <w:rFonts w:eastAsia="Times New Roman"/>
          <w:szCs w:val="28"/>
          <w:lang w:val="en-US" w:eastAsia="ru-RU"/>
        </w:rPr>
        <w:sym w:font="Wingdings" w:char="F0E0"/>
      </w:r>
      <w:r w:rsidRPr="004F3B23">
        <w:rPr>
          <w:rFonts w:eastAsia="Times New Roman"/>
          <w:szCs w:val="28"/>
          <w:lang w:eastAsia="ru-RU"/>
        </w:rPr>
        <w:t xml:space="preserve"> выбрать </w:t>
      </w:r>
      <w:r w:rsidRPr="004F3B23">
        <w:rPr>
          <w:rFonts w:eastAsia="Times New Roman"/>
          <w:b/>
          <w:szCs w:val="28"/>
          <w:lang w:val="en-US" w:eastAsia="ru-RU"/>
        </w:rPr>
        <w:t>maven</w:t>
      </w:r>
      <w:r w:rsidRPr="004F3B23">
        <w:rPr>
          <w:rFonts w:eastAsia="Times New Roman"/>
          <w:b/>
          <w:szCs w:val="28"/>
          <w:lang w:eastAsia="ru-RU"/>
        </w:rPr>
        <w:t>-</w:t>
      </w:r>
      <w:r w:rsidRPr="004F3B23">
        <w:rPr>
          <w:rFonts w:eastAsia="Times New Roman"/>
          <w:b/>
          <w:szCs w:val="28"/>
          <w:lang w:val="en-US" w:eastAsia="ru-RU"/>
        </w:rPr>
        <w:t>archetype</w:t>
      </w:r>
      <w:r w:rsidRPr="004F3B23">
        <w:rPr>
          <w:rFonts w:eastAsia="Times New Roman"/>
          <w:b/>
          <w:szCs w:val="28"/>
          <w:lang w:eastAsia="ru-RU"/>
        </w:rPr>
        <w:t>-</w:t>
      </w:r>
      <w:proofErr w:type="spellStart"/>
      <w:r w:rsidRPr="004F3B23">
        <w:rPr>
          <w:rFonts w:eastAsia="Times New Roman"/>
          <w:b/>
          <w:szCs w:val="28"/>
          <w:lang w:val="en-US" w:eastAsia="ru-RU"/>
        </w:rPr>
        <w:t>quickstart</w:t>
      </w:r>
      <w:proofErr w:type="spellEnd"/>
      <w:r w:rsidRPr="004F3B23">
        <w:rPr>
          <w:rFonts w:eastAsia="Times New Roman"/>
          <w:szCs w:val="28"/>
          <w:lang w:eastAsia="ru-RU"/>
        </w:rPr>
        <w:t xml:space="preserve"> </w:t>
      </w:r>
      <w:r w:rsidRPr="004F3B23">
        <w:rPr>
          <w:rFonts w:eastAsia="Times New Roman"/>
          <w:szCs w:val="28"/>
          <w:lang w:val="en-US" w:eastAsia="ru-RU"/>
        </w:rPr>
        <w:sym w:font="Wingdings" w:char="F0E0"/>
      </w:r>
      <w:r w:rsidRPr="004F3B23">
        <w:rPr>
          <w:rFonts w:eastAsia="Times New Roman"/>
          <w:szCs w:val="28"/>
          <w:lang w:eastAsia="ru-RU"/>
        </w:rPr>
        <w:t xml:space="preserve"> </w:t>
      </w:r>
      <w:r w:rsidRPr="004F3B23">
        <w:rPr>
          <w:rFonts w:eastAsia="Times New Roman"/>
          <w:szCs w:val="28"/>
          <w:lang w:val="en-US" w:eastAsia="ru-RU"/>
        </w:rPr>
        <w:t>Next</w:t>
      </w:r>
      <w:r w:rsidRPr="004F3B23">
        <w:rPr>
          <w:rFonts w:eastAsia="Times New Roman"/>
          <w:szCs w:val="28"/>
          <w:lang w:eastAsia="ru-RU"/>
        </w:rPr>
        <w:br/>
        <w:t xml:space="preserve">Указать </w:t>
      </w:r>
      <w:r w:rsidRPr="004F3B23">
        <w:rPr>
          <w:rFonts w:eastAsia="Times New Roman"/>
          <w:szCs w:val="28"/>
          <w:lang w:val="en-US" w:eastAsia="ru-RU"/>
        </w:rPr>
        <w:t>Group</w:t>
      </w:r>
      <w:r w:rsidRPr="004F3B23">
        <w:rPr>
          <w:rFonts w:eastAsia="Times New Roman"/>
          <w:szCs w:val="28"/>
          <w:lang w:eastAsia="ru-RU"/>
        </w:rPr>
        <w:t xml:space="preserve"> </w:t>
      </w:r>
      <w:r w:rsidRPr="004F3B23">
        <w:rPr>
          <w:rFonts w:eastAsia="Times New Roman"/>
          <w:szCs w:val="28"/>
          <w:lang w:val="en-US" w:eastAsia="ru-RU"/>
        </w:rPr>
        <w:t>ID</w:t>
      </w:r>
      <w:r w:rsidRPr="004F3B23">
        <w:rPr>
          <w:rFonts w:eastAsia="Times New Roman"/>
          <w:szCs w:val="28"/>
          <w:lang w:eastAsia="ru-RU"/>
        </w:rPr>
        <w:t xml:space="preserve"> (разработчик) и </w:t>
      </w:r>
      <w:r w:rsidRPr="004F3B23">
        <w:rPr>
          <w:rFonts w:eastAsia="Times New Roman"/>
          <w:szCs w:val="28"/>
          <w:lang w:val="en-US" w:eastAsia="ru-RU"/>
        </w:rPr>
        <w:t>Artifact</w:t>
      </w:r>
      <w:r w:rsidRPr="004F3B23">
        <w:rPr>
          <w:rFonts w:eastAsia="Times New Roman"/>
          <w:szCs w:val="28"/>
          <w:lang w:eastAsia="ru-RU"/>
        </w:rPr>
        <w:t xml:space="preserve"> </w:t>
      </w:r>
      <w:r w:rsidRPr="004F3B23">
        <w:rPr>
          <w:rFonts w:eastAsia="Times New Roman"/>
          <w:szCs w:val="28"/>
          <w:lang w:val="en-US" w:eastAsia="ru-RU"/>
        </w:rPr>
        <w:t>Id</w:t>
      </w:r>
      <w:r w:rsidRPr="004F3B23">
        <w:rPr>
          <w:rFonts w:eastAsia="Times New Roman"/>
          <w:szCs w:val="28"/>
          <w:lang w:eastAsia="ru-RU"/>
        </w:rPr>
        <w:t xml:space="preserve"> (имя проекта) и нажать </w:t>
      </w:r>
      <w:r w:rsidRPr="004F3B23">
        <w:rPr>
          <w:rFonts w:eastAsia="Times New Roman"/>
          <w:szCs w:val="28"/>
          <w:lang w:val="en-US" w:eastAsia="ru-RU"/>
        </w:rPr>
        <w:t>Finish</w:t>
      </w:r>
    </w:p>
    <w:p w:rsidR="00817CDD" w:rsidRPr="004F3B23" w:rsidRDefault="009D36A0" w:rsidP="00817CDD">
      <w:pPr>
        <w:shd w:val="clear" w:color="auto" w:fill="FFFFFF"/>
        <w:spacing w:after="150" w:line="360" w:lineRule="atLeast"/>
        <w:jc w:val="center"/>
        <w:rPr>
          <w:noProof/>
          <w:szCs w:val="28"/>
          <w:lang w:eastAsia="ru-RU"/>
        </w:rPr>
      </w:pPr>
      <w:r w:rsidRPr="004F3B23">
        <w:rPr>
          <w:noProof/>
          <w:lang w:eastAsia="ru-RU"/>
        </w:rPr>
        <w:drawing>
          <wp:inline distT="0" distB="0" distL="0" distR="0" wp14:anchorId="0C3B40B4" wp14:editId="582DE479">
            <wp:extent cx="5940425" cy="442236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CDD" w:rsidRPr="004F3B23" w:rsidRDefault="00817CDD" w:rsidP="00817CDD">
      <w:pPr>
        <w:rPr>
          <w:b/>
          <w:lang w:val="en-US"/>
        </w:rPr>
      </w:pPr>
    </w:p>
    <w:p w:rsidR="00817CDD" w:rsidRPr="004F3B23" w:rsidRDefault="00817CDD" w:rsidP="00817CDD">
      <w:pPr>
        <w:rPr>
          <w:b/>
          <w:lang w:val="en-US"/>
        </w:rPr>
      </w:pPr>
      <w:r w:rsidRPr="004F3B23">
        <w:rPr>
          <w:b/>
        </w:rPr>
        <w:t>Указать</w:t>
      </w:r>
      <w:r w:rsidRPr="004F3B23">
        <w:rPr>
          <w:b/>
          <w:lang w:val="en-US"/>
        </w:rPr>
        <w:t xml:space="preserve"> </w:t>
      </w:r>
      <w:proofErr w:type="spellStart"/>
      <w:r w:rsidRPr="004F3B23">
        <w:rPr>
          <w:b/>
          <w:lang w:val="en-US"/>
        </w:rPr>
        <w:t>springframework</w:t>
      </w:r>
      <w:proofErr w:type="spellEnd"/>
      <w:r w:rsidRPr="004F3B23">
        <w:rPr>
          <w:b/>
          <w:lang w:val="en-US"/>
        </w:rPr>
        <w:t xml:space="preserve"> </w:t>
      </w:r>
      <w:r w:rsidRPr="004F3B23">
        <w:rPr>
          <w:b/>
        </w:rPr>
        <w:t>в</w:t>
      </w:r>
      <w:r w:rsidRPr="004F3B23">
        <w:rPr>
          <w:b/>
          <w:lang w:val="en-US"/>
        </w:rPr>
        <w:t xml:space="preserve"> pom.xml</w:t>
      </w:r>
    </w:p>
    <w:p w:rsidR="00817CDD" w:rsidRPr="004F3B23" w:rsidRDefault="00817CDD" w:rsidP="00817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project</w:t>
      </w:r>
      <w:r w:rsidRPr="004F3B2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F3B23">
        <w:rPr>
          <w:rFonts w:ascii="Consolas" w:hAnsi="Consolas" w:cs="Consolas"/>
          <w:color w:val="7F007F"/>
          <w:sz w:val="20"/>
          <w:szCs w:val="20"/>
          <w:lang w:val="en-US"/>
        </w:rPr>
        <w:t>xmlns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F3B2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maven.apache.org/POM/4.0.0"</w:t>
      </w:r>
      <w:r w:rsidRPr="004F3B2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F3B23">
        <w:rPr>
          <w:rFonts w:ascii="Consolas" w:hAnsi="Consolas" w:cs="Consolas"/>
          <w:color w:val="7F007F"/>
          <w:sz w:val="20"/>
          <w:szCs w:val="20"/>
          <w:lang w:val="en-US"/>
        </w:rPr>
        <w:t>xmlns:xsi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F3B2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www.w3.org/2001/XMLSchema-instance"</w:t>
      </w:r>
    </w:p>
    <w:p w:rsidR="00817CDD" w:rsidRPr="004F3B23" w:rsidRDefault="00817CDD" w:rsidP="00817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4F3B23">
        <w:rPr>
          <w:rFonts w:ascii="Consolas" w:hAnsi="Consolas" w:cs="Consolas"/>
          <w:color w:val="7F007F"/>
          <w:sz w:val="20"/>
          <w:szCs w:val="20"/>
          <w:lang w:val="en-US"/>
        </w:rPr>
        <w:t>xsi:schemaLocation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F3B2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maven.apache.org/POM/4.0.0 http://maven.apache.org/xsd/maven-4.0.0.xsd"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817CDD" w:rsidRPr="004F3B23" w:rsidRDefault="00817CDD" w:rsidP="00817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modelVersion</w:t>
      </w:r>
      <w:proofErr w:type="spellEnd"/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4.0.0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modelVersion</w:t>
      </w:r>
      <w:proofErr w:type="spellEnd"/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817CDD" w:rsidRPr="004F3B23" w:rsidRDefault="00817CDD" w:rsidP="00817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17CDD" w:rsidRPr="004F3B23" w:rsidRDefault="00817CDD" w:rsidP="00817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by.vstu.zamok</w:t>
      </w:r>
      <w:proofErr w:type="spellEnd"/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817CDD" w:rsidRPr="004F3B23" w:rsidRDefault="00817CDD" w:rsidP="00817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lab2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817CDD" w:rsidRPr="004F3B23" w:rsidRDefault="00817CDD" w:rsidP="00817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0.0.1-SNAPSHOT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817CDD" w:rsidRPr="004F3B23" w:rsidRDefault="00817CDD" w:rsidP="00817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packaging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jar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packaging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817CDD" w:rsidRPr="004F3B23" w:rsidRDefault="00817CDD" w:rsidP="00817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17CDD" w:rsidRPr="004F3B23" w:rsidRDefault="00817CDD" w:rsidP="00817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name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lab2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name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817CDD" w:rsidRPr="004F3B23" w:rsidRDefault="00817CDD" w:rsidP="00817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proofErr w:type="spellEnd"/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http://maven.apache.org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817CDD" w:rsidRPr="004F3B23" w:rsidRDefault="00817CDD" w:rsidP="00817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17CDD" w:rsidRPr="004F3B23" w:rsidRDefault="00817CDD" w:rsidP="00817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dependencies</w:t>
      </w:r>
      <w:proofErr w:type="gramEnd"/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817CDD" w:rsidRPr="004F3B23" w:rsidRDefault="00817CDD" w:rsidP="00817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817CDD" w:rsidRPr="004F3B23" w:rsidRDefault="00817CDD" w:rsidP="00817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org.springframework</w:t>
      </w:r>
      <w:proofErr w:type="spellEnd"/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817CDD" w:rsidRPr="004F3B23" w:rsidRDefault="00817CDD" w:rsidP="00817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spring-context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817CDD" w:rsidRPr="004F3B23" w:rsidRDefault="00817CDD" w:rsidP="00817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4.3.10.RELEASE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817CDD" w:rsidRPr="004F3B23" w:rsidRDefault="00817CDD" w:rsidP="00817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817CDD" w:rsidRPr="004F3B23" w:rsidRDefault="00817CDD" w:rsidP="00817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dependencies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9435E" w:rsidRPr="004F3B23" w:rsidRDefault="0009435E" w:rsidP="00817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US"/>
        </w:rPr>
      </w:pPr>
    </w:p>
    <w:p w:rsidR="007904FB" w:rsidRPr="004F3B23" w:rsidRDefault="007904FB" w:rsidP="007904F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build</w:t>
      </w:r>
      <w:proofErr w:type="gramEnd"/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904FB" w:rsidRPr="004F3B23" w:rsidRDefault="007904FB" w:rsidP="00790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pluginManagement</w:t>
      </w:r>
      <w:proofErr w:type="spellEnd"/>
      <w:proofErr w:type="gramEnd"/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904FB" w:rsidRPr="004F3B23" w:rsidRDefault="007904FB" w:rsidP="00790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plugins</w:t>
      </w:r>
      <w:proofErr w:type="gramEnd"/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904FB" w:rsidRPr="004F3B23" w:rsidRDefault="007904FB" w:rsidP="00790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plugin</w:t>
      </w:r>
      <w:proofErr w:type="gramEnd"/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904FB" w:rsidRPr="004F3B23" w:rsidRDefault="007904FB" w:rsidP="00790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org.apache.maven.plugins</w:t>
      </w:r>
      <w:proofErr w:type="spellEnd"/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904FB" w:rsidRPr="004F3B23" w:rsidRDefault="007904FB" w:rsidP="00790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maven-compiler-plugin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904FB" w:rsidRPr="004F3B23" w:rsidRDefault="007904FB" w:rsidP="00790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3.2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904FB" w:rsidRPr="004F3B23" w:rsidRDefault="007904FB" w:rsidP="00790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configuration</w:t>
      </w:r>
      <w:proofErr w:type="gramEnd"/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904FB" w:rsidRPr="004F3B23" w:rsidRDefault="007904FB" w:rsidP="00790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source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1.8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source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904FB" w:rsidRPr="004F3B23" w:rsidRDefault="007904FB" w:rsidP="00790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target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1.8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target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904FB" w:rsidRPr="004F3B23" w:rsidRDefault="007904FB" w:rsidP="00790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configuration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904FB" w:rsidRPr="004F3B23" w:rsidRDefault="007904FB" w:rsidP="00790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plugin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904FB" w:rsidRPr="004F3B23" w:rsidRDefault="007904FB" w:rsidP="00790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plugins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904FB" w:rsidRPr="00D96C32" w:rsidRDefault="007904FB" w:rsidP="00790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96C3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96C32">
        <w:rPr>
          <w:rFonts w:ascii="Consolas" w:hAnsi="Consolas" w:cs="Consolas"/>
          <w:color w:val="3F7F7F"/>
          <w:sz w:val="20"/>
          <w:szCs w:val="20"/>
          <w:lang w:val="en-US"/>
        </w:rPr>
        <w:t>pluginManagement</w:t>
      </w:r>
      <w:proofErr w:type="spellEnd"/>
      <w:r w:rsidRPr="00D96C3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904FB" w:rsidRPr="004F3B23" w:rsidRDefault="007904FB" w:rsidP="00790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96C3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96C3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96C32">
        <w:rPr>
          <w:rFonts w:ascii="Consolas" w:hAnsi="Consolas" w:cs="Consolas"/>
          <w:color w:val="3F7F7F"/>
          <w:sz w:val="20"/>
          <w:szCs w:val="20"/>
          <w:lang w:val="en-US"/>
        </w:rPr>
        <w:t>build</w:t>
      </w:r>
      <w:r w:rsidRPr="00D96C3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817CDD" w:rsidRPr="004F3B23" w:rsidRDefault="00817CDD" w:rsidP="00817CDD">
      <w:pPr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project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817CDD" w:rsidRPr="004F3B23" w:rsidRDefault="00817CDD" w:rsidP="00817CDD">
      <w:pPr>
        <w:rPr>
          <w:b/>
          <w:lang w:val="en-US"/>
        </w:rPr>
      </w:pPr>
      <w:r w:rsidRPr="004F3B23">
        <w:rPr>
          <w:b/>
        </w:rPr>
        <w:t>Удалить</w:t>
      </w:r>
      <w:r w:rsidRPr="004F3B23">
        <w:rPr>
          <w:b/>
          <w:lang w:val="en-US"/>
        </w:rPr>
        <w:t xml:space="preserve"> </w:t>
      </w:r>
      <w:r w:rsidRPr="004F3B23">
        <w:rPr>
          <w:b/>
        </w:rPr>
        <w:t>все</w:t>
      </w:r>
      <w:r w:rsidR="009D36A0" w:rsidRPr="004F3B23">
        <w:rPr>
          <w:b/>
          <w:lang w:val="en-US"/>
        </w:rPr>
        <w:t xml:space="preserve"> </w:t>
      </w:r>
      <w:proofErr w:type="spellStart"/>
      <w:r w:rsidR="009D36A0" w:rsidRPr="004F3B23">
        <w:rPr>
          <w:b/>
        </w:rPr>
        <w:t>автосгенерированные</w:t>
      </w:r>
      <w:proofErr w:type="spellEnd"/>
      <w:r w:rsidR="009D36A0" w:rsidRPr="004F3B23">
        <w:rPr>
          <w:b/>
          <w:lang w:val="en-US"/>
        </w:rPr>
        <w:t xml:space="preserve"> </w:t>
      </w:r>
      <w:r w:rsidR="009D36A0" w:rsidRPr="004F3B23">
        <w:rPr>
          <w:b/>
        </w:rPr>
        <w:t>классы</w:t>
      </w:r>
      <w:r w:rsidR="009D36A0" w:rsidRPr="004F3B23">
        <w:rPr>
          <w:b/>
          <w:lang w:val="en-US"/>
        </w:rPr>
        <w:t xml:space="preserve"> </w:t>
      </w:r>
      <w:r w:rsidR="009D36A0" w:rsidRPr="004F3B23">
        <w:rPr>
          <w:b/>
        </w:rPr>
        <w:t>в</w:t>
      </w:r>
      <w:r w:rsidR="009D36A0" w:rsidRPr="004F3B23">
        <w:rPr>
          <w:b/>
          <w:lang w:val="en-US"/>
        </w:rPr>
        <w:t xml:space="preserve"> </w:t>
      </w:r>
      <w:proofErr w:type="spellStart"/>
      <w:r w:rsidR="009D36A0" w:rsidRPr="004F3B23">
        <w:rPr>
          <w:b/>
          <w:lang w:val="en-US"/>
        </w:rPr>
        <w:t>src</w:t>
      </w:r>
      <w:proofErr w:type="spellEnd"/>
      <w:r w:rsidR="009D36A0" w:rsidRPr="004F3B23">
        <w:rPr>
          <w:b/>
          <w:lang w:val="en-US"/>
        </w:rPr>
        <w:t xml:space="preserve">/main/java </w:t>
      </w:r>
      <w:r w:rsidR="009D36A0" w:rsidRPr="004F3B23">
        <w:rPr>
          <w:b/>
        </w:rPr>
        <w:t>и</w:t>
      </w:r>
      <w:r w:rsidRPr="004F3B23">
        <w:rPr>
          <w:b/>
          <w:lang w:val="en-US"/>
        </w:rPr>
        <w:t xml:space="preserve"> </w:t>
      </w:r>
      <w:proofErr w:type="spellStart"/>
      <w:r w:rsidRPr="004F3B23">
        <w:rPr>
          <w:b/>
          <w:lang w:val="en-US"/>
        </w:rPr>
        <w:t>src</w:t>
      </w:r>
      <w:proofErr w:type="spellEnd"/>
      <w:r w:rsidRPr="004F3B23">
        <w:rPr>
          <w:b/>
          <w:lang w:val="en-US"/>
        </w:rPr>
        <w:t>/test/java</w:t>
      </w:r>
    </w:p>
    <w:p w:rsidR="009D36A0" w:rsidRPr="004F3B23" w:rsidRDefault="009D36A0" w:rsidP="00817CDD">
      <w:pPr>
        <w:rPr>
          <w:b/>
          <w:lang w:val="en-US"/>
        </w:rPr>
      </w:pPr>
      <w:r w:rsidRPr="004F3B23">
        <w:rPr>
          <w:b/>
        </w:rPr>
        <w:t>Зайти</w:t>
      </w:r>
      <w:r w:rsidRPr="004F3B23">
        <w:rPr>
          <w:b/>
          <w:lang w:val="en-US"/>
        </w:rPr>
        <w:t xml:space="preserve"> </w:t>
      </w:r>
      <w:r w:rsidRPr="004F3B23">
        <w:rPr>
          <w:b/>
        </w:rPr>
        <w:t>в</w:t>
      </w:r>
      <w:r w:rsidRPr="004F3B23">
        <w:rPr>
          <w:b/>
          <w:lang w:val="en-US"/>
        </w:rPr>
        <w:t xml:space="preserve"> Project</w:t>
      </w:r>
      <w:r w:rsidRPr="004F3B23">
        <w:rPr>
          <w:b/>
          <w:lang w:val="en-US"/>
        </w:rPr>
        <w:sym w:font="Wingdings" w:char="F0E0"/>
      </w:r>
      <w:r w:rsidRPr="004F3B23">
        <w:rPr>
          <w:b/>
          <w:lang w:val="en-US"/>
        </w:rPr>
        <w:t>Properties</w:t>
      </w:r>
      <w:r w:rsidRPr="004F3B23">
        <w:rPr>
          <w:b/>
          <w:lang w:val="en-US"/>
        </w:rPr>
        <w:sym w:font="Wingdings" w:char="F0E0"/>
      </w:r>
      <w:r w:rsidRPr="004F3B23">
        <w:rPr>
          <w:b/>
          <w:lang w:val="en-US"/>
        </w:rPr>
        <w:t>Java Build Path</w:t>
      </w:r>
      <w:r w:rsidRPr="004F3B23">
        <w:rPr>
          <w:b/>
          <w:lang w:val="en-US"/>
        </w:rPr>
        <w:sym w:font="Wingdings" w:char="F0E0"/>
      </w:r>
      <w:r w:rsidRPr="004F3B23">
        <w:rPr>
          <w:b/>
          <w:lang w:val="en-US"/>
        </w:rPr>
        <w:t xml:space="preserve">Source </w:t>
      </w:r>
      <w:r w:rsidRPr="004F3B23">
        <w:rPr>
          <w:b/>
        </w:rPr>
        <w:t>и</w:t>
      </w:r>
      <w:r w:rsidRPr="004F3B23">
        <w:rPr>
          <w:b/>
          <w:lang w:val="en-US"/>
        </w:rPr>
        <w:t xml:space="preserve"> </w:t>
      </w:r>
      <w:r w:rsidRPr="004F3B23">
        <w:rPr>
          <w:b/>
        </w:rPr>
        <w:t>добавить</w:t>
      </w:r>
      <w:r w:rsidRPr="004F3B23">
        <w:rPr>
          <w:b/>
          <w:lang w:val="en-US"/>
        </w:rPr>
        <w:t xml:space="preserve"> </w:t>
      </w:r>
      <w:r w:rsidRPr="004F3B23">
        <w:rPr>
          <w:b/>
        </w:rPr>
        <w:t>папку</w:t>
      </w:r>
      <w:r w:rsidRPr="004F3B23">
        <w:rPr>
          <w:b/>
          <w:lang w:val="en-US"/>
        </w:rPr>
        <w:t xml:space="preserve"> </w:t>
      </w:r>
      <w:proofErr w:type="spellStart"/>
      <w:r w:rsidRPr="004F3B23">
        <w:rPr>
          <w:b/>
          <w:lang w:val="en-US"/>
        </w:rPr>
        <w:t>src</w:t>
      </w:r>
      <w:proofErr w:type="spellEnd"/>
      <w:r w:rsidRPr="004F3B23">
        <w:rPr>
          <w:b/>
          <w:lang w:val="en-US"/>
        </w:rPr>
        <w:t>/main/resources/</w:t>
      </w:r>
    </w:p>
    <w:p w:rsidR="00817CDD" w:rsidRPr="004F3B23" w:rsidRDefault="009D36A0" w:rsidP="009D36A0">
      <w:pPr>
        <w:rPr>
          <w:b/>
          <w:lang w:val="en-US"/>
        </w:rPr>
      </w:pPr>
      <w:r w:rsidRPr="004F3B23">
        <w:rPr>
          <w:noProof/>
          <w:lang w:eastAsia="ru-RU"/>
        </w:rPr>
        <w:lastRenderedPageBreak/>
        <w:drawing>
          <wp:inline distT="0" distB="0" distL="0" distR="0" wp14:anchorId="73A2E0CD" wp14:editId="4A97196D">
            <wp:extent cx="4333875" cy="2533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B23">
        <w:rPr>
          <w:noProof/>
          <w:lang w:eastAsia="ru-RU"/>
        </w:rPr>
        <w:drawing>
          <wp:inline distT="0" distB="0" distL="0" distR="0" wp14:anchorId="21B7354E" wp14:editId="0C84A87D">
            <wp:extent cx="5940425" cy="316610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6A0" w:rsidRPr="004F3B23" w:rsidRDefault="009D36A0" w:rsidP="009D36A0">
      <w:pPr>
        <w:rPr>
          <w:b/>
          <w:lang w:val="en-US"/>
        </w:rPr>
      </w:pPr>
      <w:r w:rsidRPr="004F3B23">
        <w:rPr>
          <w:noProof/>
          <w:lang w:eastAsia="ru-RU"/>
        </w:rPr>
        <w:lastRenderedPageBreak/>
        <w:drawing>
          <wp:inline distT="0" distB="0" distL="0" distR="0" wp14:anchorId="58406AE5" wp14:editId="3A51C8D4">
            <wp:extent cx="5940425" cy="56093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6A0" w:rsidRPr="004F3B23" w:rsidRDefault="009D36A0" w:rsidP="009D36A0">
      <w:pPr>
        <w:rPr>
          <w:b/>
        </w:rPr>
      </w:pPr>
    </w:p>
    <w:p w:rsidR="009D36A0" w:rsidRPr="004F3B23" w:rsidRDefault="009D36A0" w:rsidP="009D36A0">
      <w:pPr>
        <w:rPr>
          <w:noProof/>
          <w:lang w:eastAsia="ru-RU"/>
        </w:rPr>
      </w:pPr>
      <w:r w:rsidRPr="004F3B23">
        <w:rPr>
          <w:b/>
        </w:rPr>
        <w:t xml:space="preserve">Создать интерфейс </w:t>
      </w:r>
      <w:r w:rsidRPr="004F3B23">
        <w:rPr>
          <w:b/>
          <w:lang w:val="en-US"/>
        </w:rPr>
        <w:t>Operation</w:t>
      </w:r>
      <w:r w:rsidRPr="004F3B23">
        <w:rPr>
          <w:b/>
        </w:rPr>
        <w:t xml:space="preserve"> и классы </w:t>
      </w:r>
      <w:r w:rsidRPr="004F3B23">
        <w:rPr>
          <w:b/>
          <w:lang w:val="en-US"/>
        </w:rPr>
        <w:t>Calculate</w:t>
      </w:r>
      <w:r w:rsidRPr="004F3B23">
        <w:rPr>
          <w:b/>
        </w:rPr>
        <w:t xml:space="preserve"> (версия с </w:t>
      </w:r>
      <w:proofErr w:type="spellStart"/>
      <w:r w:rsidRPr="004F3B23">
        <w:rPr>
          <w:rFonts w:ascii="Consolas" w:hAnsi="Consolas" w:cs="Consolas"/>
          <w:b/>
          <w:color w:val="000000"/>
          <w:sz w:val="20"/>
          <w:szCs w:val="20"/>
          <w:lang w:val="en-US"/>
        </w:rPr>
        <w:t>ClassPathXmlApplicationContext</w:t>
      </w:r>
      <w:proofErr w:type="spellEnd"/>
      <w:r w:rsidRPr="004F3B23">
        <w:rPr>
          <w:b/>
        </w:rPr>
        <w:t xml:space="preserve">), </w:t>
      </w:r>
      <w:proofErr w:type="spellStart"/>
      <w:r w:rsidRPr="004F3B23">
        <w:rPr>
          <w:b/>
          <w:lang w:val="en-US"/>
        </w:rPr>
        <w:t>OpAdd</w:t>
      </w:r>
      <w:proofErr w:type="spellEnd"/>
      <w:r w:rsidRPr="004F3B23">
        <w:rPr>
          <w:b/>
        </w:rPr>
        <w:t xml:space="preserve"> и </w:t>
      </w:r>
      <w:proofErr w:type="spellStart"/>
      <w:r w:rsidRPr="004F3B23">
        <w:rPr>
          <w:b/>
          <w:lang w:val="en-US"/>
        </w:rPr>
        <w:t>OppMultiply</w:t>
      </w:r>
      <w:proofErr w:type="spellEnd"/>
      <w:r w:rsidRPr="004F3B23">
        <w:rPr>
          <w:b/>
        </w:rPr>
        <w:t xml:space="preserve"> из примера в пакете </w:t>
      </w:r>
      <w:proofErr w:type="spellStart"/>
      <w:r w:rsidRPr="004F3B23">
        <w:rPr>
          <w:b/>
          <w:lang w:val="en-US"/>
        </w:rPr>
        <w:t>calc</w:t>
      </w:r>
      <w:proofErr w:type="spellEnd"/>
      <w:r w:rsidR="00F72F08" w:rsidRPr="00F72F08">
        <w:rPr>
          <w:b/>
        </w:rPr>
        <w:t xml:space="preserve"> (</w:t>
      </w:r>
      <w:r w:rsidR="00F72F08">
        <w:rPr>
          <w:b/>
          <w:lang w:val="en-US"/>
        </w:rPr>
        <w:t>by</w:t>
      </w:r>
      <w:r w:rsidR="00F72F08" w:rsidRPr="00F72F08">
        <w:rPr>
          <w:b/>
        </w:rPr>
        <w:t>.</w:t>
      </w:r>
      <w:proofErr w:type="spellStart"/>
      <w:r w:rsidR="00F72F08">
        <w:rPr>
          <w:b/>
          <w:lang w:val="en-US"/>
        </w:rPr>
        <w:t>vstu</w:t>
      </w:r>
      <w:proofErr w:type="spellEnd"/>
      <w:r w:rsidR="00F72F08" w:rsidRPr="00F72F08">
        <w:rPr>
          <w:b/>
        </w:rPr>
        <w:t>.</w:t>
      </w:r>
      <w:proofErr w:type="spellStart"/>
      <w:r w:rsidR="00F72F08">
        <w:rPr>
          <w:b/>
          <w:lang w:val="en-US"/>
        </w:rPr>
        <w:t>isap</w:t>
      </w:r>
      <w:proofErr w:type="spellEnd"/>
      <w:r w:rsidR="00F72F08" w:rsidRPr="00F72F08">
        <w:rPr>
          <w:b/>
        </w:rPr>
        <w:t>.&lt;</w:t>
      </w:r>
      <w:proofErr w:type="spellStart"/>
      <w:r w:rsidR="00F72F08">
        <w:rPr>
          <w:b/>
        </w:rPr>
        <w:t>ваш_псевдоним</w:t>
      </w:r>
      <w:proofErr w:type="spellEnd"/>
      <w:r w:rsidR="00F72F08" w:rsidRPr="00A50900">
        <w:rPr>
          <w:b/>
        </w:rPr>
        <w:t>&gt;.</w:t>
      </w:r>
      <w:r w:rsidR="00F72F08">
        <w:rPr>
          <w:b/>
          <w:lang w:val="en-US"/>
        </w:rPr>
        <w:t>lab</w:t>
      </w:r>
      <w:r w:rsidR="00F72F08" w:rsidRPr="00A50900">
        <w:rPr>
          <w:b/>
        </w:rPr>
        <w:t>2_1.</w:t>
      </w:r>
      <w:proofErr w:type="spellStart"/>
      <w:r w:rsidR="00F72F08">
        <w:rPr>
          <w:b/>
          <w:lang w:val="en-US"/>
        </w:rPr>
        <w:t>calc</w:t>
      </w:r>
      <w:proofErr w:type="spellEnd"/>
      <w:r w:rsidR="00F72F08" w:rsidRPr="00F72F08">
        <w:rPr>
          <w:b/>
        </w:rPr>
        <w:t>)</w:t>
      </w:r>
      <w:r w:rsidRPr="004F3B23">
        <w:rPr>
          <w:b/>
        </w:rPr>
        <w:t>.</w:t>
      </w:r>
      <w:r w:rsidRPr="004F3B23">
        <w:rPr>
          <w:noProof/>
          <w:lang w:eastAsia="ru-RU"/>
        </w:rPr>
        <w:t xml:space="preserve"> </w:t>
      </w:r>
    </w:p>
    <w:p w:rsidR="009D36A0" w:rsidRPr="004F3B23" w:rsidRDefault="009D36A0" w:rsidP="009D36A0">
      <w:pPr>
        <w:rPr>
          <w:b/>
        </w:rPr>
      </w:pPr>
      <w:r w:rsidRPr="004F3B23">
        <w:rPr>
          <w:noProof/>
          <w:lang w:eastAsia="ru-RU"/>
        </w:rPr>
        <w:lastRenderedPageBreak/>
        <w:drawing>
          <wp:inline distT="0" distB="0" distL="0" distR="0" wp14:anchorId="6E924D98" wp14:editId="7DB7C596">
            <wp:extent cx="4867275" cy="3048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6A0" w:rsidRPr="004F3B23" w:rsidRDefault="009D36A0" w:rsidP="009D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Calculate {</w:t>
      </w:r>
    </w:p>
    <w:p w:rsidR="009D36A0" w:rsidRPr="004F3B23" w:rsidRDefault="009D36A0" w:rsidP="009D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Operation </w:t>
      </w:r>
      <w:r w:rsidRPr="004F3B23">
        <w:rPr>
          <w:rFonts w:ascii="Consolas" w:hAnsi="Consolas" w:cs="Consolas"/>
          <w:color w:val="0000C0"/>
          <w:sz w:val="20"/>
          <w:szCs w:val="20"/>
          <w:lang w:val="en-US"/>
        </w:rPr>
        <w:t>ops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D36A0" w:rsidRPr="004F3B23" w:rsidRDefault="009D36A0" w:rsidP="009D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D36A0" w:rsidRPr="004F3B23" w:rsidRDefault="009D36A0" w:rsidP="009D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setOps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(Operation 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ops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D36A0" w:rsidRPr="004F3B23" w:rsidRDefault="009D36A0" w:rsidP="009D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F3B23">
        <w:rPr>
          <w:rFonts w:ascii="Consolas" w:hAnsi="Consolas" w:cs="Consolas"/>
          <w:color w:val="0000C0"/>
          <w:sz w:val="20"/>
          <w:szCs w:val="20"/>
          <w:lang w:val="en-US"/>
        </w:rPr>
        <w:t>ops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ops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D36A0" w:rsidRPr="004F3B23" w:rsidRDefault="009D36A0" w:rsidP="009D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D36A0" w:rsidRPr="004F3B23" w:rsidRDefault="009D36A0" w:rsidP="009D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D36A0" w:rsidRPr="004F3B23" w:rsidRDefault="009D36A0" w:rsidP="009D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D36A0" w:rsidRPr="004F3B23" w:rsidRDefault="009D36A0" w:rsidP="009D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ConfigurableApplicationContext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context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</w:p>
    <w:p w:rsidR="009D36A0" w:rsidRPr="004F3B23" w:rsidRDefault="009D36A0" w:rsidP="009D36A0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ClassPathXmlApplicationContext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F3B23">
        <w:rPr>
          <w:rFonts w:ascii="Consolas" w:hAnsi="Consolas" w:cs="Consolas"/>
          <w:color w:val="2A00FF"/>
          <w:sz w:val="20"/>
          <w:szCs w:val="20"/>
          <w:lang w:val="en-US"/>
        </w:rPr>
        <w:t>"beans.xml"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D36A0" w:rsidRPr="004F3B23" w:rsidRDefault="009D36A0" w:rsidP="009D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alculate </w:t>
      </w:r>
      <w:proofErr w:type="spellStart"/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calc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Calculate) </w:t>
      </w:r>
      <w:proofErr w:type="spellStart"/>
      <w:proofErr w:type="gramStart"/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context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.getBean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F3B2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4F3B23">
        <w:rPr>
          <w:rFonts w:ascii="Consolas" w:hAnsi="Consolas" w:cs="Consolas"/>
          <w:color w:val="2A00FF"/>
          <w:sz w:val="20"/>
          <w:szCs w:val="20"/>
          <w:lang w:val="en-US"/>
        </w:rPr>
        <w:t>opsbean</w:t>
      </w:r>
      <w:proofErr w:type="spellEnd"/>
      <w:r w:rsidRPr="004F3B2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D36A0" w:rsidRPr="004F3B23" w:rsidRDefault="009D36A0" w:rsidP="009D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calc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.execute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10L, 15L);</w:t>
      </w:r>
    </w:p>
    <w:p w:rsidR="009D36A0" w:rsidRPr="004F3B23" w:rsidRDefault="009D36A0" w:rsidP="009D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context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.close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D36A0" w:rsidRPr="004F3B23" w:rsidRDefault="009D36A0" w:rsidP="009D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D36A0" w:rsidRPr="004F3B23" w:rsidRDefault="009D36A0" w:rsidP="009D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D36A0" w:rsidRPr="004F3B23" w:rsidRDefault="009D36A0" w:rsidP="009D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execute(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op1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op2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D36A0" w:rsidRPr="004F3B23" w:rsidRDefault="009D36A0" w:rsidP="009D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F3B2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F3B23">
        <w:rPr>
          <w:rFonts w:ascii="Consolas" w:hAnsi="Consolas" w:cs="Consolas"/>
          <w:color w:val="2A00FF"/>
          <w:sz w:val="20"/>
          <w:szCs w:val="20"/>
          <w:lang w:val="en-US"/>
        </w:rPr>
        <w:t>"The result of "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op1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4F3B23">
        <w:rPr>
          <w:rFonts w:ascii="Consolas" w:hAnsi="Consolas" w:cs="Consolas"/>
          <w:color w:val="0000C0"/>
          <w:sz w:val="20"/>
          <w:szCs w:val="20"/>
          <w:lang w:val="en-US"/>
        </w:rPr>
        <w:t>ops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.getOpsName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</w:p>
    <w:p w:rsidR="009D36A0" w:rsidRPr="004F3B23" w:rsidRDefault="009D36A0" w:rsidP="009D36A0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op2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gramStart"/>
      <w:r w:rsidRPr="004F3B23">
        <w:rPr>
          <w:rFonts w:ascii="Consolas" w:hAnsi="Consolas" w:cs="Consolas"/>
          <w:color w:val="2A00FF"/>
          <w:sz w:val="20"/>
          <w:szCs w:val="20"/>
          <w:lang w:val="en-US"/>
        </w:rPr>
        <w:t>" is</w:t>
      </w:r>
      <w:proofErr w:type="gramEnd"/>
      <w:r w:rsidRPr="004F3B23">
        <w:rPr>
          <w:rFonts w:ascii="Consolas" w:hAnsi="Consolas" w:cs="Consolas"/>
          <w:color w:val="2A00FF"/>
          <w:sz w:val="20"/>
          <w:szCs w:val="20"/>
          <w:lang w:val="en-US"/>
        </w:rPr>
        <w:t xml:space="preserve"> "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4F3B23">
        <w:rPr>
          <w:rFonts w:ascii="Consolas" w:hAnsi="Consolas" w:cs="Consolas"/>
          <w:color w:val="0000C0"/>
          <w:sz w:val="20"/>
          <w:szCs w:val="20"/>
          <w:lang w:val="en-US"/>
        </w:rPr>
        <w:t>ops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.operate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op1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op2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) + </w:t>
      </w:r>
      <w:r w:rsidRPr="004F3B23">
        <w:rPr>
          <w:rFonts w:ascii="Consolas" w:hAnsi="Consolas" w:cs="Consolas"/>
          <w:color w:val="2A00FF"/>
          <w:sz w:val="20"/>
          <w:szCs w:val="20"/>
          <w:lang w:val="en-US"/>
        </w:rPr>
        <w:t>"!"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D36A0" w:rsidRPr="004F3B23" w:rsidRDefault="009D36A0" w:rsidP="009D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</w:rPr>
        <w:t>}</w:t>
      </w:r>
    </w:p>
    <w:p w:rsidR="009D36A0" w:rsidRPr="004F3B23" w:rsidRDefault="009D36A0" w:rsidP="009D36A0">
      <w:r w:rsidRPr="004F3B23">
        <w:rPr>
          <w:rFonts w:ascii="Consolas" w:hAnsi="Consolas" w:cs="Consolas"/>
          <w:color w:val="000000"/>
          <w:sz w:val="20"/>
          <w:szCs w:val="20"/>
        </w:rPr>
        <w:t>}</w:t>
      </w:r>
    </w:p>
    <w:p w:rsidR="001D428A" w:rsidRPr="004F3B23" w:rsidRDefault="009D36A0" w:rsidP="009D36A0">
      <w:pPr>
        <w:rPr>
          <w:b/>
        </w:rPr>
      </w:pPr>
      <w:r w:rsidRPr="004F3B23">
        <w:rPr>
          <w:b/>
        </w:rPr>
        <w:t xml:space="preserve">Создать файл </w:t>
      </w:r>
      <w:r w:rsidRPr="004F3B23">
        <w:rPr>
          <w:b/>
          <w:lang w:val="en-US"/>
        </w:rPr>
        <w:t>beans</w:t>
      </w:r>
      <w:r w:rsidRPr="004F3B23">
        <w:rPr>
          <w:b/>
        </w:rPr>
        <w:t>.</w:t>
      </w:r>
      <w:r w:rsidRPr="004F3B23">
        <w:rPr>
          <w:b/>
          <w:lang w:val="en-US"/>
        </w:rPr>
        <w:t>xml</w:t>
      </w:r>
      <w:r w:rsidRPr="004F3B23">
        <w:rPr>
          <w:b/>
        </w:rPr>
        <w:t xml:space="preserve"> из примера в директории </w:t>
      </w:r>
      <w:r w:rsidRPr="004F3B23">
        <w:rPr>
          <w:b/>
          <w:lang w:val="en-US"/>
        </w:rPr>
        <w:t>resources</w:t>
      </w:r>
      <w:r w:rsidR="001D428A" w:rsidRPr="004F3B23">
        <w:rPr>
          <w:b/>
        </w:rPr>
        <w:t xml:space="preserve">, прописать пути </w:t>
      </w:r>
      <w:proofErr w:type="gramStart"/>
      <w:r w:rsidR="001D428A" w:rsidRPr="004F3B23">
        <w:rPr>
          <w:b/>
        </w:rPr>
        <w:t>к</w:t>
      </w:r>
      <w:proofErr w:type="gramEnd"/>
      <w:r w:rsidR="001D428A" w:rsidRPr="004F3B23">
        <w:rPr>
          <w:b/>
        </w:rPr>
        <w:t xml:space="preserve"> вашим </w:t>
      </w:r>
      <w:proofErr w:type="spellStart"/>
      <w:r w:rsidR="001D428A" w:rsidRPr="004F3B23">
        <w:rPr>
          <w:b/>
        </w:rPr>
        <w:t>бинам</w:t>
      </w:r>
      <w:proofErr w:type="spellEnd"/>
      <w:r w:rsidR="001D428A" w:rsidRPr="004F3B23">
        <w:rPr>
          <w:b/>
        </w:rPr>
        <w:t>.</w:t>
      </w:r>
    </w:p>
    <w:p w:rsidR="009A3002" w:rsidRPr="004F3B23" w:rsidRDefault="009A3002" w:rsidP="009A3002">
      <w:pPr>
        <w:jc w:val="center"/>
        <w:rPr>
          <w:b/>
        </w:rPr>
      </w:pPr>
      <w:r w:rsidRPr="004F3B23">
        <w:rPr>
          <w:noProof/>
          <w:lang w:eastAsia="ru-RU"/>
        </w:rPr>
        <w:lastRenderedPageBreak/>
        <w:drawing>
          <wp:inline distT="0" distB="0" distL="0" distR="0" wp14:anchorId="0E2417FC" wp14:editId="19B8E834">
            <wp:extent cx="2844880" cy="2892056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016" t="24838" r="80859" b="40591"/>
                    <a:stretch/>
                  </pic:blipFill>
                  <pic:spPr bwMode="auto">
                    <a:xfrm>
                      <a:off x="0" y="0"/>
                      <a:ext cx="2847757" cy="2894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28A" w:rsidRPr="004F3B23" w:rsidRDefault="001D428A" w:rsidP="009D36A0">
      <w:pPr>
        <w:rPr>
          <w:b/>
        </w:rPr>
      </w:pPr>
      <w:r w:rsidRPr="004F3B23">
        <w:rPr>
          <w:b/>
        </w:rPr>
        <w:t>Запустить приложение:</w:t>
      </w:r>
    </w:p>
    <w:p w:rsidR="001D428A" w:rsidRPr="004F3B23" w:rsidRDefault="001D428A" w:rsidP="009A3002">
      <w:pPr>
        <w:jc w:val="center"/>
        <w:rPr>
          <w:b/>
        </w:rPr>
      </w:pPr>
      <w:r w:rsidRPr="004F3B23">
        <w:rPr>
          <w:noProof/>
          <w:lang w:eastAsia="ru-RU"/>
        </w:rPr>
        <w:drawing>
          <wp:inline distT="0" distB="0" distL="0" distR="0" wp14:anchorId="65B0DB92" wp14:editId="4CE45138">
            <wp:extent cx="6386233" cy="124049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5424" t="65605" r="-83" b="8599"/>
                    <a:stretch/>
                  </pic:blipFill>
                  <pic:spPr bwMode="auto">
                    <a:xfrm>
                      <a:off x="0" y="0"/>
                      <a:ext cx="6391210" cy="1241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6A0" w:rsidRPr="004F3B23" w:rsidRDefault="009D36A0" w:rsidP="009D36A0">
      <w:pPr>
        <w:rPr>
          <w:b/>
          <w:lang w:val="en-US"/>
        </w:rPr>
      </w:pPr>
    </w:p>
    <w:p w:rsidR="0058244A" w:rsidRPr="004F3B23" w:rsidRDefault="0058244A" w:rsidP="0058244A">
      <w:pPr>
        <w:pStyle w:val="2"/>
        <w:rPr>
          <w:lang w:val="en-US"/>
        </w:rPr>
      </w:pPr>
      <w:r w:rsidRPr="004F3B23">
        <w:rPr>
          <w:lang w:val="en-US"/>
        </w:rPr>
        <w:t>Java Configuration</w:t>
      </w:r>
    </w:p>
    <w:p w:rsidR="00F540A8" w:rsidRPr="004F3B23" w:rsidRDefault="00F540A8" w:rsidP="00F540A8">
      <w:pPr>
        <w:shd w:val="clear" w:color="auto" w:fill="FFFFFF"/>
        <w:spacing w:after="150" w:line="360" w:lineRule="atLeast"/>
        <w:rPr>
          <w:rFonts w:eastAsia="Times New Roman"/>
          <w:szCs w:val="28"/>
          <w:lang w:val="en-US" w:eastAsia="ru-RU"/>
        </w:rPr>
      </w:pPr>
      <w:r w:rsidRPr="004F3B23">
        <w:rPr>
          <w:rFonts w:eastAsia="Times New Roman"/>
          <w:b/>
          <w:bCs/>
          <w:szCs w:val="28"/>
          <w:lang w:eastAsia="ru-RU"/>
        </w:rPr>
        <w:t>Создать</w:t>
      </w:r>
      <w:r w:rsidRPr="004F3B23">
        <w:rPr>
          <w:rFonts w:eastAsia="Times New Roman"/>
          <w:b/>
          <w:bCs/>
          <w:szCs w:val="28"/>
          <w:lang w:val="en-US" w:eastAsia="ru-RU"/>
        </w:rPr>
        <w:t xml:space="preserve"> Maven </w:t>
      </w:r>
      <w:r w:rsidRPr="004F3B23">
        <w:rPr>
          <w:rFonts w:eastAsia="Times New Roman"/>
          <w:b/>
          <w:bCs/>
          <w:szCs w:val="28"/>
          <w:lang w:eastAsia="ru-RU"/>
        </w:rPr>
        <w:t>проект</w:t>
      </w:r>
    </w:p>
    <w:p w:rsidR="00F540A8" w:rsidRPr="004F3B23" w:rsidRDefault="00F540A8" w:rsidP="00F540A8">
      <w:pPr>
        <w:shd w:val="clear" w:color="auto" w:fill="FFFFFF"/>
        <w:spacing w:after="150" w:line="360" w:lineRule="atLeast"/>
        <w:rPr>
          <w:rFonts w:eastAsia="Times New Roman"/>
          <w:szCs w:val="28"/>
          <w:lang w:val="en-US" w:eastAsia="ru-RU"/>
        </w:rPr>
      </w:pPr>
      <w:r w:rsidRPr="004F3B23">
        <w:rPr>
          <w:rFonts w:eastAsia="Times New Roman"/>
          <w:szCs w:val="28"/>
          <w:lang w:val="en-US" w:eastAsia="ru-RU"/>
        </w:rPr>
        <w:t xml:space="preserve">File </w:t>
      </w:r>
      <w:r w:rsidRPr="004F3B23">
        <w:rPr>
          <w:rFonts w:eastAsia="Times New Roman"/>
          <w:szCs w:val="28"/>
          <w:lang w:val="en-US" w:eastAsia="ru-RU"/>
        </w:rPr>
        <w:sym w:font="Wingdings" w:char="F0E0"/>
      </w:r>
      <w:r w:rsidRPr="004F3B23">
        <w:rPr>
          <w:rFonts w:eastAsia="Times New Roman"/>
          <w:szCs w:val="28"/>
          <w:lang w:val="en-US" w:eastAsia="ru-RU"/>
        </w:rPr>
        <w:t xml:space="preserve"> New </w:t>
      </w:r>
      <w:r w:rsidRPr="004F3B23">
        <w:rPr>
          <w:rFonts w:eastAsia="Times New Roman"/>
          <w:szCs w:val="28"/>
          <w:lang w:val="en-US" w:eastAsia="ru-RU"/>
        </w:rPr>
        <w:sym w:font="Wingdings" w:char="F0E0"/>
      </w:r>
      <w:r w:rsidRPr="004F3B23">
        <w:rPr>
          <w:rFonts w:eastAsia="Times New Roman"/>
          <w:szCs w:val="28"/>
          <w:lang w:val="en-US" w:eastAsia="ru-RU"/>
        </w:rPr>
        <w:t xml:space="preserve"> Other </w:t>
      </w:r>
      <w:r w:rsidRPr="004F3B23">
        <w:rPr>
          <w:rFonts w:eastAsia="Times New Roman"/>
          <w:szCs w:val="28"/>
          <w:lang w:val="en-US" w:eastAsia="ru-RU"/>
        </w:rPr>
        <w:sym w:font="Wingdings" w:char="F0E0"/>
      </w:r>
      <w:r w:rsidRPr="004F3B23">
        <w:rPr>
          <w:rFonts w:eastAsia="Times New Roman"/>
          <w:szCs w:val="28"/>
          <w:lang w:val="en-US" w:eastAsia="ru-RU"/>
        </w:rPr>
        <w:t xml:space="preserve"> Maven </w:t>
      </w:r>
      <w:r w:rsidRPr="004F3B23">
        <w:rPr>
          <w:rFonts w:eastAsia="Times New Roman"/>
          <w:szCs w:val="28"/>
          <w:lang w:val="en-US" w:eastAsia="ru-RU"/>
        </w:rPr>
        <w:sym w:font="Wingdings" w:char="F0E0"/>
      </w:r>
      <w:r w:rsidRPr="004F3B23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4F3B23">
        <w:rPr>
          <w:rFonts w:eastAsia="Times New Roman"/>
          <w:szCs w:val="28"/>
          <w:lang w:val="en-US" w:eastAsia="ru-RU"/>
        </w:rPr>
        <w:t>Maven</w:t>
      </w:r>
      <w:proofErr w:type="spellEnd"/>
      <w:r w:rsidRPr="004F3B23">
        <w:rPr>
          <w:rFonts w:eastAsia="Times New Roman"/>
          <w:szCs w:val="28"/>
          <w:lang w:val="en-US" w:eastAsia="ru-RU"/>
        </w:rPr>
        <w:t xml:space="preserve"> Project </w:t>
      </w:r>
      <w:r w:rsidRPr="004F3B23">
        <w:rPr>
          <w:rFonts w:eastAsia="Times New Roman"/>
          <w:szCs w:val="28"/>
          <w:lang w:val="en-US" w:eastAsia="ru-RU"/>
        </w:rPr>
        <w:sym w:font="Wingdings" w:char="F0E0"/>
      </w:r>
      <w:r w:rsidRPr="004F3B23">
        <w:rPr>
          <w:rFonts w:eastAsia="Times New Roman"/>
          <w:szCs w:val="28"/>
          <w:lang w:val="en-US" w:eastAsia="ru-RU"/>
        </w:rPr>
        <w:t xml:space="preserve"> Next </w:t>
      </w:r>
      <w:r w:rsidRPr="004F3B23">
        <w:rPr>
          <w:rFonts w:eastAsia="Times New Roman"/>
          <w:szCs w:val="28"/>
          <w:lang w:val="en-US" w:eastAsia="ru-RU"/>
        </w:rPr>
        <w:sym w:font="Wingdings" w:char="F0E0"/>
      </w:r>
      <w:r w:rsidRPr="004F3B23">
        <w:rPr>
          <w:rFonts w:eastAsia="Times New Roman"/>
          <w:szCs w:val="28"/>
          <w:lang w:val="en-US" w:eastAsia="ru-RU"/>
        </w:rPr>
        <w:t xml:space="preserve"> </w:t>
      </w:r>
      <w:r w:rsidRPr="004F3B23">
        <w:rPr>
          <w:rFonts w:eastAsia="Times New Roman"/>
          <w:szCs w:val="28"/>
          <w:lang w:eastAsia="ru-RU"/>
        </w:rPr>
        <w:t>ввести</w:t>
      </w:r>
      <w:r w:rsidRPr="004F3B23">
        <w:rPr>
          <w:rFonts w:eastAsia="Times New Roman"/>
          <w:szCs w:val="28"/>
          <w:lang w:val="en-US" w:eastAsia="ru-RU"/>
        </w:rPr>
        <w:t xml:space="preserve"> </w:t>
      </w:r>
      <w:r w:rsidRPr="004F3B23">
        <w:rPr>
          <w:rFonts w:eastAsia="Times New Roman"/>
          <w:szCs w:val="28"/>
          <w:lang w:eastAsia="ru-RU"/>
        </w:rPr>
        <w:t>в</w:t>
      </w:r>
      <w:r w:rsidRPr="004F3B23">
        <w:rPr>
          <w:rFonts w:eastAsia="Times New Roman"/>
          <w:szCs w:val="28"/>
          <w:lang w:val="en-US" w:eastAsia="ru-RU"/>
        </w:rPr>
        <w:t xml:space="preserve"> </w:t>
      </w:r>
      <w:r w:rsidRPr="004F3B23">
        <w:rPr>
          <w:rFonts w:eastAsia="Times New Roman"/>
          <w:szCs w:val="28"/>
          <w:lang w:eastAsia="ru-RU"/>
        </w:rPr>
        <w:t>поле</w:t>
      </w:r>
      <w:r w:rsidRPr="004F3B23">
        <w:rPr>
          <w:rFonts w:eastAsia="Times New Roman"/>
          <w:szCs w:val="28"/>
          <w:lang w:val="en-US" w:eastAsia="ru-RU"/>
        </w:rPr>
        <w:t xml:space="preserve"> </w:t>
      </w:r>
      <w:proofErr w:type="gramStart"/>
      <w:r w:rsidRPr="004F3B23">
        <w:rPr>
          <w:rFonts w:eastAsia="Times New Roman"/>
          <w:b/>
          <w:szCs w:val="28"/>
          <w:lang w:val="en-US" w:eastAsia="ru-RU"/>
        </w:rPr>
        <w:t>Filter</w:t>
      </w:r>
      <w:r w:rsidRPr="004F3B23">
        <w:rPr>
          <w:rFonts w:eastAsia="Times New Roman"/>
          <w:szCs w:val="28"/>
          <w:lang w:val="en-US" w:eastAsia="ru-RU"/>
        </w:rPr>
        <w:t xml:space="preserve">  </w:t>
      </w:r>
      <w:proofErr w:type="spellStart"/>
      <w:r w:rsidRPr="004F3B23">
        <w:rPr>
          <w:rFonts w:eastAsia="Times New Roman"/>
          <w:szCs w:val="28"/>
          <w:lang w:val="en-US" w:eastAsia="ru-RU"/>
        </w:rPr>
        <w:t>quickstart</w:t>
      </w:r>
      <w:proofErr w:type="spellEnd"/>
      <w:proofErr w:type="gramEnd"/>
      <w:r w:rsidRPr="004F3B23">
        <w:rPr>
          <w:rFonts w:eastAsia="Times New Roman"/>
          <w:szCs w:val="28"/>
          <w:lang w:val="en-US" w:eastAsia="ru-RU"/>
        </w:rPr>
        <w:t xml:space="preserve"> </w:t>
      </w:r>
      <w:r w:rsidRPr="004F3B23">
        <w:rPr>
          <w:rFonts w:eastAsia="Times New Roman"/>
          <w:szCs w:val="28"/>
          <w:lang w:val="en-US" w:eastAsia="ru-RU"/>
        </w:rPr>
        <w:sym w:font="Wingdings" w:char="F0E0"/>
      </w:r>
      <w:r w:rsidRPr="004F3B23">
        <w:rPr>
          <w:rFonts w:eastAsia="Times New Roman"/>
          <w:szCs w:val="28"/>
          <w:lang w:val="en-US" w:eastAsia="ru-RU"/>
        </w:rPr>
        <w:t xml:space="preserve"> </w:t>
      </w:r>
      <w:r w:rsidRPr="004F3B23">
        <w:rPr>
          <w:rFonts w:eastAsia="Times New Roman"/>
          <w:szCs w:val="28"/>
          <w:lang w:eastAsia="ru-RU"/>
        </w:rPr>
        <w:t>выбрать</w:t>
      </w:r>
      <w:r w:rsidRPr="004F3B23">
        <w:rPr>
          <w:rFonts w:eastAsia="Times New Roman"/>
          <w:szCs w:val="28"/>
          <w:lang w:val="en-US" w:eastAsia="ru-RU"/>
        </w:rPr>
        <w:t xml:space="preserve"> </w:t>
      </w:r>
      <w:r w:rsidRPr="004F3B23">
        <w:rPr>
          <w:rFonts w:eastAsia="Times New Roman"/>
          <w:b/>
          <w:szCs w:val="28"/>
          <w:lang w:val="en-US" w:eastAsia="ru-RU"/>
        </w:rPr>
        <w:t>maven-archetype-</w:t>
      </w:r>
      <w:proofErr w:type="spellStart"/>
      <w:r w:rsidRPr="004F3B23">
        <w:rPr>
          <w:rFonts w:eastAsia="Times New Roman"/>
          <w:b/>
          <w:szCs w:val="28"/>
          <w:lang w:val="en-US" w:eastAsia="ru-RU"/>
        </w:rPr>
        <w:t>quickstart</w:t>
      </w:r>
      <w:proofErr w:type="spellEnd"/>
      <w:r w:rsidRPr="004F3B23">
        <w:rPr>
          <w:rFonts w:eastAsia="Times New Roman"/>
          <w:szCs w:val="28"/>
          <w:lang w:val="en-US" w:eastAsia="ru-RU"/>
        </w:rPr>
        <w:t xml:space="preserve"> </w:t>
      </w:r>
      <w:r w:rsidRPr="004F3B23">
        <w:rPr>
          <w:rFonts w:eastAsia="Times New Roman"/>
          <w:szCs w:val="28"/>
          <w:lang w:val="en-US" w:eastAsia="ru-RU"/>
        </w:rPr>
        <w:sym w:font="Wingdings" w:char="F0E0"/>
      </w:r>
      <w:r w:rsidRPr="004F3B23">
        <w:rPr>
          <w:rFonts w:eastAsia="Times New Roman"/>
          <w:szCs w:val="28"/>
          <w:lang w:val="en-US" w:eastAsia="ru-RU"/>
        </w:rPr>
        <w:t xml:space="preserve"> Next</w:t>
      </w:r>
      <w:r w:rsidRPr="004F3B23">
        <w:rPr>
          <w:rFonts w:eastAsia="Times New Roman"/>
          <w:szCs w:val="28"/>
          <w:lang w:val="en-US" w:eastAsia="ru-RU"/>
        </w:rPr>
        <w:br/>
      </w:r>
      <w:r w:rsidRPr="004F3B23">
        <w:rPr>
          <w:rFonts w:eastAsia="Times New Roman"/>
          <w:szCs w:val="28"/>
          <w:lang w:eastAsia="ru-RU"/>
        </w:rPr>
        <w:t>Указать</w:t>
      </w:r>
      <w:r w:rsidRPr="004F3B23">
        <w:rPr>
          <w:rFonts w:eastAsia="Times New Roman"/>
          <w:szCs w:val="28"/>
          <w:lang w:val="en-US" w:eastAsia="ru-RU"/>
        </w:rPr>
        <w:t xml:space="preserve"> Group ID (</w:t>
      </w:r>
      <w:r w:rsidRPr="004F3B23">
        <w:rPr>
          <w:rFonts w:eastAsia="Times New Roman"/>
          <w:szCs w:val="28"/>
          <w:lang w:eastAsia="ru-RU"/>
        </w:rPr>
        <w:t>разработчик</w:t>
      </w:r>
      <w:r w:rsidRPr="004F3B23">
        <w:rPr>
          <w:rFonts w:eastAsia="Times New Roman"/>
          <w:szCs w:val="28"/>
          <w:lang w:val="en-US" w:eastAsia="ru-RU"/>
        </w:rPr>
        <w:t xml:space="preserve">) </w:t>
      </w:r>
      <w:r w:rsidRPr="004F3B23">
        <w:rPr>
          <w:rFonts w:eastAsia="Times New Roman"/>
          <w:szCs w:val="28"/>
          <w:lang w:eastAsia="ru-RU"/>
        </w:rPr>
        <w:t>и</w:t>
      </w:r>
      <w:r w:rsidRPr="004F3B23">
        <w:rPr>
          <w:rFonts w:eastAsia="Times New Roman"/>
          <w:szCs w:val="28"/>
          <w:lang w:val="en-US" w:eastAsia="ru-RU"/>
        </w:rPr>
        <w:t xml:space="preserve"> Artifact Id (</w:t>
      </w:r>
      <w:r w:rsidRPr="004F3B23">
        <w:rPr>
          <w:rFonts w:eastAsia="Times New Roman"/>
          <w:szCs w:val="28"/>
          <w:lang w:eastAsia="ru-RU"/>
        </w:rPr>
        <w:t>имя</w:t>
      </w:r>
      <w:r w:rsidRPr="004F3B23">
        <w:rPr>
          <w:rFonts w:eastAsia="Times New Roman"/>
          <w:szCs w:val="28"/>
          <w:lang w:val="en-US" w:eastAsia="ru-RU"/>
        </w:rPr>
        <w:t xml:space="preserve"> </w:t>
      </w:r>
      <w:r w:rsidRPr="004F3B23">
        <w:rPr>
          <w:rFonts w:eastAsia="Times New Roman"/>
          <w:szCs w:val="28"/>
          <w:lang w:eastAsia="ru-RU"/>
        </w:rPr>
        <w:t>проекта</w:t>
      </w:r>
      <w:r w:rsidRPr="004F3B23">
        <w:rPr>
          <w:rFonts w:eastAsia="Times New Roman"/>
          <w:szCs w:val="28"/>
          <w:lang w:val="en-US" w:eastAsia="ru-RU"/>
        </w:rPr>
        <w:t xml:space="preserve">) </w:t>
      </w:r>
      <w:r w:rsidRPr="004F3B23">
        <w:rPr>
          <w:rFonts w:eastAsia="Times New Roman"/>
          <w:szCs w:val="28"/>
          <w:lang w:eastAsia="ru-RU"/>
        </w:rPr>
        <w:t>и</w:t>
      </w:r>
      <w:r w:rsidRPr="004F3B23">
        <w:rPr>
          <w:rFonts w:eastAsia="Times New Roman"/>
          <w:szCs w:val="28"/>
          <w:lang w:val="en-US" w:eastAsia="ru-RU"/>
        </w:rPr>
        <w:t xml:space="preserve"> </w:t>
      </w:r>
      <w:r w:rsidRPr="004F3B23">
        <w:rPr>
          <w:rFonts w:eastAsia="Times New Roman"/>
          <w:szCs w:val="28"/>
          <w:lang w:eastAsia="ru-RU"/>
        </w:rPr>
        <w:t>нажать</w:t>
      </w:r>
      <w:r w:rsidRPr="004F3B23">
        <w:rPr>
          <w:rFonts w:eastAsia="Times New Roman"/>
          <w:szCs w:val="28"/>
          <w:lang w:val="en-US" w:eastAsia="ru-RU"/>
        </w:rPr>
        <w:t xml:space="preserve"> Finish</w:t>
      </w:r>
    </w:p>
    <w:p w:rsidR="00F540A8" w:rsidRPr="004F3B23" w:rsidRDefault="00FA5647" w:rsidP="00F540A8">
      <w:pPr>
        <w:shd w:val="clear" w:color="auto" w:fill="FFFFFF"/>
        <w:spacing w:after="150" w:line="360" w:lineRule="atLeast"/>
        <w:jc w:val="center"/>
        <w:rPr>
          <w:noProof/>
          <w:szCs w:val="28"/>
          <w:lang w:eastAsia="ru-RU"/>
        </w:rPr>
      </w:pPr>
      <w:r w:rsidRPr="004F3B23">
        <w:rPr>
          <w:noProof/>
          <w:lang w:eastAsia="ru-RU"/>
        </w:rPr>
        <w:lastRenderedPageBreak/>
        <w:drawing>
          <wp:inline distT="0" distB="0" distL="0" distR="0" wp14:anchorId="6E0CC1BC" wp14:editId="7A7134D1">
            <wp:extent cx="5940425" cy="3529676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0A8" w:rsidRPr="004F3B23" w:rsidRDefault="00F540A8" w:rsidP="00F540A8">
      <w:pPr>
        <w:rPr>
          <w:b/>
          <w:lang w:val="en-US"/>
        </w:rPr>
      </w:pPr>
    </w:p>
    <w:p w:rsidR="00F540A8" w:rsidRPr="004F3B23" w:rsidRDefault="00F540A8" w:rsidP="00F540A8">
      <w:pPr>
        <w:rPr>
          <w:b/>
          <w:lang w:val="en-US"/>
        </w:rPr>
      </w:pPr>
      <w:r w:rsidRPr="004F3B23">
        <w:rPr>
          <w:b/>
        </w:rPr>
        <w:t>Указать</w:t>
      </w:r>
      <w:r w:rsidRPr="004F3B23">
        <w:rPr>
          <w:b/>
          <w:lang w:val="en-US"/>
        </w:rPr>
        <w:t xml:space="preserve"> </w:t>
      </w:r>
      <w:proofErr w:type="spellStart"/>
      <w:r w:rsidRPr="004F3B23">
        <w:rPr>
          <w:b/>
          <w:lang w:val="en-US"/>
        </w:rPr>
        <w:t>springframework</w:t>
      </w:r>
      <w:proofErr w:type="spellEnd"/>
      <w:r w:rsidRPr="004F3B23">
        <w:rPr>
          <w:b/>
          <w:lang w:val="en-US"/>
        </w:rPr>
        <w:t xml:space="preserve"> </w:t>
      </w:r>
      <w:r w:rsidRPr="004F3B23">
        <w:rPr>
          <w:b/>
        </w:rPr>
        <w:t>в</w:t>
      </w:r>
      <w:r w:rsidRPr="004F3B23">
        <w:rPr>
          <w:b/>
          <w:lang w:val="en-US"/>
        </w:rPr>
        <w:t xml:space="preserve"> pom.xml</w:t>
      </w:r>
    </w:p>
    <w:p w:rsidR="00F540A8" w:rsidRPr="004F3B23" w:rsidRDefault="00F540A8" w:rsidP="00F54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project</w:t>
      </w:r>
      <w:r w:rsidRPr="004F3B2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F3B23">
        <w:rPr>
          <w:rFonts w:ascii="Consolas" w:hAnsi="Consolas" w:cs="Consolas"/>
          <w:color w:val="7F007F"/>
          <w:sz w:val="20"/>
          <w:szCs w:val="20"/>
          <w:lang w:val="en-US"/>
        </w:rPr>
        <w:t>xmlns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F3B2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maven.apache.org/POM/4.0.0"</w:t>
      </w:r>
      <w:r w:rsidRPr="004F3B2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F3B23">
        <w:rPr>
          <w:rFonts w:ascii="Consolas" w:hAnsi="Consolas" w:cs="Consolas"/>
          <w:color w:val="7F007F"/>
          <w:sz w:val="20"/>
          <w:szCs w:val="20"/>
          <w:lang w:val="en-US"/>
        </w:rPr>
        <w:t>xmlns:xsi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F3B2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www.w3.org/2001/XMLSchema-instance"</w:t>
      </w:r>
    </w:p>
    <w:p w:rsidR="00F540A8" w:rsidRPr="004F3B23" w:rsidRDefault="00F540A8" w:rsidP="00F54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4F3B23">
        <w:rPr>
          <w:rFonts w:ascii="Consolas" w:hAnsi="Consolas" w:cs="Consolas"/>
          <w:color w:val="7F007F"/>
          <w:sz w:val="20"/>
          <w:szCs w:val="20"/>
          <w:lang w:val="en-US"/>
        </w:rPr>
        <w:t>xsi:schemaLocation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F3B2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maven.apache.org/POM/4.0.0 http://maven.apache.org/xsd/maven-4.0.0.xsd"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540A8" w:rsidRPr="004F3B23" w:rsidRDefault="00F540A8" w:rsidP="00F54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modelVersion</w:t>
      </w:r>
      <w:proofErr w:type="spellEnd"/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4.0.0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modelVersion</w:t>
      </w:r>
      <w:proofErr w:type="spellEnd"/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540A8" w:rsidRPr="004F3B23" w:rsidRDefault="00F540A8" w:rsidP="00F54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540A8" w:rsidRPr="004F3B23" w:rsidRDefault="00F540A8" w:rsidP="00F54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by.vstu.zamok</w:t>
      </w:r>
      <w:proofErr w:type="spellEnd"/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540A8" w:rsidRPr="004F3B23" w:rsidRDefault="00F540A8" w:rsidP="00F54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lab2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540A8" w:rsidRPr="004F3B23" w:rsidRDefault="00F540A8" w:rsidP="00F54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0.0.1-SNAPSHOT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540A8" w:rsidRPr="004F3B23" w:rsidRDefault="00F540A8" w:rsidP="00F54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packaging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jar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packaging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540A8" w:rsidRPr="004F3B23" w:rsidRDefault="00F540A8" w:rsidP="00F54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540A8" w:rsidRPr="004F3B23" w:rsidRDefault="00F540A8" w:rsidP="00F54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name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lab2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name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540A8" w:rsidRPr="004F3B23" w:rsidRDefault="00F540A8" w:rsidP="00F54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proofErr w:type="spellEnd"/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http://maven.apache.org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540A8" w:rsidRPr="004F3B23" w:rsidRDefault="00F540A8" w:rsidP="00F54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540A8" w:rsidRPr="004F3B23" w:rsidRDefault="00F540A8" w:rsidP="00F54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dependencies</w:t>
      </w:r>
      <w:proofErr w:type="gramEnd"/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540A8" w:rsidRPr="004F3B23" w:rsidRDefault="00F540A8" w:rsidP="00F54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540A8" w:rsidRPr="004F3B23" w:rsidRDefault="00F540A8" w:rsidP="00F54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org.springframework</w:t>
      </w:r>
      <w:proofErr w:type="spellEnd"/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540A8" w:rsidRPr="004F3B23" w:rsidRDefault="00F540A8" w:rsidP="00F54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spring-context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540A8" w:rsidRPr="004F3B23" w:rsidRDefault="00F540A8" w:rsidP="00F54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4.3.10.RELEASE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540A8" w:rsidRPr="004F3B23" w:rsidRDefault="00F540A8" w:rsidP="00F54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540A8" w:rsidRPr="004F3B23" w:rsidRDefault="00F540A8" w:rsidP="00F54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dependencies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992643" w:rsidRPr="004F3B23" w:rsidRDefault="00992643" w:rsidP="00F54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US"/>
        </w:rPr>
      </w:pPr>
    </w:p>
    <w:p w:rsidR="00992643" w:rsidRPr="004F3B23" w:rsidRDefault="00992643" w:rsidP="00992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ab/>
        <w:t>&lt;</w:t>
      </w:r>
      <w:proofErr w:type="gramStart"/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build</w:t>
      </w:r>
      <w:proofErr w:type="gramEnd"/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992643" w:rsidRPr="004F3B23" w:rsidRDefault="00992643" w:rsidP="00992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pluginManagement</w:t>
      </w:r>
      <w:proofErr w:type="spellEnd"/>
      <w:proofErr w:type="gramEnd"/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992643" w:rsidRPr="004F3B23" w:rsidRDefault="00992643" w:rsidP="00992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plugins</w:t>
      </w:r>
      <w:proofErr w:type="gramEnd"/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992643" w:rsidRPr="004F3B23" w:rsidRDefault="00992643" w:rsidP="00992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plugin</w:t>
      </w:r>
      <w:proofErr w:type="gramEnd"/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992643" w:rsidRPr="004F3B23" w:rsidRDefault="00992643" w:rsidP="00992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org.apache.maven.plugins</w:t>
      </w:r>
      <w:proofErr w:type="spellEnd"/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992643" w:rsidRPr="004F3B23" w:rsidRDefault="00992643" w:rsidP="00992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maven-compiler-plugin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992643" w:rsidRPr="004F3B23" w:rsidRDefault="00992643" w:rsidP="00992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3.2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992643" w:rsidRPr="004F3B23" w:rsidRDefault="00992643" w:rsidP="00992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configuration</w:t>
      </w:r>
      <w:proofErr w:type="gramEnd"/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992643" w:rsidRPr="004F3B23" w:rsidRDefault="00992643" w:rsidP="00992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source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1.8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source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992643" w:rsidRPr="004F3B23" w:rsidRDefault="00992643" w:rsidP="00992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target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1.8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target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992643" w:rsidRPr="004F3B23" w:rsidRDefault="00992643" w:rsidP="00992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configuration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992643" w:rsidRPr="004F3B23" w:rsidRDefault="00992643" w:rsidP="00992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plugin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992643" w:rsidRPr="004F3B23" w:rsidRDefault="00992643" w:rsidP="00992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plugins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992643" w:rsidRPr="00D96C32" w:rsidRDefault="00992643" w:rsidP="00992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96C3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96C32">
        <w:rPr>
          <w:rFonts w:ascii="Consolas" w:hAnsi="Consolas" w:cs="Consolas"/>
          <w:color w:val="3F7F7F"/>
          <w:sz w:val="20"/>
          <w:szCs w:val="20"/>
          <w:lang w:val="en-US"/>
        </w:rPr>
        <w:t>pluginManagement</w:t>
      </w:r>
      <w:proofErr w:type="spellEnd"/>
      <w:r w:rsidRPr="00D96C3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992643" w:rsidRPr="004F3B23" w:rsidRDefault="00992643" w:rsidP="00992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96C3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96C3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96C32">
        <w:rPr>
          <w:rFonts w:ascii="Consolas" w:hAnsi="Consolas" w:cs="Consolas"/>
          <w:color w:val="3F7F7F"/>
          <w:sz w:val="20"/>
          <w:szCs w:val="20"/>
          <w:lang w:val="en-US"/>
        </w:rPr>
        <w:t>build</w:t>
      </w:r>
      <w:r w:rsidRPr="00D96C3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540A8" w:rsidRPr="004F3B23" w:rsidRDefault="00F540A8" w:rsidP="00F540A8">
      <w:pPr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F3B23">
        <w:rPr>
          <w:rFonts w:ascii="Consolas" w:hAnsi="Consolas" w:cs="Consolas"/>
          <w:color w:val="3F7F7F"/>
          <w:sz w:val="20"/>
          <w:szCs w:val="20"/>
          <w:lang w:val="en-US"/>
        </w:rPr>
        <w:t>project</w:t>
      </w:r>
      <w:r w:rsidRPr="004F3B2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540A8" w:rsidRPr="00D96C32" w:rsidRDefault="00F540A8" w:rsidP="00F540A8">
      <w:pPr>
        <w:rPr>
          <w:b/>
          <w:lang w:val="en-US"/>
        </w:rPr>
      </w:pPr>
      <w:r w:rsidRPr="004F3B23">
        <w:rPr>
          <w:b/>
        </w:rPr>
        <w:t>Удалить</w:t>
      </w:r>
      <w:r w:rsidRPr="00D96C32">
        <w:rPr>
          <w:b/>
          <w:lang w:val="en-US"/>
        </w:rPr>
        <w:t xml:space="preserve"> </w:t>
      </w:r>
      <w:r w:rsidRPr="004F3B23">
        <w:rPr>
          <w:b/>
        </w:rPr>
        <w:t>все</w:t>
      </w:r>
      <w:r w:rsidRPr="00D96C32">
        <w:rPr>
          <w:b/>
          <w:lang w:val="en-US"/>
        </w:rPr>
        <w:t xml:space="preserve"> </w:t>
      </w:r>
      <w:proofErr w:type="spellStart"/>
      <w:r w:rsidRPr="00D96C32">
        <w:rPr>
          <w:b/>
        </w:rPr>
        <w:t>автосгенерированные</w:t>
      </w:r>
      <w:proofErr w:type="spellEnd"/>
      <w:r w:rsidRPr="00D96C32">
        <w:rPr>
          <w:b/>
          <w:lang w:val="en-US"/>
        </w:rPr>
        <w:t xml:space="preserve"> </w:t>
      </w:r>
      <w:r w:rsidRPr="00D96C32">
        <w:rPr>
          <w:b/>
        </w:rPr>
        <w:t>классы</w:t>
      </w:r>
      <w:r w:rsidRPr="00D96C32">
        <w:rPr>
          <w:b/>
          <w:lang w:val="en-US"/>
        </w:rPr>
        <w:t xml:space="preserve"> </w:t>
      </w:r>
      <w:r w:rsidRPr="00D96C32">
        <w:rPr>
          <w:b/>
        </w:rPr>
        <w:t>в</w:t>
      </w:r>
      <w:r w:rsidRPr="00D96C32">
        <w:rPr>
          <w:b/>
          <w:lang w:val="en-US"/>
        </w:rPr>
        <w:t xml:space="preserve"> </w:t>
      </w:r>
      <w:proofErr w:type="spellStart"/>
      <w:r w:rsidRPr="00D96C32">
        <w:rPr>
          <w:b/>
          <w:lang w:val="en-US"/>
        </w:rPr>
        <w:t>src</w:t>
      </w:r>
      <w:proofErr w:type="spellEnd"/>
      <w:r w:rsidRPr="00D96C32">
        <w:rPr>
          <w:b/>
          <w:lang w:val="en-US"/>
        </w:rPr>
        <w:t xml:space="preserve">/main/java </w:t>
      </w:r>
      <w:r w:rsidRPr="00D96C32">
        <w:rPr>
          <w:b/>
        </w:rPr>
        <w:t>и</w:t>
      </w:r>
      <w:r w:rsidRPr="00D96C32">
        <w:rPr>
          <w:b/>
          <w:lang w:val="en-US"/>
        </w:rPr>
        <w:t xml:space="preserve"> </w:t>
      </w:r>
      <w:proofErr w:type="spellStart"/>
      <w:r w:rsidRPr="00D96C32">
        <w:rPr>
          <w:b/>
          <w:lang w:val="en-US"/>
        </w:rPr>
        <w:t>src</w:t>
      </w:r>
      <w:proofErr w:type="spellEnd"/>
      <w:r w:rsidRPr="00D96C32">
        <w:rPr>
          <w:b/>
          <w:lang w:val="en-US"/>
        </w:rPr>
        <w:t>/test/java</w:t>
      </w:r>
    </w:p>
    <w:p w:rsidR="00873159" w:rsidRPr="00D96C32" w:rsidRDefault="00873159" w:rsidP="00F540A8">
      <w:pPr>
        <w:rPr>
          <w:b/>
        </w:rPr>
      </w:pPr>
      <w:r w:rsidRPr="00D96C32">
        <w:rPr>
          <w:b/>
        </w:rPr>
        <w:t xml:space="preserve">Создать пакет </w:t>
      </w:r>
      <w:r w:rsidRPr="00D96C32">
        <w:rPr>
          <w:b/>
          <w:lang w:val="en-US"/>
        </w:rPr>
        <w:t>entity</w:t>
      </w:r>
      <w:r w:rsidRPr="00D96C32">
        <w:rPr>
          <w:b/>
        </w:rPr>
        <w:t>:</w:t>
      </w:r>
    </w:p>
    <w:p w:rsidR="00873159" w:rsidRPr="00F72F08" w:rsidRDefault="007F3FC0" w:rsidP="00F540A8">
      <w:pPr>
        <w:rPr>
          <w:b/>
        </w:rPr>
      </w:pPr>
      <w:r w:rsidRPr="004F3B23">
        <w:rPr>
          <w:noProof/>
          <w:lang w:eastAsia="ru-RU"/>
        </w:rPr>
        <w:drawing>
          <wp:inline distT="0" distB="0" distL="0" distR="0" wp14:anchorId="640428F0" wp14:editId="0EA37880">
            <wp:extent cx="4867275" cy="46958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159" w:rsidRPr="004F3B23">
        <w:rPr>
          <w:b/>
        </w:rPr>
        <w:t xml:space="preserve"> </w:t>
      </w:r>
    </w:p>
    <w:p w:rsidR="00645A43" w:rsidRPr="004F3B23" w:rsidRDefault="00645A43" w:rsidP="00F540A8">
      <w:r w:rsidRPr="004F3B23">
        <w:t>В этом пакете будут храниться классы-сущности</w:t>
      </w:r>
      <w:r w:rsidR="00091D19" w:rsidRPr="004F3B23">
        <w:t>.</w:t>
      </w:r>
    </w:p>
    <w:p w:rsidR="00091D19" w:rsidRPr="004F3B23" w:rsidRDefault="00091D19" w:rsidP="00F540A8">
      <w:pPr>
        <w:rPr>
          <w:b/>
        </w:rPr>
      </w:pPr>
      <w:r w:rsidRPr="004F3B23">
        <w:rPr>
          <w:b/>
        </w:rPr>
        <w:t>Создать абстрактную сущность:</w:t>
      </w:r>
    </w:p>
    <w:p w:rsidR="00091D19" w:rsidRPr="00C67537" w:rsidRDefault="00091D19" w:rsidP="00091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72F0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6753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72F0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C6753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72F08">
        <w:rPr>
          <w:rFonts w:ascii="Consolas" w:hAnsi="Consolas" w:cs="Consolas"/>
          <w:color w:val="000000"/>
          <w:sz w:val="20"/>
          <w:szCs w:val="20"/>
          <w:lang w:val="en-US"/>
        </w:rPr>
        <w:t>AbstractEntity</w:t>
      </w:r>
      <w:proofErr w:type="spellEnd"/>
      <w:r w:rsidRPr="00C67537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091D19" w:rsidRPr="00C67537" w:rsidRDefault="00091D19" w:rsidP="00091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91D19" w:rsidRPr="004F3B23" w:rsidRDefault="00091D19" w:rsidP="00091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6753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Long </w:t>
      </w:r>
      <w:r w:rsidRPr="004F3B23"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91D19" w:rsidRPr="004F3B23" w:rsidRDefault="00091D19" w:rsidP="00091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91D19" w:rsidRPr="004F3B23" w:rsidRDefault="00091D19" w:rsidP="00091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Long </w:t>
      </w:r>
      <w:proofErr w:type="spell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getId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091D19" w:rsidRPr="004F3B23" w:rsidRDefault="00091D19" w:rsidP="00091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91D19" w:rsidRPr="004F3B23" w:rsidRDefault="00091D19" w:rsidP="00091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91D19" w:rsidRPr="004F3B23" w:rsidRDefault="00091D19" w:rsidP="00091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91D19" w:rsidRPr="004F3B23" w:rsidRDefault="00091D19" w:rsidP="00091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setId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(Long 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91D19" w:rsidRPr="004F3B23" w:rsidRDefault="00091D19" w:rsidP="00091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4F3B23">
        <w:rPr>
          <w:rFonts w:ascii="Consolas" w:hAnsi="Consolas" w:cs="Consolas"/>
          <w:color w:val="000000"/>
          <w:sz w:val="20"/>
          <w:szCs w:val="20"/>
        </w:rPr>
        <w:t>.</w:t>
      </w:r>
      <w:r w:rsidRPr="004F3B23">
        <w:rPr>
          <w:rFonts w:ascii="Consolas" w:hAnsi="Consolas" w:cs="Consolas"/>
          <w:color w:val="0000C0"/>
          <w:sz w:val="20"/>
          <w:szCs w:val="20"/>
        </w:rPr>
        <w:t>id</w:t>
      </w:r>
      <w:r w:rsidRPr="004F3B23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4F3B23">
        <w:rPr>
          <w:rFonts w:ascii="Consolas" w:hAnsi="Consolas" w:cs="Consolas"/>
          <w:color w:val="6A3E3E"/>
          <w:sz w:val="20"/>
          <w:szCs w:val="20"/>
        </w:rPr>
        <w:t>id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</w:rPr>
        <w:t>;</w:t>
      </w:r>
    </w:p>
    <w:p w:rsidR="00091D19" w:rsidRPr="004F3B23" w:rsidRDefault="00091D19" w:rsidP="00091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3B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91D19" w:rsidRPr="004F3B23" w:rsidRDefault="00091D19" w:rsidP="00091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91D19" w:rsidRPr="004F3B23" w:rsidRDefault="00091D19" w:rsidP="00091D19">
      <w:pPr>
        <w:rPr>
          <w:rFonts w:ascii="Consolas" w:hAnsi="Consolas" w:cs="Consolas"/>
          <w:color w:val="000000"/>
          <w:sz w:val="20"/>
          <w:szCs w:val="20"/>
        </w:rPr>
      </w:pPr>
      <w:r w:rsidRPr="004F3B23"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</w:p>
    <w:p w:rsidR="004F38B0" w:rsidRDefault="00D64E45" w:rsidP="00D64E45">
      <w:r w:rsidRPr="004F3B23">
        <w:t>И сущности, отражающие предметную область:</w:t>
      </w:r>
      <w:r w:rsidR="007A054B" w:rsidRPr="004F3B23">
        <w:t xml:space="preserve"> </w:t>
      </w:r>
    </w:p>
    <w:p w:rsidR="00D64E45" w:rsidRPr="00D96C32" w:rsidRDefault="007A054B" w:rsidP="00D64E45">
      <w:pPr>
        <w:rPr>
          <w:lang w:val="en-US"/>
        </w:rPr>
      </w:pPr>
      <w:r w:rsidRPr="004F3B23">
        <w:t>Группу</w:t>
      </w:r>
    </w:p>
    <w:p w:rsidR="005829AB" w:rsidRPr="004F3B23" w:rsidRDefault="005829AB" w:rsidP="00582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Group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AbstractEntity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5829AB" w:rsidRPr="004F3B23" w:rsidRDefault="005829AB" w:rsidP="00582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829AB" w:rsidRPr="004F3B23" w:rsidRDefault="005829AB" w:rsidP="00582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4F3B23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29AB" w:rsidRPr="004F3B23" w:rsidRDefault="005829AB" w:rsidP="00582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&lt;Student&gt; </w:t>
      </w:r>
      <w:r w:rsidRPr="004F3B23">
        <w:rPr>
          <w:rFonts w:ascii="Consolas" w:hAnsi="Consolas" w:cs="Consolas"/>
          <w:color w:val="0000C0"/>
          <w:sz w:val="20"/>
          <w:szCs w:val="20"/>
          <w:lang w:val="en-US"/>
        </w:rPr>
        <w:t>students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29AB" w:rsidRPr="004F3B23" w:rsidRDefault="005829AB" w:rsidP="00582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829AB" w:rsidRPr="004F3B23" w:rsidRDefault="005829AB" w:rsidP="00582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getName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5829AB" w:rsidRPr="004F3B23" w:rsidRDefault="005829AB" w:rsidP="00582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29AB" w:rsidRPr="004F3B23" w:rsidRDefault="005829AB" w:rsidP="00582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29AB" w:rsidRPr="004F3B23" w:rsidRDefault="005829AB" w:rsidP="00582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829AB" w:rsidRPr="004F3B23" w:rsidRDefault="005829AB" w:rsidP="00582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setName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829AB" w:rsidRPr="004F3B23" w:rsidRDefault="005829AB" w:rsidP="00582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F3B23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29AB" w:rsidRPr="004F3B23" w:rsidRDefault="005829AB" w:rsidP="00582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29AB" w:rsidRPr="004F3B23" w:rsidRDefault="005829AB" w:rsidP="00582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829AB" w:rsidRPr="004F3B23" w:rsidRDefault="005829AB" w:rsidP="00582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&lt;Student&gt; </w:t>
      </w:r>
      <w:proofErr w:type="spell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getStudents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5829AB" w:rsidRPr="004F3B23" w:rsidRDefault="005829AB" w:rsidP="00582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color w:val="0000C0"/>
          <w:sz w:val="20"/>
          <w:szCs w:val="20"/>
          <w:lang w:val="en-US"/>
        </w:rPr>
        <w:t>students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29AB" w:rsidRPr="004F3B23" w:rsidRDefault="005829AB" w:rsidP="00582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29AB" w:rsidRPr="004F3B23" w:rsidRDefault="005829AB" w:rsidP="00582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829AB" w:rsidRPr="004F3B23" w:rsidRDefault="005829AB" w:rsidP="00582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setStudents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(List&lt;Student&gt; 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students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829AB" w:rsidRPr="00D96C32" w:rsidRDefault="005829AB" w:rsidP="00582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96C3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96C32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96C32">
        <w:rPr>
          <w:rFonts w:ascii="Consolas" w:hAnsi="Consolas" w:cs="Consolas"/>
          <w:color w:val="0000C0"/>
          <w:sz w:val="20"/>
          <w:szCs w:val="20"/>
          <w:lang w:val="en-US"/>
        </w:rPr>
        <w:t>students</w:t>
      </w:r>
      <w:proofErr w:type="spellEnd"/>
      <w:r w:rsidRPr="00D96C3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96C32">
        <w:rPr>
          <w:rFonts w:ascii="Consolas" w:hAnsi="Consolas" w:cs="Consolas"/>
          <w:color w:val="6A3E3E"/>
          <w:sz w:val="20"/>
          <w:szCs w:val="20"/>
          <w:lang w:val="en-US"/>
        </w:rPr>
        <w:t>students</w:t>
      </w:r>
      <w:r w:rsidRPr="00D96C3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829AB" w:rsidRPr="00D96C32" w:rsidRDefault="005829AB" w:rsidP="00582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96C32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829AB" w:rsidRPr="00D96C32" w:rsidRDefault="005829AB" w:rsidP="00582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F38B0" w:rsidRPr="00D96C32" w:rsidRDefault="005829AB" w:rsidP="005829AB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96C32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A0B42" w:rsidRPr="004F3B23" w:rsidRDefault="00AE084A" w:rsidP="005829AB">
      <w:pPr>
        <w:rPr>
          <w:lang w:val="en-US"/>
        </w:rPr>
      </w:pPr>
      <w:r w:rsidRPr="004F3B23">
        <w:t>И</w:t>
      </w:r>
      <w:r w:rsidRPr="004F3B23">
        <w:rPr>
          <w:lang w:val="en-US"/>
        </w:rPr>
        <w:t xml:space="preserve"> </w:t>
      </w:r>
      <w:r w:rsidRPr="004F3B23">
        <w:t>студента</w:t>
      </w:r>
      <w:r w:rsidR="00C70B09" w:rsidRPr="004F3B23">
        <w:rPr>
          <w:lang w:val="en-US"/>
        </w:rPr>
        <w:t>:</w:t>
      </w:r>
    </w:p>
    <w:p w:rsidR="005C28FA" w:rsidRPr="004F3B23" w:rsidRDefault="005C28FA" w:rsidP="005C2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Student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AbstractEntity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5C28FA" w:rsidRPr="004F3B23" w:rsidRDefault="005C28FA" w:rsidP="005C2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C28FA" w:rsidRPr="004F3B23" w:rsidRDefault="005C28FA" w:rsidP="005C2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4F3B23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C28FA" w:rsidRPr="004F3B23" w:rsidRDefault="005C28FA" w:rsidP="005C2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4F3B23">
        <w:rPr>
          <w:rFonts w:ascii="Consolas" w:hAnsi="Consolas" w:cs="Consolas"/>
          <w:color w:val="0000C0"/>
          <w:sz w:val="20"/>
          <w:szCs w:val="20"/>
          <w:lang w:val="en-US"/>
        </w:rPr>
        <w:t>surname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C28FA" w:rsidRPr="004F3B23" w:rsidRDefault="005C28FA" w:rsidP="005C2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Group </w:t>
      </w:r>
      <w:proofErr w:type="spellStart"/>
      <w:r w:rsidRPr="004F3B23">
        <w:rPr>
          <w:rFonts w:ascii="Consolas" w:hAnsi="Consolas" w:cs="Consolas"/>
          <w:color w:val="0000C0"/>
          <w:sz w:val="20"/>
          <w:szCs w:val="20"/>
          <w:lang w:val="en-US"/>
        </w:rPr>
        <w:t>group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C28FA" w:rsidRPr="004F3B23" w:rsidRDefault="005C28FA" w:rsidP="005C2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C28FA" w:rsidRPr="004F3B23" w:rsidRDefault="005C28FA" w:rsidP="005C2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getName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5C28FA" w:rsidRPr="004F3B23" w:rsidRDefault="005C28FA" w:rsidP="005C2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C28FA" w:rsidRPr="004F3B23" w:rsidRDefault="005C28FA" w:rsidP="005C2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C28FA" w:rsidRPr="004F3B23" w:rsidRDefault="005C28FA" w:rsidP="005C2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C28FA" w:rsidRPr="004F3B23" w:rsidRDefault="005C28FA" w:rsidP="005C2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setName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C28FA" w:rsidRPr="004F3B23" w:rsidRDefault="005C28FA" w:rsidP="005C2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F3B23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C28FA" w:rsidRPr="004F3B23" w:rsidRDefault="005C28FA" w:rsidP="005C2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C28FA" w:rsidRPr="004F3B23" w:rsidRDefault="005C28FA" w:rsidP="005C2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C28FA" w:rsidRPr="004F3B23" w:rsidRDefault="005C28FA" w:rsidP="005C2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getSurname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5C28FA" w:rsidRPr="004F3B23" w:rsidRDefault="005C28FA" w:rsidP="005C2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color w:val="0000C0"/>
          <w:sz w:val="20"/>
          <w:szCs w:val="20"/>
          <w:lang w:val="en-US"/>
        </w:rPr>
        <w:t>surname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C28FA" w:rsidRPr="004F3B23" w:rsidRDefault="005C28FA" w:rsidP="005C2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C28FA" w:rsidRPr="004F3B23" w:rsidRDefault="005C28FA" w:rsidP="005C2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C28FA" w:rsidRPr="004F3B23" w:rsidRDefault="005C28FA" w:rsidP="005C2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setSurname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surname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C28FA" w:rsidRPr="004F3B23" w:rsidRDefault="005C28FA" w:rsidP="005C2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F3B23">
        <w:rPr>
          <w:rFonts w:ascii="Consolas" w:hAnsi="Consolas" w:cs="Consolas"/>
          <w:color w:val="0000C0"/>
          <w:sz w:val="20"/>
          <w:szCs w:val="20"/>
          <w:lang w:val="en-US"/>
        </w:rPr>
        <w:t>surname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surname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C28FA" w:rsidRPr="004F3B23" w:rsidRDefault="005C28FA" w:rsidP="005C2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C28FA" w:rsidRPr="004F3B23" w:rsidRDefault="005C28FA" w:rsidP="005C2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C28FA" w:rsidRPr="004F3B23" w:rsidRDefault="005C28FA" w:rsidP="005C2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Group </w:t>
      </w:r>
      <w:proofErr w:type="spell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getGroup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5C28FA" w:rsidRPr="004F3B23" w:rsidRDefault="005C28FA" w:rsidP="005C2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color w:val="0000C0"/>
          <w:sz w:val="20"/>
          <w:szCs w:val="20"/>
          <w:lang w:val="en-US"/>
        </w:rPr>
        <w:t>group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C28FA" w:rsidRPr="004F3B23" w:rsidRDefault="005C28FA" w:rsidP="005C2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C28FA" w:rsidRPr="004F3B23" w:rsidRDefault="005C28FA" w:rsidP="005C2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C28FA" w:rsidRPr="004F3B23" w:rsidRDefault="005C28FA" w:rsidP="005C2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setGroup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(Group 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group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C28FA" w:rsidRPr="00D96C32" w:rsidRDefault="005C28FA" w:rsidP="005C2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96C3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96C32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96C32">
        <w:rPr>
          <w:rFonts w:ascii="Consolas" w:hAnsi="Consolas" w:cs="Consolas"/>
          <w:color w:val="0000C0"/>
          <w:sz w:val="20"/>
          <w:szCs w:val="20"/>
          <w:lang w:val="en-US"/>
        </w:rPr>
        <w:t>group</w:t>
      </w:r>
      <w:proofErr w:type="spellEnd"/>
      <w:r w:rsidRPr="00D96C3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96C32">
        <w:rPr>
          <w:rFonts w:ascii="Consolas" w:hAnsi="Consolas" w:cs="Consolas"/>
          <w:color w:val="6A3E3E"/>
          <w:sz w:val="20"/>
          <w:szCs w:val="20"/>
          <w:lang w:val="en-US"/>
        </w:rPr>
        <w:t>group</w:t>
      </w:r>
      <w:r w:rsidRPr="00D96C3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C28FA" w:rsidRPr="00D96C32" w:rsidRDefault="005C28FA" w:rsidP="005C2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96C32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C28FA" w:rsidRPr="00D96C32" w:rsidRDefault="005C28FA" w:rsidP="005C2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07A8F" w:rsidRPr="004F3B23" w:rsidRDefault="005C28FA" w:rsidP="005C28FA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96C32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D3110" w:rsidRPr="004F3B23" w:rsidRDefault="008D3110" w:rsidP="005C28FA">
      <w:pPr>
        <w:rPr>
          <w:b/>
          <w:lang w:val="en-US"/>
        </w:rPr>
      </w:pPr>
      <w:r w:rsidRPr="004F3B23">
        <w:rPr>
          <w:b/>
        </w:rPr>
        <w:t>Создать</w:t>
      </w:r>
      <w:r w:rsidRPr="004F3B23">
        <w:rPr>
          <w:b/>
          <w:lang w:val="en-US"/>
        </w:rPr>
        <w:t xml:space="preserve"> </w:t>
      </w:r>
      <w:r w:rsidRPr="004F3B23">
        <w:rPr>
          <w:b/>
        </w:rPr>
        <w:t>пакет</w:t>
      </w:r>
      <w:r w:rsidRPr="004F3B23">
        <w:rPr>
          <w:b/>
          <w:lang w:val="en-US"/>
        </w:rPr>
        <w:t xml:space="preserve"> </w:t>
      </w:r>
      <w:proofErr w:type="spellStart"/>
      <w:r w:rsidRPr="004F3B23">
        <w:rPr>
          <w:b/>
          <w:lang w:val="en-US"/>
        </w:rPr>
        <w:t>dao</w:t>
      </w:r>
      <w:proofErr w:type="spellEnd"/>
      <w:r w:rsidR="00633248" w:rsidRPr="004F3B23">
        <w:rPr>
          <w:b/>
          <w:lang w:val="en-US"/>
        </w:rPr>
        <w:t>.</w:t>
      </w:r>
    </w:p>
    <w:p w:rsidR="00A516C5" w:rsidRPr="004F3B23" w:rsidRDefault="00A516C5" w:rsidP="00F540A8">
      <w:r w:rsidRPr="004F3B23">
        <w:t>Здесь будут храниться объекты доступа к данным. В нашем случае вместо базы данных будет заглушка.</w:t>
      </w:r>
    </w:p>
    <w:p w:rsidR="00873159" w:rsidRPr="004F3B23" w:rsidRDefault="00873159" w:rsidP="00F540A8">
      <w:pPr>
        <w:rPr>
          <w:b/>
          <w:lang w:val="en-US"/>
        </w:rPr>
      </w:pPr>
      <w:r w:rsidRPr="004F3B23">
        <w:rPr>
          <w:b/>
        </w:rPr>
        <w:t>Создать</w:t>
      </w:r>
      <w:r w:rsidRPr="004F3B23">
        <w:rPr>
          <w:b/>
          <w:lang w:val="en-US"/>
        </w:rPr>
        <w:t xml:space="preserve"> </w:t>
      </w:r>
      <w:r w:rsidRPr="004F3B23">
        <w:rPr>
          <w:b/>
        </w:rPr>
        <w:t>интерфейс</w:t>
      </w:r>
      <w:r w:rsidRPr="004F3B23">
        <w:rPr>
          <w:b/>
          <w:lang w:val="en-US"/>
        </w:rPr>
        <w:t xml:space="preserve"> Dao:</w:t>
      </w:r>
    </w:p>
    <w:p w:rsidR="00E120FE" w:rsidRPr="004F3B23" w:rsidRDefault="00E120FE" w:rsidP="00E1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erface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Dao&lt;T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AbstractEntity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&gt; {</w:t>
      </w:r>
    </w:p>
    <w:p w:rsidR="00E120FE" w:rsidRPr="004F3B23" w:rsidRDefault="00E120FE" w:rsidP="00E1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120FE" w:rsidRPr="004F3B23" w:rsidRDefault="00E120FE" w:rsidP="00E1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 </w:t>
      </w:r>
      <w:proofErr w:type="gram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read(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Long 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120FE" w:rsidRPr="004F3B23" w:rsidRDefault="00E120FE" w:rsidP="00E1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120FE" w:rsidRPr="004F3B23" w:rsidRDefault="00E120FE" w:rsidP="00E1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List&lt;T&gt; </w:t>
      </w:r>
      <w:proofErr w:type="gram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read(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120FE" w:rsidRPr="004F3B23" w:rsidRDefault="00E120FE" w:rsidP="00E1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120FE" w:rsidRPr="004F3B23" w:rsidRDefault="00E120FE" w:rsidP="00E1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save(T </w:t>
      </w:r>
      <w:r w:rsidR="00677065">
        <w:rPr>
          <w:rFonts w:ascii="Consolas" w:hAnsi="Consolas" w:cs="Consolas"/>
          <w:color w:val="6A3E3E"/>
          <w:sz w:val="20"/>
          <w:szCs w:val="20"/>
          <w:lang w:val="en-US"/>
        </w:rPr>
        <w:t>entity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120FE" w:rsidRPr="004F3B23" w:rsidRDefault="00E120FE" w:rsidP="00E1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120FE" w:rsidRPr="004F3B23" w:rsidRDefault="00E120FE" w:rsidP="00E1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delete(</w:t>
      </w:r>
      <w:r w:rsidR="000B1DE4">
        <w:rPr>
          <w:rFonts w:ascii="Consolas" w:hAnsi="Consolas" w:cs="Consolas"/>
          <w:color w:val="000000"/>
          <w:sz w:val="20"/>
          <w:szCs w:val="20"/>
          <w:lang w:val="en-US"/>
        </w:rPr>
        <w:t>Long id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120FE" w:rsidRPr="004F3B23" w:rsidRDefault="00E120FE" w:rsidP="00E1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73159" w:rsidRPr="00D96C32" w:rsidRDefault="00E120FE" w:rsidP="00E120FE">
      <w:pPr>
        <w:rPr>
          <w:rFonts w:ascii="Consolas" w:hAnsi="Consolas" w:cs="Consolas"/>
          <w:color w:val="000000"/>
          <w:sz w:val="20"/>
          <w:szCs w:val="20"/>
        </w:rPr>
      </w:pPr>
      <w:r w:rsidRPr="004F3B23">
        <w:rPr>
          <w:rFonts w:ascii="Consolas" w:hAnsi="Consolas" w:cs="Consolas"/>
          <w:color w:val="000000"/>
          <w:sz w:val="20"/>
          <w:szCs w:val="20"/>
        </w:rPr>
        <w:t>}</w:t>
      </w:r>
    </w:p>
    <w:p w:rsidR="00E120FE" w:rsidRPr="00D96C32" w:rsidRDefault="00E120FE" w:rsidP="00E120FE">
      <w:r w:rsidRPr="004F3B23">
        <w:t>И интерфейсы для каждой из сущностей:</w:t>
      </w:r>
    </w:p>
    <w:p w:rsidR="00DD6A6C" w:rsidRPr="00D96C32" w:rsidRDefault="00DD6A6C" w:rsidP="00E120FE">
      <w:pPr>
        <w:rPr>
          <w:lang w:val="en-US"/>
        </w:rPr>
      </w:pPr>
      <w:r w:rsidRPr="004F3B23">
        <w:t>Для</w:t>
      </w:r>
      <w:r w:rsidRPr="00D96C32">
        <w:rPr>
          <w:lang w:val="en-US"/>
        </w:rPr>
        <w:t xml:space="preserve"> </w:t>
      </w:r>
      <w:r w:rsidRPr="004F3B23">
        <w:t>группы</w:t>
      </w:r>
      <w:r w:rsidRPr="00D96C32">
        <w:rPr>
          <w:lang w:val="en-US"/>
        </w:rPr>
        <w:t>:</w:t>
      </w:r>
    </w:p>
    <w:p w:rsidR="00DD6A6C" w:rsidRPr="004F3B23" w:rsidRDefault="00DD6A6C" w:rsidP="00DD6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erface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GroupDao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Dao&lt;Group&gt; {</w:t>
      </w:r>
    </w:p>
    <w:p w:rsidR="00DD6A6C" w:rsidRPr="004F3B23" w:rsidRDefault="00DD6A6C" w:rsidP="00DD6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6A6C" w:rsidRPr="00D96C32" w:rsidRDefault="00DD6A6C" w:rsidP="00DD6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96C32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D6A6C" w:rsidRPr="00D96C32" w:rsidRDefault="00DD6A6C" w:rsidP="00DD6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DD6A6C" w:rsidRPr="004F3B23" w:rsidRDefault="00DD6A6C" w:rsidP="00DD6A6C">
      <w:pPr>
        <w:rPr>
          <w:lang w:val="en-US"/>
        </w:rPr>
      </w:pPr>
      <w:r w:rsidRPr="004F3B23">
        <w:t>И</w:t>
      </w:r>
      <w:r w:rsidRPr="004F3B23">
        <w:rPr>
          <w:lang w:val="en-US"/>
        </w:rPr>
        <w:t xml:space="preserve"> </w:t>
      </w:r>
      <w:r w:rsidRPr="004F3B23">
        <w:t>для</w:t>
      </w:r>
      <w:r w:rsidRPr="004F3B23">
        <w:rPr>
          <w:lang w:val="en-US"/>
        </w:rPr>
        <w:t xml:space="preserve"> </w:t>
      </w:r>
      <w:r w:rsidRPr="004F3B23">
        <w:t>студента</w:t>
      </w:r>
      <w:r w:rsidRPr="004F3B23">
        <w:rPr>
          <w:lang w:val="en-US"/>
        </w:rPr>
        <w:t>:</w:t>
      </w:r>
    </w:p>
    <w:p w:rsidR="0088171B" w:rsidRPr="004F3B23" w:rsidRDefault="0088171B" w:rsidP="00881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erface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StudentDao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Dao&lt;Student&gt; {</w:t>
      </w:r>
    </w:p>
    <w:p w:rsidR="0088171B" w:rsidRPr="004F3B23" w:rsidRDefault="0088171B" w:rsidP="00881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8171B" w:rsidRPr="004F3B23" w:rsidRDefault="0088171B" w:rsidP="00881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List&lt;Student&gt; </w:t>
      </w:r>
      <w:proofErr w:type="gram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read(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Group 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group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8171B" w:rsidRPr="004F3B23" w:rsidRDefault="0088171B" w:rsidP="00881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6A6C" w:rsidRPr="004F3B23" w:rsidRDefault="0088171B" w:rsidP="0088171B">
      <w:r w:rsidRPr="004F3B23">
        <w:rPr>
          <w:rFonts w:ascii="Consolas" w:hAnsi="Consolas" w:cs="Consolas"/>
          <w:color w:val="000000"/>
          <w:sz w:val="20"/>
          <w:szCs w:val="20"/>
        </w:rPr>
        <w:t>}</w:t>
      </w:r>
    </w:p>
    <w:p w:rsidR="0088171B" w:rsidRPr="004F3B23" w:rsidRDefault="007D14CA" w:rsidP="00E120FE">
      <w:pPr>
        <w:rPr>
          <w:b/>
        </w:rPr>
      </w:pPr>
      <w:r>
        <w:rPr>
          <w:b/>
        </w:rPr>
        <w:t>Создать</w:t>
      </w:r>
      <w:r w:rsidR="00EE56F9" w:rsidRPr="004F3B23">
        <w:rPr>
          <w:b/>
        </w:rPr>
        <w:t xml:space="preserve"> </w:t>
      </w:r>
      <w:r w:rsidR="00AE45E9" w:rsidRPr="004F3B23">
        <w:rPr>
          <w:b/>
        </w:rPr>
        <w:t xml:space="preserve">пакет для реализации </w:t>
      </w:r>
      <w:r w:rsidR="00581A28">
        <w:rPr>
          <w:b/>
          <w:lang w:val="en-US"/>
        </w:rPr>
        <w:t>DAO</w:t>
      </w:r>
      <w:r w:rsidR="00EF42F8">
        <w:rPr>
          <w:b/>
        </w:rPr>
        <w:t xml:space="preserve"> </w:t>
      </w:r>
      <w:proofErr w:type="spellStart"/>
      <w:r w:rsidR="00581A28">
        <w:rPr>
          <w:b/>
          <w:lang w:val="en-US"/>
        </w:rPr>
        <w:t>dao</w:t>
      </w:r>
      <w:proofErr w:type="spellEnd"/>
      <w:r w:rsidR="00581A28" w:rsidRPr="00581A28">
        <w:rPr>
          <w:b/>
        </w:rPr>
        <w:t>.</w:t>
      </w:r>
      <w:proofErr w:type="spellStart"/>
      <w:r w:rsidR="00581A28">
        <w:rPr>
          <w:b/>
          <w:lang w:val="en-US"/>
        </w:rPr>
        <w:t>impl</w:t>
      </w:r>
      <w:proofErr w:type="spellEnd"/>
      <w:r w:rsidR="00EF42F8">
        <w:rPr>
          <w:b/>
        </w:rPr>
        <w:t xml:space="preserve"> внутри пакета </w:t>
      </w:r>
      <w:proofErr w:type="spellStart"/>
      <w:r w:rsidR="00EF42F8">
        <w:rPr>
          <w:b/>
          <w:lang w:val="en-US"/>
        </w:rPr>
        <w:t>dao</w:t>
      </w:r>
      <w:proofErr w:type="spellEnd"/>
      <w:r w:rsidR="00AE45E9" w:rsidRPr="004F3B23">
        <w:rPr>
          <w:b/>
        </w:rPr>
        <w:t>:</w:t>
      </w:r>
    </w:p>
    <w:p w:rsidR="00AE45E9" w:rsidRPr="004F3B23" w:rsidRDefault="00AE45E9" w:rsidP="00E120FE">
      <w:pPr>
        <w:rPr>
          <w:b/>
          <w:lang w:val="en-US"/>
        </w:rPr>
      </w:pPr>
      <w:r w:rsidRPr="004F3B23">
        <w:rPr>
          <w:noProof/>
          <w:lang w:eastAsia="ru-RU"/>
        </w:rPr>
        <w:lastRenderedPageBreak/>
        <w:drawing>
          <wp:inline distT="0" distB="0" distL="0" distR="0" wp14:anchorId="1EEDE8E1" wp14:editId="280BCA72">
            <wp:extent cx="4886325" cy="30003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5E9" w:rsidRPr="004F3B23" w:rsidRDefault="00AE45E9" w:rsidP="00E120FE">
      <w:pPr>
        <w:rPr>
          <w:lang w:val="en-US"/>
        </w:rPr>
      </w:pPr>
      <w:r w:rsidRPr="004F3B23">
        <w:t>Абстрактная</w:t>
      </w:r>
      <w:r w:rsidRPr="004F3B23">
        <w:rPr>
          <w:lang w:val="en-US"/>
        </w:rPr>
        <w:t xml:space="preserve"> </w:t>
      </w:r>
      <w:r w:rsidRPr="004F3B23">
        <w:t>реализация</w:t>
      </w:r>
      <w:r w:rsidRPr="004F3B23">
        <w:rPr>
          <w:lang w:val="en-US"/>
        </w:rPr>
        <w:t xml:space="preserve"> </w:t>
      </w:r>
      <w:r w:rsidRPr="004F3B23">
        <w:t>заглушки</w:t>
      </w:r>
      <w:r w:rsidRPr="004F3B23">
        <w:rPr>
          <w:lang w:val="en-US"/>
        </w:rPr>
        <w:t>:</w:t>
      </w:r>
    </w:p>
    <w:p w:rsidR="00AE45E9" w:rsidRPr="004F3B23" w:rsidRDefault="00AE45E9" w:rsidP="00AE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bstract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AbstractMemDao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T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AbstractEntity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Dao&lt;T&gt; {</w:t>
      </w:r>
    </w:p>
    <w:p w:rsidR="00AE45E9" w:rsidRPr="004F3B23" w:rsidRDefault="00AE45E9" w:rsidP="00AE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E45E9" w:rsidRPr="004F3B23" w:rsidRDefault="00AE45E9" w:rsidP="00AE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Map&lt;Long, T&gt; </w:t>
      </w:r>
      <w:r w:rsidRPr="004F3B23">
        <w:rPr>
          <w:rFonts w:ascii="Consolas" w:hAnsi="Consolas" w:cs="Consolas"/>
          <w:color w:val="0000C0"/>
          <w:sz w:val="20"/>
          <w:szCs w:val="20"/>
          <w:lang w:val="en-US"/>
        </w:rPr>
        <w:t>memory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ConcurrentHashMap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&lt;&gt;();</w:t>
      </w:r>
    </w:p>
    <w:p w:rsidR="00AE45E9" w:rsidRPr="004F3B23" w:rsidRDefault="00AE45E9" w:rsidP="00AE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E45E9" w:rsidRPr="004F3B23" w:rsidRDefault="00AE45E9" w:rsidP="00AE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AE45E9" w:rsidRPr="004F3B23" w:rsidRDefault="00AE45E9" w:rsidP="00AE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T read(Long 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E45E9" w:rsidRPr="004F3B23" w:rsidRDefault="00AE45E9" w:rsidP="00AE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F3B23">
        <w:rPr>
          <w:rFonts w:ascii="Consolas" w:hAnsi="Consolas" w:cs="Consolas"/>
          <w:color w:val="0000C0"/>
          <w:sz w:val="20"/>
          <w:szCs w:val="20"/>
          <w:lang w:val="en-US"/>
        </w:rPr>
        <w:t>memory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E45E9" w:rsidRPr="004F3B23" w:rsidRDefault="00AE45E9" w:rsidP="00AE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E45E9" w:rsidRPr="004F3B23" w:rsidRDefault="00AE45E9" w:rsidP="00AE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E45E9" w:rsidRPr="004F3B23" w:rsidRDefault="00AE45E9" w:rsidP="00AE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AE45E9" w:rsidRPr="004F3B23" w:rsidRDefault="00AE45E9" w:rsidP="00AE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&lt;T&gt; read() {</w:t>
      </w:r>
    </w:p>
    <w:p w:rsidR="00AE45E9" w:rsidRPr="004F3B23" w:rsidRDefault="00AE45E9" w:rsidP="00AE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&lt;&gt;(</w:t>
      </w:r>
      <w:proofErr w:type="spellStart"/>
      <w:r w:rsidRPr="004F3B23">
        <w:rPr>
          <w:rFonts w:ascii="Consolas" w:hAnsi="Consolas" w:cs="Consolas"/>
          <w:color w:val="0000C0"/>
          <w:sz w:val="20"/>
          <w:szCs w:val="20"/>
          <w:lang w:val="en-US"/>
        </w:rPr>
        <w:t>memory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.values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AE45E9" w:rsidRPr="004F3B23" w:rsidRDefault="00AE45E9" w:rsidP="00AE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E45E9" w:rsidRPr="004F3B23" w:rsidRDefault="00AE45E9" w:rsidP="00AE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E45E9" w:rsidRPr="004F3B23" w:rsidRDefault="00AE45E9" w:rsidP="00AE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AE45E9" w:rsidRPr="004F3B23" w:rsidRDefault="00AE45E9" w:rsidP="00AE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save(T </w:t>
      </w:r>
      <w:r w:rsidR="00677065">
        <w:rPr>
          <w:rFonts w:ascii="Consolas" w:hAnsi="Consolas" w:cs="Consolas"/>
          <w:color w:val="6A3E3E"/>
          <w:sz w:val="20"/>
          <w:szCs w:val="20"/>
          <w:lang w:val="en-US"/>
        </w:rPr>
        <w:t>entity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E45E9" w:rsidRPr="004F3B23" w:rsidRDefault="00AE45E9" w:rsidP="00AE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F3B23">
        <w:rPr>
          <w:rFonts w:ascii="Consolas" w:hAnsi="Consolas" w:cs="Consolas"/>
          <w:color w:val="0000C0"/>
          <w:sz w:val="20"/>
          <w:szCs w:val="20"/>
          <w:lang w:val="en-US"/>
        </w:rPr>
        <w:t>memory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.put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="00677065">
        <w:rPr>
          <w:rFonts w:ascii="Consolas" w:hAnsi="Consolas" w:cs="Consolas"/>
          <w:color w:val="6A3E3E"/>
          <w:sz w:val="20"/>
          <w:szCs w:val="20"/>
          <w:lang w:val="en-US"/>
        </w:rPr>
        <w:t>entity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.getId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(), </w:t>
      </w:r>
      <w:r w:rsidR="00677065">
        <w:rPr>
          <w:rFonts w:ascii="Consolas" w:hAnsi="Consolas" w:cs="Consolas"/>
          <w:color w:val="6A3E3E"/>
          <w:sz w:val="20"/>
          <w:szCs w:val="20"/>
          <w:lang w:val="en-US"/>
        </w:rPr>
        <w:t>entity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E45E9" w:rsidRPr="004F3B23" w:rsidRDefault="00AE45E9" w:rsidP="00AE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E45E9" w:rsidRPr="004F3B23" w:rsidRDefault="00AE45E9" w:rsidP="00AE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E45E9" w:rsidRPr="004F3B23" w:rsidRDefault="00AE45E9" w:rsidP="00AE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AE45E9" w:rsidRPr="004F3B23" w:rsidRDefault="00AE45E9" w:rsidP="00AE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delete(</w:t>
      </w:r>
      <w:r w:rsidR="005261D4">
        <w:rPr>
          <w:rFonts w:ascii="Consolas" w:hAnsi="Consolas" w:cs="Consolas"/>
          <w:color w:val="000000"/>
          <w:sz w:val="20"/>
          <w:szCs w:val="20"/>
          <w:lang w:val="en-US"/>
        </w:rPr>
        <w:t>Long id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E45E9" w:rsidRPr="00D96C32" w:rsidRDefault="00AE45E9" w:rsidP="00AE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96C32">
        <w:rPr>
          <w:rFonts w:ascii="Consolas" w:hAnsi="Consolas" w:cs="Consolas"/>
          <w:color w:val="0000C0"/>
          <w:sz w:val="20"/>
          <w:szCs w:val="20"/>
          <w:lang w:val="en-US"/>
        </w:rPr>
        <w:t>memory</w:t>
      </w:r>
      <w:r w:rsidRPr="00D96C32">
        <w:rPr>
          <w:rFonts w:ascii="Consolas" w:hAnsi="Consolas" w:cs="Consolas"/>
          <w:color w:val="000000"/>
          <w:sz w:val="20"/>
          <w:szCs w:val="20"/>
          <w:lang w:val="en-US"/>
        </w:rPr>
        <w:t>.remove</w:t>
      </w:r>
      <w:proofErr w:type="spellEnd"/>
      <w:r w:rsidRPr="00D96C3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="005261D4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D96C3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E45E9" w:rsidRPr="00D96C32" w:rsidRDefault="00AE45E9" w:rsidP="00AE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96C32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E45E9" w:rsidRPr="004F3B23" w:rsidRDefault="00AE45E9" w:rsidP="00AE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E45E9" w:rsidRPr="004F3B23" w:rsidRDefault="00AE45E9" w:rsidP="00AE45E9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96C32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6D6D2C" w:rsidRPr="004F3B23" w:rsidRDefault="006D6D2C" w:rsidP="00197078">
      <w:pPr>
        <w:rPr>
          <w:lang w:val="en-US"/>
        </w:rPr>
      </w:pPr>
      <w:r w:rsidRPr="004F3B23">
        <w:t>Заглушка</w:t>
      </w:r>
      <w:r w:rsidRPr="004F3B23">
        <w:rPr>
          <w:lang w:val="en-US"/>
        </w:rPr>
        <w:t xml:space="preserve"> </w:t>
      </w:r>
      <w:r w:rsidRPr="004F3B23">
        <w:t>группы</w:t>
      </w:r>
      <w:r w:rsidRPr="004F3B23">
        <w:rPr>
          <w:lang w:val="en-US"/>
        </w:rPr>
        <w:t>:</w:t>
      </w:r>
    </w:p>
    <w:p w:rsidR="004F3B23" w:rsidRPr="004F3B23" w:rsidRDefault="004F3B23" w:rsidP="006D6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D96C32">
        <w:rPr>
          <w:rFonts w:ascii="Consolas" w:hAnsi="Consolas" w:cs="Consolas"/>
          <w:color w:val="646464"/>
          <w:sz w:val="20"/>
          <w:szCs w:val="20"/>
          <w:lang w:val="en-US"/>
        </w:rPr>
        <w:t>@Component</w:t>
      </w:r>
    </w:p>
    <w:p w:rsidR="006D6D2C" w:rsidRPr="004F3B23" w:rsidRDefault="006D6D2C" w:rsidP="006D6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GroupMemDao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AbstractMemDao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Group&gt;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GroupDao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6D6D2C" w:rsidRPr="004F3B23" w:rsidRDefault="006D6D2C" w:rsidP="006D6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D6D2C" w:rsidRPr="004F3B23" w:rsidRDefault="006D6D2C" w:rsidP="006D6D2C">
      <w:pPr>
        <w:rPr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197078" w:rsidRPr="004F3B23" w:rsidRDefault="00197078" w:rsidP="00197078">
      <w:pPr>
        <w:rPr>
          <w:lang w:val="en-US"/>
        </w:rPr>
      </w:pPr>
      <w:r w:rsidRPr="004F3B23">
        <w:t>Заглушка</w:t>
      </w:r>
      <w:r w:rsidRPr="004F3B23">
        <w:rPr>
          <w:lang w:val="en-US"/>
        </w:rPr>
        <w:t xml:space="preserve"> </w:t>
      </w:r>
      <w:r w:rsidRPr="004F3B23">
        <w:t>студента</w:t>
      </w:r>
      <w:r w:rsidRPr="004F3B23">
        <w:rPr>
          <w:lang w:val="en-US"/>
        </w:rPr>
        <w:t>:</w:t>
      </w:r>
    </w:p>
    <w:p w:rsidR="004F3B23" w:rsidRPr="004F3B23" w:rsidRDefault="004F3B23" w:rsidP="006D6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D96C32">
        <w:rPr>
          <w:rFonts w:ascii="Consolas" w:hAnsi="Consolas" w:cs="Consolas"/>
          <w:color w:val="646464"/>
          <w:sz w:val="20"/>
          <w:szCs w:val="20"/>
          <w:lang w:val="en-US"/>
        </w:rPr>
        <w:t>@Component</w:t>
      </w:r>
    </w:p>
    <w:p w:rsidR="006D6D2C" w:rsidRPr="004F3B23" w:rsidRDefault="006D6D2C" w:rsidP="006D6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StudentMemDao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AbstractMemDao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Student&gt;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StudentDao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6D6D2C" w:rsidRPr="004F3B23" w:rsidRDefault="006D6D2C" w:rsidP="006D6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D6D2C" w:rsidRPr="004F3B23" w:rsidRDefault="006D6D2C" w:rsidP="006D6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6D6D2C" w:rsidRPr="004F3B23" w:rsidRDefault="006D6D2C" w:rsidP="006D6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&lt;Student&gt; read(Group 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group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D6D2C" w:rsidRPr="004F3B23" w:rsidRDefault="006D6D2C" w:rsidP="006D6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List&lt;Student&gt; 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students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Start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D6D2C" w:rsidRPr="004F3B23" w:rsidRDefault="006D6D2C" w:rsidP="006D6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udent </w:t>
      </w:r>
      <w:proofErr w:type="spellStart"/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student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: read()) {</w:t>
      </w:r>
    </w:p>
    <w:p w:rsidR="006D6D2C" w:rsidRPr="004F3B23" w:rsidRDefault="006D6D2C" w:rsidP="006D6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student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.getGroup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().equals(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group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:rsidR="006D6D2C" w:rsidRPr="004F3B23" w:rsidRDefault="006D6D2C" w:rsidP="006D6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students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student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D6D2C" w:rsidRPr="004F3B23" w:rsidRDefault="006D6D2C" w:rsidP="006D6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D6D2C" w:rsidRPr="004F3B23" w:rsidRDefault="006D6D2C" w:rsidP="006D6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D6D2C" w:rsidRPr="004F3B23" w:rsidRDefault="006D6D2C" w:rsidP="006D6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F3B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3B23">
        <w:rPr>
          <w:rFonts w:ascii="Consolas" w:hAnsi="Consolas" w:cs="Consolas"/>
          <w:color w:val="6A3E3E"/>
          <w:sz w:val="20"/>
          <w:szCs w:val="20"/>
          <w:lang w:val="en-US"/>
        </w:rPr>
        <w:t>students</w:t>
      </w: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D6D2C" w:rsidRPr="00677065" w:rsidRDefault="006D6D2C" w:rsidP="006D6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3B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7065">
        <w:rPr>
          <w:rFonts w:ascii="Consolas" w:hAnsi="Consolas" w:cs="Consolas"/>
          <w:color w:val="000000"/>
          <w:sz w:val="20"/>
          <w:szCs w:val="20"/>
        </w:rPr>
        <w:t>}</w:t>
      </w:r>
    </w:p>
    <w:p w:rsidR="006D6D2C" w:rsidRPr="00677065" w:rsidRDefault="006D6D2C" w:rsidP="006D6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97078" w:rsidRPr="00231BBD" w:rsidRDefault="006D6D2C" w:rsidP="006D6D2C">
      <w:r w:rsidRPr="004F3B23">
        <w:rPr>
          <w:rFonts w:ascii="Consolas" w:hAnsi="Consolas" w:cs="Consolas"/>
          <w:color w:val="000000"/>
          <w:sz w:val="20"/>
          <w:szCs w:val="20"/>
        </w:rPr>
        <w:t>}</w:t>
      </w:r>
    </w:p>
    <w:p w:rsidR="00E120FE" w:rsidRDefault="00EF42F8" w:rsidP="00E120FE">
      <w:pPr>
        <w:rPr>
          <w:b/>
        </w:rPr>
      </w:pPr>
      <w:r>
        <w:rPr>
          <w:b/>
        </w:rPr>
        <w:t>Создать</w:t>
      </w:r>
      <w:r w:rsidRPr="00D96C32">
        <w:rPr>
          <w:b/>
        </w:rPr>
        <w:t xml:space="preserve"> </w:t>
      </w:r>
      <w:r>
        <w:rPr>
          <w:b/>
        </w:rPr>
        <w:t>пакет</w:t>
      </w:r>
      <w:r w:rsidRPr="00D96C32">
        <w:rPr>
          <w:b/>
        </w:rPr>
        <w:t xml:space="preserve"> </w:t>
      </w:r>
      <w:r>
        <w:rPr>
          <w:b/>
        </w:rPr>
        <w:t>для</w:t>
      </w:r>
      <w:r w:rsidRPr="00D96C32">
        <w:rPr>
          <w:b/>
        </w:rPr>
        <w:t xml:space="preserve"> </w:t>
      </w:r>
      <w:r>
        <w:rPr>
          <w:b/>
        </w:rPr>
        <w:t>сервисов</w:t>
      </w:r>
      <w:r w:rsidR="00231BBD" w:rsidRPr="00D96C32">
        <w:rPr>
          <w:b/>
        </w:rPr>
        <w:t>:</w:t>
      </w:r>
    </w:p>
    <w:p w:rsidR="008947C0" w:rsidRPr="00324E9A" w:rsidRDefault="00AD6A1A" w:rsidP="008947C0">
      <w:proofErr w:type="gramStart"/>
      <w:r>
        <w:rPr>
          <w:lang w:val="en-US"/>
        </w:rPr>
        <w:t>DAO</w:t>
      </w:r>
      <w:r w:rsidRPr="002F0739">
        <w:t xml:space="preserve"> </w:t>
      </w:r>
      <w:r>
        <w:t xml:space="preserve">должен управлять </w:t>
      </w:r>
      <w:r w:rsidR="002F0739">
        <w:t xml:space="preserve">только одним видом сущностей, в сервисах же можно внедрить несколько </w:t>
      </w:r>
      <w:r w:rsidR="002F0739">
        <w:rPr>
          <w:lang w:val="en-US"/>
        </w:rPr>
        <w:t>DAO</w:t>
      </w:r>
      <w:r w:rsidR="002F0739" w:rsidRPr="002F0739">
        <w:t xml:space="preserve"> </w:t>
      </w:r>
      <w:r w:rsidR="001A3240">
        <w:t>для реализации бизнес</w:t>
      </w:r>
      <w:r w:rsidR="002F0739">
        <w:t>-логики, кеширования и т.д.</w:t>
      </w:r>
      <w:r w:rsidR="00324E9A">
        <w:t xml:space="preserve"> В нашем случае сервисы просто </w:t>
      </w:r>
      <w:proofErr w:type="spellStart"/>
      <w:r w:rsidR="00400557">
        <w:t>делегирю</w:t>
      </w:r>
      <w:r w:rsidR="00CF78F5">
        <w:t>т</w:t>
      </w:r>
      <w:proofErr w:type="spellEnd"/>
      <w:r w:rsidR="00324E9A">
        <w:t xml:space="preserve"> методы </w:t>
      </w:r>
      <w:r w:rsidR="00324E9A">
        <w:rPr>
          <w:lang w:val="en-US"/>
        </w:rPr>
        <w:t>DAO</w:t>
      </w:r>
      <w:r w:rsidR="00324E9A">
        <w:t xml:space="preserve">, однако этим слоем никогда не следует </w:t>
      </w:r>
      <w:r w:rsidR="0039776E">
        <w:t>пренебрегать</w:t>
      </w:r>
      <w:r w:rsidR="00324E9A">
        <w:t>.</w:t>
      </w:r>
      <w:proofErr w:type="gramEnd"/>
    </w:p>
    <w:p w:rsidR="008947C0" w:rsidRPr="008947C0" w:rsidRDefault="008947C0" w:rsidP="00894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947C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947C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947C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erface</w:t>
      </w:r>
      <w:r w:rsidRPr="008947C0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ice&lt;T </w:t>
      </w:r>
      <w:r w:rsidRPr="008947C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8947C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947C0">
        <w:rPr>
          <w:rFonts w:ascii="Consolas" w:hAnsi="Consolas" w:cs="Consolas"/>
          <w:color w:val="000000"/>
          <w:sz w:val="20"/>
          <w:szCs w:val="20"/>
          <w:lang w:val="en-US"/>
        </w:rPr>
        <w:t>AbstractEntity</w:t>
      </w:r>
      <w:proofErr w:type="spellEnd"/>
      <w:r w:rsidRPr="008947C0">
        <w:rPr>
          <w:rFonts w:ascii="Consolas" w:hAnsi="Consolas" w:cs="Consolas"/>
          <w:color w:val="000000"/>
          <w:sz w:val="20"/>
          <w:szCs w:val="20"/>
          <w:lang w:val="en-US"/>
        </w:rPr>
        <w:t>&gt; {</w:t>
      </w:r>
    </w:p>
    <w:p w:rsidR="008947C0" w:rsidRPr="008947C0" w:rsidRDefault="008947C0" w:rsidP="00894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947C0" w:rsidRPr="008947C0" w:rsidRDefault="008947C0" w:rsidP="00894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947C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 </w:t>
      </w:r>
      <w:proofErr w:type="gramStart"/>
      <w:r w:rsidRPr="008947C0">
        <w:rPr>
          <w:rFonts w:ascii="Consolas" w:hAnsi="Consolas" w:cs="Consolas"/>
          <w:color w:val="000000"/>
          <w:sz w:val="20"/>
          <w:szCs w:val="20"/>
          <w:lang w:val="en-US"/>
        </w:rPr>
        <w:t>read(</w:t>
      </w:r>
      <w:proofErr w:type="gramEnd"/>
      <w:r w:rsidRPr="008947C0">
        <w:rPr>
          <w:rFonts w:ascii="Consolas" w:hAnsi="Consolas" w:cs="Consolas"/>
          <w:color w:val="000000"/>
          <w:sz w:val="20"/>
          <w:szCs w:val="20"/>
          <w:lang w:val="en-US"/>
        </w:rPr>
        <w:t xml:space="preserve">Long </w:t>
      </w:r>
      <w:r w:rsidRPr="008947C0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8947C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947C0" w:rsidRPr="008947C0" w:rsidRDefault="008947C0" w:rsidP="00894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947C0" w:rsidRPr="008947C0" w:rsidRDefault="008947C0" w:rsidP="00894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947C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List&lt;T&gt; </w:t>
      </w:r>
      <w:proofErr w:type="gramStart"/>
      <w:r w:rsidRPr="008947C0">
        <w:rPr>
          <w:rFonts w:ascii="Consolas" w:hAnsi="Consolas" w:cs="Consolas"/>
          <w:color w:val="000000"/>
          <w:sz w:val="20"/>
          <w:szCs w:val="20"/>
          <w:lang w:val="en-US"/>
        </w:rPr>
        <w:t>read(</w:t>
      </w:r>
      <w:proofErr w:type="gramEnd"/>
      <w:r w:rsidRPr="008947C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947C0" w:rsidRPr="008947C0" w:rsidRDefault="008947C0" w:rsidP="00894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947C0" w:rsidRPr="008947C0" w:rsidRDefault="008947C0" w:rsidP="00894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947C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947C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8947C0">
        <w:rPr>
          <w:rFonts w:ascii="Consolas" w:hAnsi="Consolas" w:cs="Consolas"/>
          <w:color w:val="000000"/>
          <w:sz w:val="20"/>
          <w:szCs w:val="20"/>
          <w:lang w:val="en-US"/>
        </w:rPr>
        <w:t xml:space="preserve"> save(T </w:t>
      </w:r>
      <w:r w:rsidRPr="008947C0">
        <w:rPr>
          <w:rFonts w:ascii="Consolas" w:hAnsi="Consolas" w:cs="Consolas"/>
          <w:color w:val="6A3E3E"/>
          <w:sz w:val="20"/>
          <w:szCs w:val="20"/>
          <w:lang w:val="en-US"/>
        </w:rPr>
        <w:t>entity</w:t>
      </w:r>
      <w:r w:rsidRPr="008947C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947C0" w:rsidRPr="008947C0" w:rsidRDefault="008947C0" w:rsidP="00894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947C0" w:rsidRPr="008947C0" w:rsidRDefault="008947C0" w:rsidP="00894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947C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947C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8947C0">
        <w:rPr>
          <w:rFonts w:ascii="Consolas" w:hAnsi="Consolas" w:cs="Consolas"/>
          <w:color w:val="000000"/>
          <w:sz w:val="20"/>
          <w:szCs w:val="20"/>
          <w:lang w:val="en-US"/>
        </w:rPr>
        <w:t xml:space="preserve"> delete(T </w:t>
      </w:r>
      <w:r w:rsidRPr="008947C0">
        <w:rPr>
          <w:rFonts w:ascii="Consolas" w:hAnsi="Consolas" w:cs="Consolas"/>
          <w:color w:val="6A3E3E"/>
          <w:sz w:val="20"/>
          <w:szCs w:val="20"/>
          <w:lang w:val="en-US"/>
        </w:rPr>
        <w:t>entity</w:t>
      </w:r>
      <w:r w:rsidRPr="008947C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947C0" w:rsidRPr="008947C0" w:rsidRDefault="008947C0" w:rsidP="00894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947C0" w:rsidRDefault="008947C0" w:rsidP="008947C0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96C32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947C0" w:rsidRDefault="008947C0" w:rsidP="008947C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947C0" w:rsidRPr="008947C0" w:rsidRDefault="008947C0" w:rsidP="00894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947C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947C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947C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erface</w:t>
      </w:r>
      <w:r w:rsidRPr="008947C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947C0">
        <w:rPr>
          <w:rFonts w:ascii="Consolas" w:hAnsi="Consolas" w:cs="Consolas"/>
          <w:color w:val="000000"/>
          <w:sz w:val="20"/>
          <w:szCs w:val="20"/>
          <w:lang w:val="en-US"/>
        </w:rPr>
        <w:t>GroupService</w:t>
      </w:r>
      <w:proofErr w:type="spellEnd"/>
      <w:r w:rsidRPr="008947C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947C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8947C0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ice&lt;Group&gt; {</w:t>
      </w:r>
    </w:p>
    <w:p w:rsidR="008947C0" w:rsidRPr="008947C0" w:rsidRDefault="008947C0" w:rsidP="00894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947C0" w:rsidRDefault="008947C0" w:rsidP="008947C0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96C32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947C0" w:rsidRDefault="008947C0" w:rsidP="008947C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947C0" w:rsidRPr="008947C0" w:rsidRDefault="008947C0" w:rsidP="00894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947C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947C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947C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erface</w:t>
      </w:r>
      <w:r w:rsidRPr="008947C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947C0">
        <w:rPr>
          <w:rFonts w:ascii="Consolas" w:hAnsi="Consolas" w:cs="Consolas"/>
          <w:color w:val="000000"/>
          <w:sz w:val="20"/>
          <w:szCs w:val="20"/>
          <w:lang w:val="en-US"/>
        </w:rPr>
        <w:t>StudentService</w:t>
      </w:r>
      <w:proofErr w:type="spellEnd"/>
      <w:r w:rsidRPr="008947C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947C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8947C0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ice&lt;Student&gt; {</w:t>
      </w:r>
    </w:p>
    <w:p w:rsidR="008947C0" w:rsidRPr="008947C0" w:rsidRDefault="008947C0" w:rsidP="00894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947C0" w:rsidRPr="008947C0" w:rsidRDefault="008947C0" w:rsidP="00894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947C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List&lt;Student&gt; </w:t>
      </w:r>
      <w:proofErr w:type="gramStart"/>
      <w:r w:rsidRPr="008947C0">
        <w:rPr>
          <w:rFonts w:ascii="Consolas" w:hAnsi="Consolas" w:cs="Consolas"/>
          <w:color w:val="000000"/>
          <w:sz w:val="20"/>
          <w:szCs w:val="20"/>
          <w:lang w:val="en-US"/>
        </w:rPr>
        <w:t>read(</w:t>
      </w:r>
      <w:proofErr w:type="gramEnd"/>
      <w:r w:rsidRPr="008947C0">
        <w:rPr>
          <w:rFonts w:ascii="Consolas" w:hAnsi="Consolas" w:cs="Consolas"/>
          <w:color w:val="000000"/>
          <w:sz w:val="20"/>
          <w:szCs w:val="20"/>
          <w:lang w:val="en-US"/>
        </w:rPr>
        <w:t xml:space="preserve">Group </w:t>
      </w:r>
      <w:r w:rsidRPr="008947C0">
        <w:rPr>
          <w:rFonts w:ascii="Consolas" w:hAnsi="Consolas" w:cs="Consolas"/>
          <w:color w:val="6A3E3E"/>
          <w:sz w:val="20"/>
          <w:szCs w:val="20"/>
          <w:lang w:val="en-US"/>
        </w:rPr>
        <w:t>group</w:t>
      </w:r>
      <w:r w:rsidRPr="008947C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947C0" w:rsidRPr="008947C0" w:rsidRDefault="008947C0" w:rsidP="00894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947C0" w:rsidRPr="00D96C32" w:rsidRDefault="008947C0" w:rsidP="008947C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947C0" w:rsidRPr="00D96C32" w:rsidRDefault="008947C0" w:rsidP="008947C0">
      <w:pPr>
        <w:rPr>
          <w:rFonts w:ascii="Consolas" w:hAnsi="Consolas" w:cs="Consolas"/>
          <w:color w:val="000000"/>
          <w:sz w:val="20"/>
          <w:szCs w:val="20"/>
        </w:rPr>
      </w:pPr>
    </w:p>
    <w:p w:rsidR="008947C0" w:rsidRDefault="008947C0" w:rsidP="008947C0">
      <w:pPr>
        <w:rPr>
          <w:b/>
        </w:rPr>
      </w:pPr>
      <w:r>
        <w:rPr>
          <w:b/>
        </w:rPr>
        <w:t>Создать пакет для реализации сервисов</w:t>
      </w:r>
      <w:r w:rsidR="00356C8E">
        <w:rPr>
          <w:b/>
        </w:rPr>
        <w:t xml:space="preserve"> </w:t>
      </w:r>
      <w:r w:rsidR="00356C8E">
        <w:rPr>
          <w:b/>
          <w:lang w:val="en-US"/>
        </w:rPr>
        <w:t>service</w:t>
      </w:r>
      <w:r w:rsidR="00356C8E" w:rsidRPr="00581A28">
        <w:rPr>
          <w:b/>
        </w:rPr>
        <w:t>.</w:t>
      </w:r>
      <w:proofErr w:type="spellStart"/>
      <w:r w:rsidR="00356C8E">
        <w:rPr>
          <w:b/>
          <w:lang w:val="en-US"/>
        </w:rPr>
        <w:t>impl</w:t>
      </w:r>
      <w:proofErr w:type="spellEnd"/>
      <w:r w:rsidR="00545691" w:rsidRPr="00545691">
        <w:rPr>
          <w:b/>
        </w:rPr>
        <w:t xml:space="preserve"> </w:t>
      </w:r>
      <w:r w:rsidR="00545691">
        <w:rPr>
          <w:b/>
        </w:rPr>
        <w:t>и создать сервисы:</w:t>
      </w:r>
    </w:p>
    <w:p w:rsidR="00545691" w:rsidRPr="002E1A02" w:rsidRDefault="00545691" w:rsidP="0054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1A02">
        <w:rPr>
          <w:rFonts w:ascii="Consolas" w:hAnsi="Consolas" w:cs="Consolas"/>
          <w:color w:val="646464"/>
          <w:sz w:val="20"/>
          <w:szCs w:val="20"/>
          <w:lang w:val="en-US"/>
        </w:rPr>
        <w:t>@Service</w:t>
      </w:r>
    </w:p>
    <w:p w:rsidR="00545691" w:rsidRPr="00545691" w:rsidRDefault="00545691" w:rsidP="0054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4569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4569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>GroupServiceImpl</w:t>
      </w:r>
      <w:proofErr w:type="spellEnd"/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4569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>GroupService</w:t>
      </w:r>
      <w:proofErr w:type="spellEnd"/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545691" w:rsidRPr="00545691" w:rsidRDefault="00545691" w:rsidP="0054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45691" w:rsidRPr="00545691" w:rsidRDefault="00545691" w:rsidP="0054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45691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545691">
        <w:rPr>
          <w:rFonts w:ascii="Consolas" w:hAnsi="Consolas" w:cs="Consolas"/>
          <w:color w:val="646464"/>
          <w:sz w:val="20"/>
          <w:szCs w:val="20"/>
          <w:lang w:val="en-US"/>
        </w:rPr>
        <w:t>Autowired</w:t>
      </w:r>
      <w:proofErr w:type="spellEnd"/>
    </w:p>
    <w:p w:rsidR="00545691" w:rsidRPr="00545691" w:rsidRDefault="00545691" w:rsidP="0054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4569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>GroupDao</w:t>
      </w:r>
      <w:proofErr w:type="spellEnd"/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45691">
        <w:rPr>
          <w:rFonts w:ascii="Consolas" w:hAnsi="Consolas" w:cs="Consolas"/>
          <w:color w:val="0000C0"/>
          <w:sz w:val="20"/>
          <w:szCs w:val="20"/>
          <w:lang w:val="en-US"/>
        </w:rPr>
        <w:t>dao</w:t>
      </w:r>
      <w:proofErr w:type="spellEnd"/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45691" w:rsidRPr="00545691" w:rsidRDefault="00545691" w:rsidP="0054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45691" w:rsidRPr="00545691" w:rsidRDefault="00545691" w:rsidP="0054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45691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545691" w:rsidRPr="00545691" w:rsidRDefault="00545691" w:rsidP="0054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4569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Group read(Long </w:t>
      </w:r>
      <w:r w:rsidRPr="00545691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45691" w:rsidRPr="00545691" w:rsidRDefault="00545691" w:rsidP="0054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4569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45691">
        <w:rPr>
          <w:rFonts w:ascii="Consolas" w:hAnsi="Consolas" w:cs="Consolas"/>
          <w:color w:val="0000C0"/>
          <w:sz w:val="20"/>
          <w:szCs w:val="20"/>
          <w:lang w:val="en-US"/>
        </w:rPr>
        <w:t>dao</w:t>
      </w: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>.read</w:t>
      </w:r>
      <w:proofErr w:type="spellEnd"/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45691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45691" w:rsidRPr="00545691" w:rsidRDefault="00545691" w:rsidP="0054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45691" w:rsidRPr="00545691" w:rsidRDefault="00545691" w:rsidP="0054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45691" w:rsidRPr="00545691" w:rsidRDefault="00545691" w:rsidP="0054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45691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545691" w:rsidRPr="00545691" w:rsidRDefault="00545691" w:rsidP="0054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4569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&lt;Group&gt; read() {</w:t>
      </w:r>
    </w:p>
    <w:p w:rsidR="00545691" w:rsidRPr="00545691" w:rsidRDefault="00545691" w:rsidP="0054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4569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45691">
        <w:rPr>
          <w:rFonts w:ascii="Consolas" w:hAnsi="Consolas" w:cs="Consolas"/>
          <w:color w:val="0000C0"/>
          <w:sz w:val="20"/>
          <w:szCs w:val="20"/>
          <w:lang w:val="en-US"/>
        </w:rPr>
        <w:t>dao</w:t>
      </w: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>.read</w:t>
      </w:r>
      <w:proofErr w:type="spellEnd"/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545691" w:rsidRPr="00545691" w:rsidRDefault="00545691" w:rsidP="0054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45691" w:rsidRPr="00545691" w:rsidRDefault="00545691" w:rsidP="0054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45691" w:rsidRPr="00545691" w:rsidRDefault="00545691" w:rsidP="0054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45691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545691" w:rsidRPr="00545691" w:rsidRDefault="00545691" w:rsidP="0054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4569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4569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save(Group </w:t>
      </w:r>
      <w:r w:rsidR="00677065">
        <w:rPr>
          <w:rFonts w:ascii="Consolas" w:hAnsi="Consolas" w:cs="Consolas"/>
          <w:color w:val="6A3E3E"/>
          <w:sz w:val="20"/>
          <w:szCs w:val="20"/>
          <w:lang w:val="en-US"/>
        </w:rPr>
        <w:t>entity</w:t>
      </w: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45691" w:rsidRPr="00545691" w:rsidRDefault="00545691" w:rsidP="0054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45691">
        <w:rPr>
          <w:rFonts w:ascii="Consolas" w:hAnsi="Consolas" w:cs="Consolas"/>
          <w:color w:val="0000C0"/>
          <w:sz w:val="20"/>
          <w:szCs w:val="20"/>
          <w:lang w:val="en-US"/>
        </w:rPr>
        <w:t>dao</w:t>
      </w: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>.save</w:t>
      </w:r>
      <w:proofErr w:type="spellEnd"/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="00677065">
        <w:rPr>
          <w:rFonts w:ascii="Consolas" w:hAnsi="Consolas" w:cs="Consolas"/>
          <w:color w:val="6A3E3E"/>
          <w:sz w:val="20"/>
          <w:szCs w:val="20"/>
          <w:lang w:val="en-US"/>
        </w:rPr>
        <w:t>entity</w:t>
      </w: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45691" w:rsidRPr="00545691" w:rsidRDefault="00545691" w:rsidP="0054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45691" w:rsidRPr="00545691" w:rsidRDefault="00545691" w:rsidP="0054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45691" w:rsidRPr="00545691" w:rsidRDefault="00545691" w:rsidP="0054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45691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545691" w:rsidRPr="00545691" w:rsidRDefault="00545691" w:rsidP="0054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4569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4569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delete(Group </w:t>
      </w:r>
      <w:r w:rsidRPr="00545691">
        <w:rPr>
          <w:rFonts w:ascii="Consolas" w:hAnsi="Consolas" w:cs="Consolas"/>
          <w:color w:val="6A3E3E"/>
          <w:sz w:val="20"/>
          <w:szCs w:val="20"/>
          <w:lang w:val="en-US"/>
        </w:rPr>
        <w:t>entity</w:t>
      </w: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45691" w:rsidRPr="00D96C32" w:rsidRDefault="00545691" w:rsidP="0054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96C32">
        <w:rPr>
          <w:rFonts w:ascii="Consolas" w:hAnsi="Consolas" w:cs="Consolas"/>
          <w:color w:val="0000C0"/>
          <w:sz w:val="20"/>
          <w:szCs w:val="20"/>
          <w:lang w:val="en-US"/>
        </w:rPr>
        <w:t>dao</w:t>
      </w:r>
      <w:r w:rsidRPr="00D96C32">
        <w:rPr>
          <w:rFonts w:ascii="Consolas" w:hAnsi="Consolas" w:cs="Consolas"/>
          <w:color w:val="000000"/>
          <w:sz w:val="20"/>
          <w:szCs w:val="20"/>
          <w:lang w:val="en-US"/>
        </w:rPr>
        <w:t>.delete</w:t>
      </w:r>
      <w:proofErr w:type="spellEnd"/>
      <w:r w:rsidRPr="00D96C3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96C32">
        <w:rPr>
          <w:rFonts w:ascii="Consolas" w:hAnsi="Consolas" w:cs="Consolas"/>
          <w:color w:val="6A3E3E"/>
          <w:sz w:val="20"/>
          <w:szCs w:val="20"/>
          <w:lang w:val="en-US"/>
        </w:rPr>
        <w:t>entity</w:t>
      </w:r>
      <w:r w:rsidRPr="00D96C32">
        <w:rPr>
          <w:rFonts w:ascii="Consolas" w:hAnsi="Consolas" w:cs="Consolas"/>
          <w:color w:val="000000"/>
          <w:sz w:val="20"/>
          <w:szCs w:val="20"/>
          <w:lang w:val="en-US"/>
        </w:rPr>
        <w:t>.getId</w:t>
      </w:r>
      <w:proofErr w:type="spellEnd"/>
      <w:r w:rsidRPr="00D96C32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545691" w:rsidRPr="00D96C32" w:rsidRDefault="00545691" w:rsidP="0054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96C32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45691" w:rsidRPr="00D96C32" w:rsidRDefault="00545691" w:rsidP="0054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45691" w:rsidRDefault="00545691" w:rsidP="00545691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96C32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545691" w:rsidRDefault="00545691" w:rsidP="00545691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545691" w:rsidRPr="00D96C32" w:rsidRDefault="00545691" w:rsidP="0054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96C32">
        <w:rPr>
          <w:rFonts w:ascii="Consolas" w:hAnsi="Consolas" w:cs="Consolas"/>
          <w:color w:val="646464"/>
          <w:sz w:val="20"/>
          <w:szCs w:val="20"/>
          <w:lang w:val="en-US"/>
        </w:rPr>
        <w:t>@Service</w:t>
      </w:r>
    </w:p>
    <w:p w:rsidR="00545691" w:rsidRPr="00545691" w:rsidRDefault="00545691" w:rsidP="0054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4569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4569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>StudentServiceImpl</w:t>
      </w:r>
      <w:proofErr w:type="spellEnd"/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4569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>StudentService</w:t>
      </w:r>
      <w:proofErr w:type="spellEnd"/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545691" w:rsidRPr="00545691" w:rsidRDefault="00545691" w:rsidP="0054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45691" w:rsidRPr="00545691" w:rsidRDefault="00545691" w:rsidP="0054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45691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545691">
        <w:rPr>
          <w:rFonts w:ascii="Consolas" w:hAnsi="Consolas" w:cs="Consolas"/>
          <w:color w:val="646464"/>
          <w:sz w:val="20"/>
          <w:szCs w:val="20"/>
          <w:lang w:val="en-US"/>
        </w:rPr>
        <w:t>Autowired</w:t>
      </w:r>
      <w:proofErr w:type="spellEnd"/>
    </w:p>
    <w:p w:rsidR="00545691" w:rsidRPr="00545691" w:rsidRDefault="00545691" w:rsidP="0054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4569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>StudentDao</w:t>
      </w:r>
      <w:proofErr w:type="spellEnd"/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45691">
        <w:rPr>
          <w:rFonts w:ascii="Consolas" w:hAnsi="Consolas" w:cs="Consolas"/>
          <w:color w:val="0000C0"/>
          <w:sz w:val="20"/>
          <w:szCs w:val="20"/>
          <w:lang w:val="en-US"/>
        </w:rPr>
        <w:t>dao</w:t>
      </w:r>
      <w:proofErr w:type="spellEnd"/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45691" w:rsidRPr="00545691" w:rsidRDefault="00545691" w:rsidP="0054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45691" w:rsidRPr="00545691" w:rsidRDefault="00545691" w:rsidP="0054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45691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545691" w:rsidRPr="00545691" w:rsidRDefault="00545691" w:rsidP="0054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4569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Student read(Long </w:t>
      </w:r>
      <w:r w:rsidRPr="00545691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45691" w:rsidRPr="00545691" w:rsidRDefault="00545691" w:rsidP="0054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4569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45691">
        <w:rPr>
          <w:rFonts w:ascii="Consolas" w:hAnsi="Consolas" w:cs="Consolas"/>
          <w:color w:val="0000C0"/>
          <w:sz w:val="20"/>
          <w:szCs w:val="20"/>
          <w:lang w:val="en-US"/>
        </w:rPr>
        <w:t>dao</w:t>
      </w: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>.read</w:t>
      </w:r>
      <w:proofErr w:type="spellEnd"/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45691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45691" w:rsidRPr="00545691" w:rsidRDefault="00545691" w:rsidP="0054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45691" w:rsidRPr="00545691" w:rsidRDefault="00545691" w:rsidP="0054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45691" w:rsidRPr="00545691" w:rsidRDefault="00545691" w:rsidP="0054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45691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545691" w:rsidRPr="00545691" w:rsidRDefault="00545691" w:rsidP="0054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4569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&lt;Student&gt; read() {</w:t>
      </w:r>
    </w:p>
    <w:p w:rsidR="00545691" w:rsidRPr="00545691" w:rsidRDefault="00545691" w:rsidP="0054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4569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45691">
        <w:rPr>
          <w:rFonts w:ascii="Consolas" w:hAnsi="Consolas" w:cs="Consolas"/>
          <w:color w:val="0000C0"/>
          <w:sz w:val="20"/>
          <w:szCs w:val="20"/>
          <w:lang w:val="en-US"/>
        </w:rPr>
        <w:t>dao</w:t>
      </w: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>.read</w:t>
      </w:r>
      <w:proofErr w:type="spellEnd"/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545691" w:rsidRPr="00545691" w:rsidRDefault="00545691" w:rsidP="0054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45691" w:rsidRPr="00545691" w:rsidRDefault="00545691" w:rsidP="0054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45691" w:rsidRPr="00545691" w:rsidRDefault="00545691" w:rsidP="0054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45691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545691" w:rsidRPr="00545691" w:rsidRDefault="00545691" w:rsidP="0054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4569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&lt;Student&gt; read(Group </w:t>
      </w:r>
      <w:r w:rsidRPr="00545691">
        <w:rPr>
          <w:rFonts w:ascii="Consolas" w:hAnsi="Consolas" w:cs="Consolas"/>
          <w:color w:val="6A3E3E"/>
          <w:sz w:val="20"/>
          <w:szCs w:val="20"/>
          <w:lang w:val="en-US"/>
        </w:rPr>
        <w:t>group</w:t>
      </w: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45691" w:rsidRPr="00545691" w:rsidRDefault="00545691" w:rsidP="0054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4569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45691">
        <w:rPr>
          <w:rFonts w:ascii="Consolas" w:hAnsi="Consolas" w:cs="Consolas"/>
          <w:color w:val="0000C0"/>
          <w:sz w:val="20"/>
          <w:szCs w:val="20"/>
          <w:lang w:val="en-US"/>
        </w:rPr>
        <w:t>dao</w:t>
      </w: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>.read</w:t>
      </w:r>
      <w:proofErr w:type="spellEnd"/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45691">
        <w:rPr>
          <w:rFonts w:ascii="Consolas" w:hAnsi="Consolas" w:cs="Consolas"/>
          <w:color w:val="6A3E3E"/>
          <w:sz w:val="20"/>
          <w:szCs w:val="20"/>
          <w:lang w:val="en-US"/>
        </w:rPr>
        <w:t>group</w:t>
      </w: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45691" w:rsidRPr="00545691" w:rsidRDefault="00545691" w:rsidP="0054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45691" w:rsidRPr="00545691" w:rsidRDefault="00545691" w:rsidP="0054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45691" w:rsidRPr="00545691" w:rsidRDefault="00545691" w:rsidP="0054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45691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545691" w:rsidRPr="00545691" w:rsidRDefault="00545691" w:rsidP="0054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4569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4569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save(Student </w:t>
      </w:r>
      <w:r w:rsidR="00677065">
        <w:rPr>
          <w:rFonts w:ascii="Consolas" w:hAnsi="Consolas" w:cs="Consolas"/>
          <w:color w:val="6A3E3E"/>
          <w:sz w:val="20"/>
          <w:szCs w:val="20"/>
          <w:lang w:val="en-US"/>
        </w:rPr>
        <w:t>entity</w:t>
      </w: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45691" w:rsidRPr="00545691" w:rsidRDefault="00545691" w:rsidP="0054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45691">
        <w:rPr>
          <w:rFonts w:ascii="Consolas" w:hAnsi="Consolas" w:cs="Consolas"/>
          <w:color w:val="0000C0"/>
          <w:sz w:val="20"/>
          <w:szCs w:val="20"/>
          <w:lang w:val="en-US"/>
        </w:rPr>
        <w:t>dao</w:t>
      </w: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>.save</w:t>
      </w:r>
      <w:proofErr w:type="spellEnd"/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="00677065">
        <w:rPr>
          <w:rFonts w:ascii="Consolas" w:hAnsi="Consolas" w:cs="Consolas"/>
          <w:color w:val="6A3E3E"/>
          <w:sz w:val="20"/>
          <w:szCs w:val="20"/>
          <w:lang w:val="en-US"/>
        </w:rPr>
        <w:t>entity</w:t>
      </w: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45691" w:rsidRPr="00545691" w:rsidRDefault="00545691" w:rsidP="0054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45691" w:rsidRPr="00545691" w:rsidRDefault="00545691" w:rsidP="0054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45691" w:rsidRPr="00545691" w:rsidRDefault="00545691" w:rsidP="0054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45691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545691" w:rsidRPr="00545691" w:rsidRDefault="00545691" w:rsidP="0054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4569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4569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delete(Student </w:t>
      </w:r>
      <w:r w:rsidRPr="00545691">
        <w:rPr>
          <w:rFonts w:ascii="Consolas" w:hAnsi="Consolas" w:cs="Consolas"/>
          <w:color w:val="6A3E3E"/>
          <w:sz w:val="20"/>
          <w:szCs w:val="20"/>
          <w:lang w:val="en-US"/>
        </w:rPr>
        <w:t>entity</w:t>
      </w: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45691" w:rsidRDefault="00545691" w:rsidP="0054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45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ao</w:t>
      </w:r>
      <w:r>
        <w:rPr>
          <w:rFonts w:ascii="Consolas" w:hAnsi="Consolas" w:cs="Consolas"/>
          <w:color w:val="000000"/>
          <w:sz w:val="20"/>
          <w:szCs w:val="20"/>
        </w:rPr>
        <w:t>.dele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tity</w:t>
      </w:r>
      <w:r>
        <w:rPr>
          <w:rFonts w:ascii="Consolas" w:hAnsi="Consolas" w:cs="Consolas"/>
          <w:color w:val="000000"/>
          <w:sz w:val="20"/>
          <w:szCs w:val="20"/>
        </w:rPr>
        <w:t>.g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545691" w:rsidRDefault="00545691" w:rsidP="0054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45691" w:rsidRDefault="00545691" w:rsidP="0054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45691" w:rsidRPr="00D96C32" w:rsidRDefault="00545691" w:rsidP="00545691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E1A02" w:rsidRDefault="00807DEE" w:rsidP="002E1A02">
      <w:pPr>
        <w:rPr>
          <w:b/>
        </w:rPr>
      </w:pPr>
      <w:r w:rsidRPr="00807DEE">
        <w:rPr>
          <w:b/>
        </w:rPr>
        <w:t xml:space="preserve">Создать пакет </w:t>
      </w:r>
      <w:proofErr w:type="spellStart"/>
      <w:r w:rsidRPr="00807DEE">
        <w:rPr>
          <w:b/>
          <w:lang w:val="en-US"/>
        </w:rPr>
        <w:t>config</w:t>
      </w:r>
      <w:proofErr w:type="spellEnd"/>
      <w:r w:rsidRPr="00807DEE">
        <w:rPr>
          <w:b/>
        </w:rPr>
        <w:t xml:space="preserve"> </w:t>
      </w:r>
      <w:r>
        <w:rPr>
          <w:b/>
        </w:rPr>
        <w:t>и поместить туда класс конфигурации:</w:t>
      </w:r>
    </w:p>
    <w:p w:rsidR="00807DEE" w:rsidRDefault="00807DEE" w:rsidP="00807D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Configuration</w:t>
      </w:r>
      <w:proofErr w:type="spellEnd"/>
    </w:p>
    <w:p w:rsidR="00807DEE" w:rsidRDefault="00807DEE" w:rsidP="00807D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ComponentSc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by.vstu.zamok.lab2_2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07DEE" w:rsidRDefault="00807DEE" w:rsidP="00807D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ppConfi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  <w:proofErr w:type="gramEnd"/>
    </w:p>
    <w:p w:rsidR="00807DEE" w:rsidRDefault="00807DEE" w:rsidP="00807D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07DEE" w:rsidRDefault="00807DEE" w:rsidP="00807D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</w:p>
    <w:p w:rsidR="00807DEE" w:rsidRPr="00D96C32" w:rsidRDefault="00807DEE" w:rsidP="002E1A02">
      <w:pPr>
        <w:rPr>
          <w:b/>
        </w:rPr>
      </w:pPr>
    </w:p>
    <w:p w:rsidR="00807DEE" w:rsidRDefault="00807DEE" w:rsidP="002E1A02">
      <w:r>
        <w:t xml:space="preserve">В качестве параметра аннотации 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ComponentScan</w:t>
      </w:r>
      <w:proofErr w:type="spellEnd"/>
      <w:r>
        <w:t xml:space="preserve"> указать корневой пакет приложения.</w:t>
      </w:r>
    </w:p>
    <w:p w:rsidR="00A8151F" w:rsidRDefault="00A8151F" w:rsidP="002E1A02">
      <w:pPr>
        <w:rPr>
          <w:b/>
        </w:rPr>
      </w:pPr>
      <w:r>
        <w:rPr>
          <w:b/>
        </w:rPr>
        <w:t xml:space="preserve">Создать пакет </w:t>
      </w:r>
      <w:r>
        <w:rPr>
          <w:b/>
          <w:lang w:val="en-US"/>
        </w:rPr>
        <w:t>runner</w:t>
      </w:r>
      <w:r w:rsidRPr="00A8151F">
        <w:rPr>
          <w:b/>
        </w:rPr>
        <w:t xml:space="preserve"> </w:t>
      </w:r>
      <w:r>
        <w:rPr>
          <w:b/>
        </w:rPr>
        <w:t xml:space="preserve">и класс </w:t>
      </w:r>
      <w:r>
        <w:rPr>
          <w:b/>
          <w:lang w:val="en-US"/>
        </w:rPr>
        <w:t>Main</w:t>
      </w:r>
      <w:r>
        <w:rPr>
          <w:b/>
        </w:rPr>
        <w:t>, предназначенный для запуска приложения.</w:t>
      </w:r>
    </w:p>
    <w:p w:rsidR="00A8151F" w:rsidRPr="00A8151F" w:rsidRDefault="00A8151F" w:rsidP="00A81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81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81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 {</w:t>
      </w:r>
    </w:p>
    <w:p w:rsidR="00A8151F" w:rsidRPr="00A8151F" w:rsidRDefault="00A8151F" w:rsidP="00A81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8151F" w:rsidRPr="00A8151F" w:rsidRDefault="00A8151F" w:rsidP="00A81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81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81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81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A8151F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8151F" w:rsidRPr="00A8151F" w:rsidRDefault="00A8151F" w:rsidP="00A81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>ConfigurableApplicationContext</w:t>
      </w:r>
      <w:proofErr w:type="spellEnd"/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8151F">
        <w:rPr>
          <w:rFonts w:ascii="Consolas" w:hAnsi="Consolas" w:cs="Consolas"/>
          <w:color w:val="6A3E3E"/>
          <w:sz w:val="20"/>
          <w:szCs w:val="20"/>
          <w:lang w:val="en-US"/>
        </w:rPr>
        <w:t>context</w:t>
      </w:r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81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>AnnotationConfigApplicationContext</w:t>
      </w:r>
      <w:proofErr w:type="spellEnd"/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>AppConfig.</w:t>
      </w:r>
      <w:r w:rsidRPr="00A81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8151F" w:rsidRPr="00A8151F" w:rsidRDefault="00A8151F" w:rsidP="00A81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>StudentService</w:t>
      </w:r>
      <w:proofErr w:type="spellEnd"/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8151F">
        <w:rPr>
          <w:rFonts w:ascii="Consolas" w:hAnsi="Consolas" w:cs="Consolas"/>
          <w:color w:val="6A3E3E"/>
          <w:sz w:val="20"/>
          <w:szCs w:val="20"/>
          <w:lang w:val="en-US"/>
        </w:rPr>
        <w:t>studentService</w:t>
      </w:r>
      <w:proofErr w:type="spellEnd"/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A8151F">
        <w:rPr>
          <w:rFonts w:ascii="Consolas" w:hAnsi="Consolas" w:cs="Consolas"/>
          <w:color w:val="6A3E3E"/>
          <w:sz w:val="20"/>
          <w:szCs w:val="20"/>
          <w:lang w:val="en-US"/>
        </w:rPr>
        <w:t>context</w:t>
      </w:r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>.getBean</w:t>
      </w:r>
      <w:proofErr w:type="spellEnd"/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>StudentService.</w:t>
      </w:r>
      <w:r w:rsidRPr="00A81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8151F" w:rsidRPr="00A8151F" w:rsidRDefault="00A8151F" w:rsidP="00A81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151F">
        <w:rPr>
          <w:rFonts w:ascii="Consolas" w:hAnsi="Consolas" w:cs="Consolas"/>
          <w:color w:val="6A3E3E"/>
          <w:sz w:val="20"/>
          <w:szCs w:val="20"/>
          <w:lang w:val="en-US"/>
        </w:rPr>
        <w:t>studentService</w:t>
      </w:r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>.save</w:t>
      </w:r>
      <w:proofErr w:type="spellEnd"/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8151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reateStudent</w:t>
      </w:r>
      <w:proofErr w:type="spellEnd"/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A8151F" w:rsidRPr="00A8151F" w:rsidRDefault="00A8151F" w:rsidP="00A81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A8151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8151F">
        <w:rPr>
          <w:rFonts w:ascii="Consolas" w:hAnsi="Consolas" w:cs="Consolas"/>
          <w:color w:val="6A3E3E"/>
          <w:sz w:val="20"/>
          <w:szCs w:val="20"/>
          <w:lang w:val="en-US"/>
        </w:rPr>
        <w:t>studentService</w:t>
      </w:r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>.read</w:t>
      </w:r>
      <w:proofErr w:type="spellEnd"/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A8151F" w:rsidRPr="00A8151F" w:rsidRDefault="00A8151F" w:rsidP="00A81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151F">
        <w:rPr>
          <w:rFonts w:ascii="Consolas" w:hAnsi="Consolas" w:cs="Consolas"/>
          <w:color w:val="6A3E3E"/>
          <w:sz w:val="20"/>
          <w:szCs w:val="20"/>
          <w:lang w:val="en-US"/>
        </w:rPr>
        <w:t>context</w:t>
      </w:r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>.close</w:t>
      </w:r>
      <w:proofErr w:type="spellEnd"/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8151F" w:rsidRPr="00A8151F" w:rsidRDefault="00A8151F" w:rsidP="00A81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8151F" w:rsidRPr="00A8151F" w:rsidRDefault="00A8151F" w:rsidP="00A81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8151F" w:rsidRPr="00A8151F" w:rsidRDefault="00A8151F" w:rsidP="00A81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81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81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8151F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Student</w:t>
      </w:r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>createStudent</w:t>
      </w:r>
      <w:proofErr w:type="spellEnd"/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A8151F" w:rsidRPr="00A8151F" w:rsidRDefault="00A8151F" w:rsidP="00A81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udent </w:t>
      </w:r>
      <w:proofErr w:type="spellStart"/>
      <w:r w:rsidRPr="00A8151F">
        <w:rPr>
          <w:rFonts w:ascii="Consolas" w:hAnsi="Consolas" w:cs="Consolas"/>
          <w:color w:val="6A3E3E"/>
          <w:sz w:val="20"/>
          <w:szCs w:val="20"/>
          <w:lang w:val="en-US"/>
        </w:rPr>
        <w:t>student</w:t>
      </w:r>
      <w:proofErr w:type="spellEnd"/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81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>Student(</w:t>
      </w:r>
      <w:proofErr w:type="gramEnd"/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8151F" w:rsidRPr="00A8151F" w:rsidRDefault="00A8151F" w:rsidP="00A81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151F">
        <w:rPr>
          <w:rFonts w:ascii="Consolas" w:hAnsi="Consolas" w:cs="Consolas"/>
          <w:color w:val="6A3E3E"/>
          <w:sz w:val="20"/>
          <w:szCs w:val="20"/>
          <w:lang w:val="en-US"/>
        </w:rPr>
        <w:t>student</w:t>
      </w:r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>.setId</w:t>
      </w:r>
      <w:proofErr w:type="spellEnd"/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>1L);</w:t>
      </w:r>
    </w:p>
    <w:p w:rsidR="00A8151F" w:rsidRPr="00A8151F" w:rsidRDefault="00A8151F" w:rsidP="00A81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151F">
        <w:rPr>
          <w:rFonts w:ascii="Consolas" w:hAnsi="Consolas" w:cs="Consolas"/>
          <w:color w:val="6A3E3E"/>
          <w:sz w:val="20"/>
          <w:szCs w:val="20"/>
          <w:lang w:val="en-US"/>
        </w:rPr>
        <w:t>student</w:t>
      </w:r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>.setName</w:t>
      </w:r>
      <w:proofErr w:type="spellEnd"/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8151F">
        <w:rPr>
          <w:rFonts w:ascii="Consolas" w:hAnsi="Consolas" w:cs="Consolas"/>
          <w:color w:val="2A00FF"/>
          <w:sz w:val="20"/>
          <w:szCs w:val="20"/>
          <w:lang w:val="en-US"/>
        </w:rPr>
        <w:t>"name"</w:t>
      </w:r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8151F" w:rsidRPr="00A8151F" w:rsidRDefault="00A8151F" w:rsidP="00A81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151F">
        <w:rPr>
          <w:rFonts w:ascii="Consolas" w:hAnsi="Consolas" w:cs="Consolas"/>
          <w:color w:val="6A3E3E"/>
          <w:sz w:val="20"/>
          <w:szCs w:val="20"/>
          <w:lang w:val="en-US"/>
        </w:rPr>
        <w:t>student</w:t>
      </w:r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>.setSurname</w:t>
      </w:r>
      <w:proofErr w:type="spellEnd"/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8151F">
        <w:rPr>
          <w:rFonts w:ascii="Consolas" w:hAnsi="Consolas" w:cs="Consolas"/>
          <w:color w:val="2A00FF"/>
          <w:sz w:val="20"/>
          <w:szCs w:val="20"/>
          <w:lang w:val="en-US"/>
        </w:rPr>
        <w:t>"surname"</w:t>
      </w:r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8151F" w:rsidRPr="00677065" w:rsidRDefault="00A8151F" w:rsidP="00A81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81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72F08">
        <w:rPr>
          <w:rFonts w:ascii="Consolas" w:hAnsi="Consolas" w:cs="Consolas"/>
          <w:b/>
          <w:bCs/>
          <w:color w:val="7F0055"/>
          <w:sz w:val="20"/>
          <w:szCs w:val="20"/>
          <w:highlight w:val="lightGray"/>
          <w:lang w:val="en-US"/>
        </w:rPr>
        <w:t>return</w:t>
      </w:r>
      <w:proofErr w:type="gramEnd"/>
      <w:r w:rsidRPr="00677065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 w:rsidRPr="00F72F08">
        <w:rPr>
          <w:rFonts w:ascii="Consolas" w:hAnsi="Consolas" w:cs="Consolas"/>
          <w:color w:val="6A3E3E"/>
          <w:sz w:val="20"/>
          <w:szCs w:val="20"/>
          <w:highlight w:val="lightGray"/>
          <w:lang w:val="en-US"/>
        </w:rPr>
        <w:t>student</w:t>
      </w:r>
      <w:r w:rsidRPr="00677065">
        <w:rPr>
          <w:rFonts w:ascii="Consolas" w:hAnsi="Consolas" w:cs="Consolas"/>
          <w:color w:val="000000"/>
          <w:sz w:val="20"/>
          <w:szCs w:val="20"/>
          <w:highlight w:val="lightGray"/>
        </w:rPr>
        <w:t>;</w:t>
      </w:r>
    </w:p>
    <w:p w:rsidR="00A8151F" w:rsidRDefault="00A8151F" w:rsidP="00A81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77065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8151F" w:rsidRDefault="00A8151F" w:rsidP="00A81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8151F" w:rsidRPr="00F72F08" w:rsidRDefault="00A8151F" w:rsidP="00A8151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86A7F" w:rsidRDefault="00886A7F" w:rsidP="00886A7F">
      <w:r w:rsidRPr="00886A7F">
        <w:t>В результате структура проекта выглядит следующим образом:</w:t>
      </w:r>
    </w:p>
    <w:p w:rsidR="00886A7F" w:rsidRDefault="00886A7F" w:rsidP="00886A7F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1FAB3836" wp14:editId="756B3DAB">
            <wp:extent cx="2360135" cy="4263656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122" t="18790" r="80824" b="23225"/>
                    <a:stretch/>
                  </pic:blipFill>
                  <pic:spPr bwMode="auto">
                    <a:xfrm>
                      <a:off x="0" y="0"/>
                      <a:ext cx="2363353" cy="426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879" w:rsidRPr="00F33132" w:rsidRDefault="000E0879" w:rsidP="000E0879">
      <w:r>
        <w:t>Такая архитектура является трех</w:t>
      </w:r>
      <w:r w:rsidR="000E7AD2">
        <w:t>слойной архитектурой сервера</w:t>
      </w:r>
      <w:r>
        <w:t xml:space="preserve"> (</w:t>
      </w:r>
      <w:proofErr w:type="spellStart"/>
      <w:r>
        <w:rPr>
          <w:lang w:val="en-US"/>
        </w:rPr>
        <w:t>dao</w:t>
      </w:r>
      <w:proofErr w:type="spellEnd"/>
      <w:r w:rsidRPr="000E0879">
        <w:t xml:space="preserve">, </w:t>
      </w:r>
      <w:r>
        <w:rPr>
          <w:lang w:val="en-US"/>
        </w:rPr>
        <w:t>service</w:t>
      </w:r>
      <w:r w:rsidRPr="000E0879">
        <w:t xml:space="preserve">, </w:t>
      </w:r>
      <w:r>
        <w:rPr>
          <w:lang w:val="en-US"/>
        </w:rPr>
        <w:t>view</w:t>
      </w:r>
      <w:r>
        <w:t>), в нашем случае отс</w:t>
      </w:r>
      <w:r w:rsidR="00CF0C55">
        <w:t xml:space="preserve">утствует слой </w:t>
      </w:r>
      <w:r w:rsidR="00CF0C55">
        <w:rPr>
          <w:lang w:val="en-US"/>
        </w:rPr>
        <w:t>view</w:t>
      </w:r>
      <w:r w:rsidR="00F33132">
        <w:t xml:space="preserve">, отвечающий за отображение и обработку действий пользователя. Каждый слой является независимым и для работы требует только внедрения компонентов </w:t>
      </w:r>
      <w:proofErr w:type="spellStart"/>
      <w:r w:rsidR="00EF6C43">
        <w:t>низлежащего</w:t>
      </w:r>
      <w:proofErr w:type="spellEnd"/>
      <w:r w:rsidR="00F33132">
        <w:t xml:space="preserve"> слоя</w:t>
      </w:r>
      <w:proofErr w:type="gramStart"/>
      <w:r w:rsidR="00F33132">
        <w:t>.</w:t>
      </w:r>
      <w:r w:rsidR="00CF0C55" w:rsidRPr="00F33132">
        <w:t>.</w:t>
      </w:r>
      <w:proofErr w:type="gramEnd"/>
    </w:p>
    <w:p w:rsidR="00A8151F" w:rsidRPr="00095E33" w:rsidRDefault="00A8151F" w:rsidP="00A8151F">
      <w:pPr>
        <w:rPr>
          <w:b/>
        </w:rPr>
      </w:pPr>
      <w:r w:rsidRPr="00095E33">
        <w:rPr>
          <w:b/>
        </w:rPr>
        <w:t>Проверить работоспособность сервисов:</w:t>
      </w:r>
    </w:p>
    <w:p w:rsidR="00A8151F" w:rsidRDefault="00A8151F" w:rsidP="00A8151F">
      <w:r>
        <w:rPr>
          <w:noProof/>
          <w:lang w:eastAsia="ru-RU"/>
        </w:rPr>
        <w:drawing>
          <wp:inline distT="0" distB="0" distL="0" distR="0" wp14:anchorId="57ADDB72" wp14:editId="25F27B20">
            <wp:extent cx="6181924" cy="1233377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5423" t="65287" r="991" b="8599"/>
                    <a:stretch/>
                  </pic:blipFill>
                  <pic:spPr bwMode="auto">
                    <a:xfrm>
                      <a:off x="0" y="0"/>
                      <a:ext cx="6183753" cy="1233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E33" w:rsidRDefault="00095E33" w:rsidP="00A8151F"/>
    <w:p w:rsidR="00095E33" w:rsidRDefault="00095E33">
      <w:r>
        <w:br w:type="page"/>
      </w:r>
    </w:p>
    <w:p w:rsidR="00095E33" w:rsidRDefault="00095E33" w:rsidP="00095E33">
      <w:pPr>
        <w:pStyle w:val="1"/>
      </w:pPr>
      <w:r>
        <w:lastRenderedPageBreak/>
        <w:t>Индивидуальные задания:</w:t>
      </w:r>
    </w:p>
    <w:p w:rsidR="005C3C78" w:rsidRPr="0012217B" w:rsidRDefault="005C3C78" w:rsidP="0012217B">
      <w:pPr>
        <w:rPr>
          <w:b/>
        </w:rPr>
      </w:pPr>
      <w:r w:rsidRPr="0012217B">
        <w:rPr>
          <w:b/>
          <w:lang w:val="en-US"/>
        </w:rPr>
        <w:t>XML</w:t>
      </w:r>
      <w:r w:rsidRPr="0012217B">
        <w:rPr>
          <w:b/>
        </w:rPr>
        <w:t xml:space="preserve"> конфигурируемое приложение:</w:t>
      </w:r>
    </w:p>
    <w:p w:rsidR="005C3C78" w:rsidRDefault="005C3C78" w:rsidP="005C3C78">
      <w:r>
        <w:t>Добавить дополнительную математическую операцию к приложению, показанному в пример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74AC9" w:rsidTr="00574AC9">
        <w:tc>
          <w:tcPr>
            <w:tcW w:w="4785" w:type="dxa"/>
          </w:tcPr>
          <w:p w:rsidR="00574AC9" w:rsidRPr="00574AC9" w:rsidRDefault="00574AC9" w:rsidP="005C3C78">
            <w:pPr>
              <w:rPr>
                <w:b/>
              </w:rPr>
            </w:pPr>
            <w:r w:rsidRPr="00574AC9">
              <w:rPr>
                <w:b/>
              </w:rPr>
              <w:t>Вариант</w:t>
            </w:r>
          </w:p>
        </w:tc>
        <w:tc>
          <w:tcPr>
            <w:tcW w:w="4786" w:type="dxa"/>
          </w:tcPr>
          <w:p w:rsidR="00574AC9" w:rsidRDefault="00574AC9" w:rsidP="00574AC9">
            <w:pPr>
              <w:tabs>
                <w:tab w:val="left" w:pos="971"/>
              </w:tabs>
            </w:pPr>
            <w:r w:rsidRPr="005C3C78">
              <w:rPr>
                <w:b/>
              </w:rPr>
              <w:t>Задание</w:t>
            </w:r>
          </w:p>
        </w:tc>
      </w:tr>
      <w:tr w:rsidR="00574AC9" w:rsidTr="00574AC9">
        <w:tc>
          <w:tcPr>
            <w:tcW w:w="4785" w:type="dxa"/>
          </w:tcPr>
          <w:p w:rsidR="00574AC9" w:rsidRDefault="00574AC9" w:rsidP="005C3C78">
            <w:r>
              <w:t>1,6,11</w:t>
            </w:r>
          </w:p>
        </w:tc>
        <w:tc>
          <w:tcPr>
            <w:tcW w:w="4786" w:type="dxa"/>
          </w:tcPr>
          <w:p w:rsidR="00574AC9" w:rsidRDefault="00574AC9" w:rsidP="005C3C78">
            <w:r>
              <w:t>Вычитание</w:t>
            </w:r>
          </w:p>
        </w:tc>
      </w:tr>
      <w:tr w:rsidR="00574AC9" w:rsidTr="00574AC9">
        <w:tc>
          <w:tcPr>
            <w:tcW w:w="4785" w:type="dxa"/>
          </w:tcPr>
          <w:p w:rsidR="00574AC9" w:rsidRDefault="00574AC9" w:rsidP="00D96C32">
            <w:r>
              <w:t>2,7,12</w:t>
            </w:r>
          </w:p>
        </w:tc>
        <w:tc>
          <w:tcPr>
            <w:tcW w:w="4786" w:type="dxa"/>
          </w:tcPr>
          <w:p w:rsidR="00574AC9" w:rsidRDefault="00574AC9" w:rsidP="005C3C78">
            <w:r>
              <w:t>Деление</w:t>
            </w:r>
          </w:p>
        </w:tc>
      </w:tr>
      <w:tr w:rsidR="00574AC9" w:rsidTr="00574AC9">
        <w:tc>
          <w:tcPr>
            <w:tcW w:w="4785" w:type="dxa"/>
          </w:tcPr>
          <w:p w:rsidR="00574AC9" w:rsidRDefault="00574AC9" w:rsidP="00D96C32">
            <w:r>
              <w:t>3,8,13</w:t>
            </w:r>
          </w:p>
        </w:tc>
        <w:tc>
          <w:tcPr>
            <w:tcW w:w="4786" w:type="dxa"/>
          </w:tcPr>
          <w:p w:rsidR="00574AC9" w:rsidRDefault="00574AC9" w:rsidP="005C3C78">
            <w:r>
              <w:t>Остаток от деления</w:t>
            </w:r>
          </w:p>
        </w:tc>
      </w:tr>
      <w:tr w:rsidR="00574AC9" w:rsidTr="00574AC9">
        <w:tc>
          <w:tcPr>
            <w:tcW w:w="4785" w:type="dxa"/>
          </w:tcPr>
          <w:p w:rsidR="00574AC9" w:rsidRDefault="00574AC9" w:rsidP="00D96C32">
            <w:r>
              <w:t>4,9,14</w:t>
            </w:r>
          </w:p>
        </w:tc>
        <w:tc>
          <w:tcPr>
            <w:tcW w:w="4786" w:type="dxa"/>
          </w:tcPr>
          <w:p w:rsidR="00574AC9" w:rsidRDefault="00574AC9" w:rsidP="005C3C78">
            <w:r>
              <w:t>Среднее арифметическое</w:t>
            </w:r>
          </w:p>
        </w:tc>
      </w:tr>
      <w:tr w:rsidR="00574AC9" w:rsidTr="00574AC9">
        <w:tc>
          <w:tcPr>
            <w:tcW w:w="4785" w:type="dxa"/>
          </w:tcPr>
          <w:p w:rsidR="00574AC9" w:rsidRDefault="00574AC9" w:rsidP="00D96C32">
            <w:r>
              <w:t>5,10,15</w:t>
            </w:r>
          </w:p>
        </w:tc>
        <w:tc>
          <w:tcPr>
            <w:tcW w:w="4786" w:type="dxa"/>
          </w:tcPr>
          <w:p w:rsidR="00574AC9" w:rsidRDefault="00574AC9" w:rsidP="005C3C78">
            <w:r>
              <w:t>Среднее геометрическое</w:t>
            </w:r>
          </w:p>
        </w:tc>
      </w:tr>
    </w:tbl>
    <w:p w:rsidR="00574AC9" w:rsidRDefault="00574AC9" w:rsidP="005C3C78"/>
    <w:p w:rsidR="0012217B" w:rsidRDefault="00317D4E" w:rsidP="005C3C78">
      <w:pPr>
        <w:rPr>
          <w:b/>
          <w:lang w:val="en-US"/>
        </w:rPr>
      </w:pPr>
      <w:r w:rsidRPr="00317D4E">
        <w:rPr>
          <w:b/>
        </w:rPr>
        <w:t xml:space="preserve">Приложение на основе </w:t>
      </w:r>
      <w:proofErr w:type="spellStart"/>
      <w:r w:rsidRPr="00317D4E">
        <w:rPr>
          <w:b/>
          <w:lang w:val="en-US"/>
        </w:rPr>
        <w:t>JavaConfiguration</w:t>
      </w:r>
      <w:proofErr w:type="spellEnd"/>
    </w:p>
    <w:p w:rsidR="00317D4E" w:rsidRPr="00317D4E" w:rsidRDefault="00317D4E" w:rsidP="005C3C78">
      <w:r>
        <w:t>Создать приложение по примеру соответственно предметной области</w:t>
      </w:r>
      <w:r w:rsidR="008633E4">
        <w:t xml:space="preserve"> с предыдущего семестра.</w:t>
      </w:r>
    </w:p>
    <w:sectPr w:rsidR="00317D4E" w:rsidRPr="00317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E8E"/>
    <w:rsid w:val="000046F9"/>
    <w:rsid w:val="00007A8F"/>
    <w:rsid w:val="00066850"/>
    <w:rsid w:val="00091D19"/>
    <w:rsid w:val="0009435E"/>
    <w:rsid w:val="00095E33"/>
    <w:rsid w:val="000B1DE4"/>
    <w:rsid w:val="000E0879"/>
    <w:rsid w:val="000E7AD2"/>
    <w:rsid w:val="001003CD"/>
    <w:rsid w:val="0012217B"/>
    <w:rsid w:val="001325F9"/>
    <w:rsid w:val="0015002A"/>
    <w:rsid w:val="00197078"/>
    <w:rsid w:val="001A3240"/>
    <w:rsid w:val="001C69A6"/>
    <w:rsid w:val="001D3F56"/>
    <w:rsid w:val="001D428A"/>
    <w:rsid w:val="00217C15"/>
    <w:rsid w:val="00231BBD"/>
    <w:rsid w:val="00252837"/>
    <w:rsid w:val="002E1A02"/>
    <w:rsid w:val="002E228A"/>
    <w:rsid w:val="002F0739"/>
    <w:rsid w:val="00317D4E"/>
    <w:rsid w:val="00324E9A"/>
    <w:rsid w:val="00356C8E"/>
    <w:rsid w:val="0039776E"/>
    <w:rsid w:val="003B5748"/>
    <w:rsid w:val="003D3C50"/>
    <w:rsid w:val="00400557"/>
    <w:rsid w:val="00405E45"/>
    <w:rsid w:val="00455E8E"/>
    <w:rsid w:val="004A0B42"/>
    <w:rsid w:val="004F38B0"/>
    <w:rsid w:val="004F3B23"/>
    <w:rsid w:val="005261D4"/>
    <w:rsid w:val="00545691"/>
    <w:rsid w:val="00574AC9"/>
    <w:rsid w:val="00581A28"/>
    <w:rsid w:val="0058244A"/>
    <w:rsid w:val="005829AB"/>
    <w:rsid w:val="005A68D3"/>
    <w:rsid w:val="005C28FA"/>
    <w:rsid w:val="005C3C78"/>
    <w:rsid w:val="00633248"/>
    <w:rsid w:val="00645A43"/>
    <w:rsid w:val="00677065"/>
    <w:rsid w:val="00694F63"/>
    <w:rsid w:val="006D6D2C"/>
    <w:rsid w:val="0074551D"/>
    <w:rsid w:val="007904FB"/>
    <w:rsid w:val="007A054B"/>
    <w:rsid w:val="007D14CA"/>
    <w:rsid w:val="007D50E7"/>
    <w:rsid w:val="007F3FC0"/>
    <w:rsid w:val="00807DEE"/>
    <w:rsid w:val="00817CDD"/>
    <w:rsid w:val="0085735E"/>
    <w:rsid w:val="008633E4"/>
    <w:rsid w:val="00865125"/>
    <w:rsid w:val="00873159"/>
    <w:rsid w:val="0088171B"/>
    <w:rsid w:val="00886A7F"/>
    <w:rsid w:val="008947C0"/>
    <w:rsid w:val="008D3110"/>
    <w:rsid w:val="008D6E8E"/>
    <w:rsid w:val="00912157"/>
    <w:rsid w:val="00992643"/>
    <w:rsid w:val="009A3002"/>
    <w:rsid w:val="009D36A0"/>
    <w:rsid w:val="00A50900"/>
    <w:rsid w:val="00A516C5"/>
    <w:rsid w:val="00A536CB"/>
    <w:rsid w:val="00A8151F"/>
    <w:rsid w:val="00AD4777"/>
    <w:rsid w:val="00AD6A1A"/>
    <w:rsid w:val="00AE084A"/>
    <w:rsid w:val="00AE45E9"/>
    <w:rsid w:val="00C07496"/>
    <w:rsid w:val="00C1126E"/>
    <w:rsid w:val="00C67537"/>
    <w:rsid w:val="00C70B09"/>
    <w:rsid w:val="00CF0C55"/>
    <w:rsid w:val="00CF78F5"/>
    <w:rsid w:val="00D64E45"/>
    <w:rsid w:val="00D96C32"/>
    <w:rsid w:val="00D97E2B"/>
    <w:rsid w:val="00DB466E"/>
    <w:rsid w:val="00DB4765"/>
    <w:rsid w:val="00DD6A6C"/>
    <w:rsid w:val="00E120FE"/>
    <w:rsid w:val="00E87334"/>
    <w:rsid w:val="00EE56F9"/>
    <w:rsid w:val="00EF42F8"/>
    <w:rsid w:val="00EF6C43"/>
    <w:rsid w:val="00F33132"/>
    <w:rsid w:val="00F540A8"/>
    <w:rsid w:val="00F72F08"/>
    <w:rsid w:val="00FA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E4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7C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2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E4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D3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3C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3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3C5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C69A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7C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82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5C3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E4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7C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2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E4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D3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3C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3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3C5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C69A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7C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82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5C3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8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49F7-7DE3-4B9E-9067-6C4812A7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1</Pages>
  <Words>2357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3</cp:revision>
  <dcterms:created xsi:type="dcterms:W3CDTF">2017-09-09T13:44:00Z</dcterms:created>
  <dcterms:modified xsi:type="dcterms:W3CDTF">2017-09-13T06:59:00Z</dcterms:modified>
</cp:coreProperties>
</file>